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8484543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1016"/>
          </w:tblGrid>
          <w:tr w:rsidR="00882BDF">
            <w:trPr>
              <w:trHeight w:val="2880"/>
              <w:jc w:val="center"/>
            </w:trPr>
            <w:sdt>
              <w:sdtPr>
                <w:rPr>
                  <w:rFonts w:asciiTheme="majorHAnsi" w:eastAsiaTheme="majorEastAsia" w:hAnsiTheme="majorHAnsi" w:cstheme="majorBidi"/>
                  <w:caps/>
                </w:rPr>
                <w:alias w:val="Company"/>
                <w:id w:val="15524243"/>
                <w:placeholder>
                  <w:docPart w:val="CFF00F41975147DCB252B37AE4378106"/>
                </w:placeholder>
                <w:dataBinding w:prefixMappings="xmlns:ns0='http://schemas.openxmlformats.org/officeDocument/2006/extended-properties'" w:xpath="/ns0:Properties[1]/ns0:Company[1]" w:storeItemID="{6668398D-A668-4E3E-A5EB-62B293D839F1}"/>
                <w:text/>
              </w:sdtPr>
              <w:sdtEndPr/>
              <w:sdtContent>
                <w:tc>
                  <w:tcPr>
                    <w:tcW w:w="5000" w:type="pct"/>
                  </w:tcPr>
                  <w:p w:rsidR="00882BDF" w:rsidRDefault="00882BDF" w:rsidP="00882BDF">
                    <w:pPr>
                      <w:pStyle w:val="a3"/>
                      <w:jc w:val="center"/>
                      <w:rPr>
                        <w:rFonts w:asciiTheme="majorHAnsi" w:eastAsiaTheme="majorEastAsia" w:hAnsiTheme="majorHAnsi" w:cstheme="majorBidi"/>
                        <w:caps/>
                      </w:rPr>
                    </w:pPr>
                    <w:r>
                      <w:rPr>
                        <w:rFonts w:asciiTheme="majorHAnsi" w:eastAsiaTheme="majorEastAsia" w:hAnsiTheme="majorHAnsi" w:cstheme="majorBidi"/>
                        <w:caps/>
                      </w:rPr>
                      <w:t>Carnegie mellon university australia</w:t>
                    </w:r>
                  </w:p>
                </w:tc>
              </w:sdtContent>
            </w:sdt>
          </w:tr>
          <w:tr w:rsidR="00882BD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82BDF" w:rsidRDefault="00882BDF" w:rsidP="00882BDF">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B Implementation Project</w:t>
                    </w:r>
                  </w:p>
                </w:tc>
              </w:sdtContent>
            </w:sdt>
          </w:tr>
          <w:tr w:rsidR="00882BD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82BDF" w:rsidRDefault="00882BDF" w:rsidP="00882BDF">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95-703 Database Management</w:t>
                    </w:r>
                  </w:p>
                </w:tc>
              </w:sdtContent>
            </w:sdt>
          </w:tr>
          <w:tr w:rsidR="00882BDF">
            <w:trPr>
              <w:trHeight w:val="360"/>
              <w:jc w:val="center"/>
            </w:trPr>
            <w:tc>
              <w:tcPr>
                <w:tcW w:w="5000" w:type="pct"/>
                <w:vAlign w:val="center"/>
              </w:tcPr>
              <w:p w:rsidR="00882BDF" w:rsidRDefault="00882BDF">
                <w:pPr>
                  <w:pStyle w:val="a3"/>
                  <w:jc w:val="center"/>
                </w:pPr>
              </w:p>
              <w:p w:rsidR="005528DC" w:rsidRPr="005528DC" w:rsidRDefault="005528DC">
                <w:pPr>
                  <w:pStyle w:val="a3"/>
                  <w:jc w:val="center"/>
                  <w:rPr>
                    <w:b/>
                  </w:rPr>
                </w:pPr>
                <w:r w:rsidRPr="005528DC">
                  <w:rPr>
                    <w:b/>
                  </w:rPr>
                  <w:t>Group 17</w:t>
                </w:r>
              </w:p>
            </w:tc>
          </w:tr>
          <w:tr w:rsidR="00882BDF">
            <w:trPr>
              <w:trHeight w:val="360"/>
              <w:jc w:val="center"/>
            </w:trPr>
            <w:tc>
              <w:tcPr>
                <w:tcW w:w="5000" w:type="pct"/>
                <w:vAlign w:val="center"/>
              </w:tc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882BDF" w:rsidRDefault="00882BDF" w:rsidP="00882BDF">
                    <w:pPr>
                      <w:pStyle w:val="a3"/>
                      <w:jc w:val="center"/>
                      <w:rPr>
                        <w:b/>
                        <w:bCs/>
                      </w:rPr>
                    </w:pPr>
                    <w:r>
                      <w:rPr>
                        <w:b/>
                        <w:bCs/>
                      </w:rPr>
                      <w:t>Celine Patag and Sean Hao</w:t>
                    </w:r>
                  </w:p>
                </w:sdtContent>
              </w:sdt>
              <w:p w:rsidR="00882BDF" w:rsidRDefault="00882BDF" w:rsidP="00882BDF">
                <w:pPr>
                  <w:pStyle w:val="a3"/>
                  <w:jc w:val="center"/>
                  <w:rPr>
                    <w:b/>
                    <w:bCs/>
                  </w:rPr>
                </w:pPr>
                <w:r>
                  <w:rPr>
                    <w:b/>
                    <w:bCs/>
                  </w:rPr>
                  <w:t>cpatag@andrew.cmu.edu</w:t>
                </w:r>
              </w:p>
              <w:p w:rsidR="00882BDF" w:rsidRDefault="00882BDF" w:rsidP="00882BDF">
                <w:pPr>
                  <w:pStyle w:val="a3"/>
                  <w:jc w:val="center"/>
                  <w:rPr>
                    <w:b/>
                    <w:bCs/>
                  </w:rPr>
                </w:pPr>
                <w:r w:rsidRPr="00882BDF">
                  <w:rPr>
                    <w:b/>
                    <w:bCs/>
                  </w:rPr>
                  <w:t>xinhao@andrew.cmu.edu</w:t>
                </w:r>
              </w:p>
            </w:tc>
          </w:tr>
          <w:tr w:rsidR="00882BD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4-28T00:00:00Z">
                  <w:dateFormat w:val="M/d/yyyy"/>
                  <w:lid w:val="en-US"/>
                  <w:storeMappedDataAs w:val="dateTime"/>
                  <w:calendar w:val="gregorian"/>
                </w:date>
              </w:sdtPr>
              <w:sdtEndPr/>
              <w:sdtContent>
                <w:tc>
                  <w:tcPr>
                    <w:tcW w:w="5000" w:type="pct"/>
                    <w:vAlign w:val="center"/>
                  </w:tcPr>
                  <w:p w:rsidR="00882BDF" w:rsidRDefault="00882BDF">
                    <w:pPr>
                      <w:pStyle w:val="a3"/>
                      <w:jc w:val="center"/>
                      <w:rPr>
                        <w:b/>
                        <w:bCs/>
                      </w:rPr>
                    </w:pPr>
                    <w:r>
                      <w:rPr>
                        <w:b/>
                        <w:bCs/>
                      </w:rPr>
                      <w:t>4/28/2014</w:t>
                    </w:r>
                  </w:p>
                </w:tc>
              </w:sdtContent>
            </w:sdt>
          </w:tr>
        </w:tbl>
        <w:p w:rsidR="00882BDF" w:rsidRDefault="00882BDF"/>
        <w:p w:rsidR="00882BDF" w:rsidRDefault="00882BDF"/>
        <w:tbl>
          <w:tblPr>
            <w:tblpPr w:leftFromText="187" w:rightFromText="187" w:horzAnchor="margin" w:tblpXSpec="center" w:tblpYSpec="bottom"/>
            <w:tblW w:w="5000" w:type="pct"/>
            <w:tblLook w:val="04A0" w:firstRow="1" w:lastRow="0" w:firstColumn="1" w:lastColumn="0" w:noHBand="0" w:noVBand="1"/>
          </w:tblPr>
          <w:tblGrid>
            <w:gridCol w:w="11016"/>
          </w:tblGrid>
          <w:tr w:rsidR="00882BDF">
            <w:tc>
              <w:tcPr>
                <w:tcW w:w="5000" w:type="pct"/>
              </w:tcPr>
              <w:p w:rsidR="00882BDF" w:rsidRDefault="00882BDF">
                <w:pPr>
                  <w:pStyle w:val="a3"/>
                </w:pPr>
              </w:p>
            </w:tc>
          </w:tr>
        </w:tbl>
        <w:p w:rsidR="00882BDF" w:rsidRDefault="00882BDF"/>
        <w:p w:rsidR="00882BDF" w:rsidRDefault="00882BDF">
          <w:r>
            <w:br w:type="page"/>
          </w:r>
        </w:p>
      </w:sdtContent>
    </w:sdt>
    <w:p w:rsidR="000A6EB6" w:rsidRPr="007950C2" w:rsidRDefault="005528DC" w:rsidP="00784CF5">
      <w:pPr>
        <w:pStyle w:val="1"/>
      </w:pPr>
      <w:r w:rsidRPr="007950C2">
        <w:lastRenderedPageBreak/>
        <w:t>Part I</w:t>
      </w:r>
      <w:r w:rsidR="00B32E7A" w:rsidRPr="007950C2">
        <w:t>I</w:t>
      </w:r>
      <w:r w:rsidRPr="007950C2">
        <w:t>I.</w:t>
      </w:r>
    </w:p>
    <w:p w:rsidR="00B32E7A" w:rsidRPr="007950C2" w:rsidRDefault="00B32E7A" w:rsidP="00784CF5">
      <w:pPr>
        <w:pStyle w:val="2"/>
      </w:pPr>
      <w:r w:rsidRPr="007950C2">
        <w:t>Script #1</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ALTER TABLE employee drop constraint employee_deptcode_FK;</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DROP TABLE training purge;</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DROP TABLE assignment purge;</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DROP TABLE project purge;</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DROP TABLE department purge;</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DROP TABLE employee purge;</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DROP TABLE client purge;</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DROP TABLE skill purge;</w:t>
      </w:r>
    </w:p>
    <w:p w:rsidR="00B32E7A" w:rsidRPr="007950C2" w:rsidRDefault="00B32E7A" w:rsidP="00B32E7A">
      <w:pPr>
        <w:pStyle w:val="a6"/>
        <w:rPr>
          <w:rFonts w:ascii="Consolas" w:hAnsi="Consolas" w:cs="Consolas"/>
          <w:sz w:val="18"/>
          <w:szCs w:val="18"/>
        </w:rPr>
      </w:pP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CREATE TABLE skill</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Code VARCHAR2(5),</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Description VARCHAR2(350),</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skill_code_PK PRIMARY KEY (Code)</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w:t>
      </w:r>
    </w:p>
    <w:p w:rsidR="00B32E7A" w:rsidRPr="007950C2" w:rsidRDefault="00B32E7A" w:rsidP="00B32E7A">
      <w:pPr>
        <w:pStyle w:val="a6"/>
        <w:rPr>
          <w:rFonts w:ascii="Consolas" w:hAnsi="Consolas" w:cs="Consolas"/>
          <w:sz w:val="18"/>
          <w:szCs w:val="18"/>
        </w:rPr>
      </w:pP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CREATE TABLE client</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Client_ID VARCHAR2(4),</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Name      VARCHAR2(80),</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Street    VARCHAR2(50),</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ity      VARCHAR2(20),</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State     VARCHAR2(2), </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Zip_Code  VARCHAR2(5), </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Industry  VARCHAR2(20),</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Web_Address VARCHAR2(80),</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Phone</w:t>
      </w:r>
      <w:r w:rsidRPr="007950C2">
        <w:rPr>
          <w:rFonts w:ascii="Consolas" w:hAnsi="Consolas" w:cs="Consolas"/>
          <w:sz w:val="18"/>
          <w:szCs w:val="18"/>
        </w:rPr>
        <w:tab/>
        <w:t xml:space="preserve">VARCHAR2(15), </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tact_Name VARCHAR(30),</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client_clientid_PK PRIMARY KEY (Client_ID)</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w:t>
      </w:r>
    </w:p>
    <w:p w:rsidR="00B32E7A" w:rsidRPr="007950C2" w:rsidRDefault="00B32E7A" w:rsidP="00B32E7A">
      <w:pPr>
        <w:pStyle w:val="a6"/>
        <w:rPr>
          <w:rFonts w:ascii="Consolas" w:hAnsi="Consolas" w:cs="Consolas"/>
          <w:sz w:val="18"/>
          <w:szCs w:val="18"/>
        </w:rPr>
      </w:pP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CREATE TABLE employee</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Emp_Num</w:t>
      </w:r>
      <w:r w:rsidRPr="007950C2">
        <w:rPr>
          <w:rFonts w:ascii="Consolas" w:hAnsi="Consolas" w:cs="Consolas"/>
          <w:sz w:val="18"/>
          <w:szCs w:val="18"/>
        </w:rPr>
        <w:tab/>
        <w:t>NUMBER(5),</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Emp_Last</w:t>
      </w:r>
      <w:r w:rsidRPr="007950C2">
        <w:rPr>
          <w:rFonts w:ascii="Consolas" w:hAnsi="Consolas" w:cs="Consolas"/>
          <w:sz w:val="18"/>
          <w:szCs w:val="18"/>
        </w:rPr>
        <w:tab/>
        <w:t xml:space="preserve">VARCHAR2(25), </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Emp_First  VARCHAR2(25), </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Hire_Date  DATE DEFAULT SYSDATE,</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DOB</w:t>
      </w:r>
      <w:r w:rsidRPr="007950C2">
        <w:rPr>
          <w:rFonts w:ascii="Consolas" w:hAnsi="Consolas" w:cs="Consolas"/>
          <w:sz w:val="18"/>
          <w:szCs w:val="18"/>
        </w:rPr>
        <w:tab/>
      </w:r>
      <w:r w:rsidRPr="007950C2">
        <w:rPr>
          <w:rFonts w:ascii="Consolas" w:hAnsi="Consolas" w:cs="Consolas"/>
          <w:sz w:val="18"/>
          <w:szCs w:val="18"/>
        </w:rPr>
        <w:tab/>
        <w:t>DATE,</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Super_ID   NUMBER(5),</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Dept_Code  VARCHAR2(5),</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employee_empnum_PK PRIMARY KEY (Emp_Num),</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employee_superid_FK FOREIGN KEY (Super_ID) REFERENCES Employee (Emp_Num),</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employee_age_ck check (((hire_date - DOB)/365) &gt; 17),</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employee_supervise_ck check (super_id != emp_num)</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w:t>
      </w:r>
    </w:p>
    <w:p w:rsidR="00B32E7A" w:rsidRPr="007950C2" w:rsidRDefault="00B32E7A" w:rsidP="00B32E7A">
      <w:pPr>
        <w:pStyle w:val="a6"/>
        <w:rPr>
          <w:rFonts w:ascii="Consolas" w:hAnsi="Consolas" w:cs="Consolas"/>
          <w:sz w:val="18"/>
          <w:szCs w:val="18"/>
        </w:rPr>
      </w:pP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CREATE TABLE department</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Dept_Code</w:t>
      </w:r>
      <w:r w:rsidRPr="007950C2">
        <w:rPr>
          <w:rFonts w:ascii="Consolas" w:hAnsi="Consolas" w:cs="Consolas"/>
          <w:sz w:val="18"/>
          <w:szCs w:val="18"/>
        </w:rPr>
        <w:tab/>
        <w:t xml:space="preserve">VARCHAR2(5), </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Name VARCHAR2(80),</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Location VARCHAR2(50), </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Phone VARCHAR2(15), </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Manager_ID NUMBER(5),</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department_deptcode_PK PRIMARY KEY (Dept_Code),</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department_managerid_FK FOREIGN KEY (Manager_ID) REFERENCES Employee (Emp_Num)</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w:t>
      </w:r>
    </w:p>
    <w:p w:rsidR="00B32E7A" w:rsidRPr="007950C2" w:rsidRDefault="00B32E7A" w:rsidP="00B32E7A">
      <w:pPr>
        <w:pStyle w:val="a6"/>
        <w:rPr>
          <w:rFonts w:ascii="Consolas" w:hAnsi="Consolas" w:cs="Consolas"/>
          <w:sz w:val="18"/>
          <w:szCs w:val="18"/>
        </w:rPr>
      </w:pP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lastRenderedPageBreak/>
        <w:t>CREATE TABLE project</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Proj_Number NUMBER(3),</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Name VARCHAR2(200), </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Start_Date DATE DEFAULT SYSDATE,</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Total_Cost NUMBER(30), </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Dept_Code VARCHAR2(5), </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lient_ID VARCHAR2(4),</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project_projnumber_PK PRIMARY KEY (Proj_Number),</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project_deptcode_FK FOREIGN KEY (Dept_Code) REFERENCES Department (Dept_Code),</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project_clientid_FK FOREIGN KEY (Client_ID) REFERENCES Client (Client_ID),</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project_dept_admin_CK check (Dept_Code != 'ADMIN')</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w:t>
      </w:r>
    </w:p>
    <w:p w:rsidR="00B32E7A" w:rsidRPr="007950C2" w:rsidRDefault="00B32E7A" w:rsidP="00B32E7A">
      <w:pPr>
        <w:pStyle w:val="a6"/>
        <w:rPr>
          <w:rFonts w:ascii="Consolas" w:hAnsi="Consolas" w:cs="Consolas"/>
          <w:sz w:val="18"/>
          <w:szCs w:val="18"/>
        </w:rPr>
      </w:pP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CREATE TABLE assignment</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Assign_Num  NUMBER(5),</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Proj_Number NUMBER(5),</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Emp_Num     NUMBER(5),</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Date_Assigned DATE DEFAULT SYSDATE,</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Date_Ended DATE, </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Hours_Used NUMBER(5),</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assignment_assignnum_PK PRIMARY KEY (Assign_Num),</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assignment_projectnumber_FK FOREIGN KEY(Proj_Number) REFERENCES Project (Proj_Number),</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assignment_empnum_FK FOREIGN KEY(Emp_Num) REFERENCES Employee (Emp_Num),</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assignment_endassign_CK check (Date_Assigned &lt; Date_Ended),</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assignment_monthproj_CK unique (date_ended, proj_number)</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w:t>
      </w:r>
    </w:p>
    <w:p w:rsidR="00B32E7A" w:rsidRPr="007950C2" w:rsidRDefault="00B32E7A" w:rsidP="00B32E7A">
      <w:pPr>
        <w:pStyle w:val="a6"/>
        <w:rPr>
          <w:rFonts w:ascii="Consolas" w:hAnsi="Consolas" w:cs="Consolas"/>
          <w:sz w:val="18"/>
          <w:szCs w:val="18"/>
        </w:rPr>
      </w:pP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CREATE TABLE training</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Train_Num NUMBER(5),</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de VARCHAR2(5),</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Emp_Num NUMBER(5),</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Date_Acquired DATE,</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Name VARCHAR2(80),</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mments VARCHAR2(350),</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training_trainnum_PK PRIMARY KEY (Train_Num),</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training_code_FK FOREIGN KEY (Code) REFERENCES Skill (Code),</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training_empnum_FK FOREIGN KEY (Emp_Num) REFERENCES Employee (Emp_Num)</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w:t>
      </w:r>
    </w:p>
    <w:p w:rsidR="00B32E7A" w:rsidRPr="007950C2" w:rsidRDefault="00B32E7A" w:rsidP="00B32E7A">
      <w:pPr>
        <w:pStyle w:val="a6"/>
        <w:rPr>
          <w:rFonts w:ascii="Consolas" w:hAnsi="Consolas" w:cs="Consolas"/>
          <w:sz w:val="18"/>
          <w:szCs w:val="18"/>
        </w:rPr>
      </w:pP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ALTER TABLE EMPLOYEE ADD CONSTRAINT employee_deptcode_FK FOREIGN KEY (Dept_Code) REFERENCES Department (Dept_Code);</w:t>
      </w:r>
    </w:p>
    <w:p w:rsidR="00B32E7A" w:rsidRPr="007950C2" w:rsidRDefault="00B32E7A">
      <w:pPr>
        <w:rPr>
          <w:rFonts w:ascii="Consolas" w:hAnsi="Consolas" w:cs="Consolas"/>
          <w:sz w:val="18"/>
          <w:szCs w:val="18"/>
        </w:rPr>
      </w:pPr>
      <w:r w:rsidRPr="007950C2">
        <w:rPr>
          <w:rFonts w:ascii="Consolas" w:hAnsi="Consolas" w:cs="Consolas"/>
          <w:sz w:val="18"/>
          <w:szCs w:val="18"/>
        </w:rPr>
        <w:br w:type="page"/>
      </w:r>
    </w:p>
    <w:p w:rsidR="00B32E7A" w:rsidRDefault="00B32E7A" w:rsidP="00B32E7A">
      <w:pPr>
        <w:pStyle w:val="a6"/>
        <w:sectPr w:rsidR="00B32E7A" w:rsidSect="005528DC">
          <w:footerReference w:type="default" r:id="rId9"/>
          <w:pgSz w:w="12240" w:h="15840"/>
          <w:pgMar w:top="720" w:right="720" w:bottom="720" w:left="720" w:header="720" w:footer="720" w:gutter="0"/>
          <w:cols w:space="720"/>
          <w:titlePg/>
          <w:docGrid w:linePitch="360"/>
        </w:sectPr>
      </w:pPr>
    </w:p>
    <w:p w:rsidR="00784CF5" w:rsidRDefault="00B32E7A" w:rsidP="00461A9D">
      <w:pPr>
        <w:pStyle w:val="2"/>
      </w:pPr>
      <w:r w:rsidRPr="00417E84">
        <w:lastRenderedPageBreak/>
        <w:t>Script#2</w:t>
      </w:r>
    </w:p>
    <w:p w:rsidR="00784CF5" w:rsidRPr="00784CF5" w:rsidRDefault="00784CF5" w:rsidP="00784CF5">
      <w:pPr>
        <w:pStyle w:val="3"/>
      </w:pPr>
      <w:r>
        <w:t>Skill</w:t>
      </w:r>
    </w:p>
    <w:p w:rsidR="00B32E7A" w:rsidRPr="007950C2" w:rsidRDefault="00B32E7A" w:rsidP="007950C2">
      <w:pPr>
        <w:pStyle w:val="a6"/>
        <w:ind w:left="0"/>
        <w:rPr>
          <w:rFonts w:ascii="Consolas" w:hAnsi="Consolas" w:cs="Consolas"/>
          <w:sz w:val="18"/>
          <w:szCs w:val="18"/>
        </w:rPr>
      </w:pPr>
      <w:r w:rsidRPr="007950C2">
        <w:rPr>
          <w:rFonts w:ascii="Consolas" w:hAnsi="Consolas" w:cs="Consolas"/>
          <w:sz w:val="18"/>
          <w:szCs w:val="18"/>
        </w:rPr>
        <w:t>Insert into SKILL (CODE,DESCRIPTION) values ('JAVA1','Basic programming with Java');</w:t>
      </w:r>
    </w:p>
    <w:p w:rsidR="00B32E7A" w:rsidRPr="007950C2" w:rsidRDefault="00B32E7A" w:rsidP="007950C2">
      <w:pPr>
        <w:pStyle w:val="a6"/>
        <w:ind w:left="0"/>
        <w:rPr>
          <w:rFonts w:ascii="Consolas" w:hAnsi="Consolas" w:cs="Consolas"/>
          <w:sz w:val="18"/>
          <w:szCs w:val="18"/>
        </w:rPr>
      </w:pPr>
      <w:r w:rsidRPr="007950C2">
        <w:rPr>
          <w:rFonts w:ascii="Consolas" w:hAnsi="Consolas" w:cs="Consolas"/>
          <w:sz w:val="18"/>
          <w:szCs w:val="18"/>
        </w:rPr>
        <w:t>Insert into SKILL (CODE,DESCRIPTION) values ('JAVA2','Advanced programming with Java');</w:t>
      </w:r>
    </w:p>
    <w:p w:rsidR="00B32E7A" w:rsidRPr="007950C2" w:rsidRDefault="00B32E7A" w:rsidP="007950C2">
      <w:pPr>
        <w:pStyle w:val="a6"/>
        <w:ind w:left="0"/>
        <w:rPr>
          <w:rFonts w:ascii="Consolas" w:hAnsi="Consolas" w:cs="Consolas"/>
          <w:sz w:val="18"/>
          <w:szCs w:val="18"/>
        </w:rPr>
      </w:pPr>
      <w:r w:rsidRPr="007950C2">
        <w:rPr>
          <w:rFonts w:ascii="Consolas" w:hAnsi="Consolas" w:cs="Consolas"/>
          <w:sz w:val="18"/>
          <w:szCs w:val="18"/>
        </w:rPr>
        <w:t>Insert into SKILL (CODE,DESCRIPTION) values ('J2EE','Java Enterprise Edition - servlets, jsp, servers');</w:t>
      </w:r>
    </w:p>
    <w:p w:rsidR="00B32E7A" w:rsidRPr="007950C2" w:rsidRDefault="00B32E7A" w:rsidP="007950C2">
      <w:pPr>
        <w:pStyle w:val="a6"/>
        <w:ind w:left="0"/>
        <w:rPr>
          <w:rFonts w:ascii="Consolas" w:hAnsi="Consolas" w:cs="Consolas"/>
          <w:sz w:val="18"/>
          <w:szCs w:val="18"/>
        </w:rPr>
      </w:pPr>
      <w:r w:rsidRPr="007950C2">
        <w:rPr>
          <w:rFonts w:ascii="Consolas" w:hAnsi="Consolas" w:cs="Consolas"/>
          <w:sz w:val="18"/>
          <w:szCs w:val="18"/>
        </w:rPr>
        <w:t>Insert into SKILL (CODE,DESCRIPTION) values ('SQL1','Basic queries using oracle SQL');</w:t>
      </w:r>
    </w:p>
    <w:p w:rsidR="00B32E7A" w:rsidRPr="007950C2" w:rsidRDefault="00B32E7A" w:rsidP="007950C2">
      <w:pPr>
        <w:pStyle w:val="a6"/>
        <w:ind w:left="0"/>
        <w:rPr>
          <w:rFonts w:ascii="Consolas" w:hAnsi="Consolas" w:cs="Consolas"/>
          <w:sz w:val="18"/>
          <w:szCs w:val="18"/>
        </w:rPr>
      </w:pPr>
      <w:r w:rsidRPr="007950C2">
        <w:rPr>
          <w:rFonts w:ascii="Consolas" w:hAnsi="Consolas" w:cs="Consolas"/>
          <w:sz w:val="18"/>
          <w:szCs w:val="18"/>
        </w:rPr>
        <w:t>Insert into SKILL (CODE,DESCRIPTION) values ('SQL2','Advance qureies using oracle SQL');</w:t>
      </w:r>
    </w:p>
    <w:p w:rsidR="00B32E7A" w:rsidRPr="007950C2" w:rsidRDefault="00B32E7A" w:rsidP="007950C2">
      <w:pPr>
        <w:pStyle w:val="a6"/>
        <w:ind w:left="0"/>
        <w:rPr>
          <w:rFonts w:ascii="Consolas" w:hAnsi="Consolas" w:cs="Consolas"/>
          <w:sz w:val="18"/>
          <w:szCs w:val="18"/>
        </w:rPr>
      </w:pPr>
      <w:r w:rsidRPr="007950C2">
        <w:rPr>
          <w:rFonts w:ascii="Consolas" w:hAnsi="Consolas" w:cs="Consolas"/>
          <w:sz w:val="18"/>
          <w:szCs w:val="18"/>
        </w:rPr>
        <w:t>Insert into SKILL (CODE,DESCRIPTION) values ('PRJM1','Project management 1 for PMI certification');</w:t>
      </w:r>
    </w:p>
    <w:p w:rsidR="00B32E7A" w:rsidRPr="007950C2" w:rsidRDefault="00B32E7A" w:rsidP="007950C2">
      <w:pPr>
        <w:pStyle w:val="a6"/>
        <w:ind w:left="0"/>
        <w:rPr>
          <w:rFonts w:ascii="Consolas" w:hAnsi="Consolas" w:cs="Consolas"/>
          <w:sz w:val="18"/>
          <w:szCs w:val="18"/>
        </w:rPr>
      </w:pPr>
      <w:r w:rsidRPr="007950C2">
        <w:rPr>
          <w:rFonts w:ascii="Consolas" w:hAnsi="Consolas" w:cs="Consolas"/>
          <w:sz w:val="18"/>
          <w:szCs w:val="18"/>
        </w:rPr>
        <w:t>Insert into SKILL (CODE,DESCRIPTION) values ('PRJM2','IT Project mangement for PMI certification');</w:t>
      </w:r>
    </w:p>
    <w:p w:rsidR="00B32E7A" w:rsidRPr="007950C2" w:rsidRDefault="00B32E7A" w:rsidP="007950C2">
      <w:pPr>
        <w:pStyle w:val="a6"/>
        <w:ind w:left="0"/>
        <w:rPr>
          <w:rFonts w:ascii="Consolas" w:hAnsi="Consolas" w:cs="Consolas"/>
          <w:sz w:val="18"/>
          <w:szCs w:val="18"/>
        </w:rPr>
      </w:pPr>
      <w:r w:rsidRPr="007950C2">
        <w:rPr>
          <w:rFonts w:ascii="Consolas" w:hAnsi="Consolas" w:cs="Consolas"/>
          <w:sz w:val="18"/>
          <w:szCs w:val="18"/>
        </w:rPr>
        <w:t>Insert into SKILL (CODE,DESCRIPTION) values ('RUBY','Web development with Ruby on rails');</w:t>
      </w:r>
    </w:p>
    <w:p w:rsidR="00B32E7A" w:rsidRPr="007950C2" w:rsidRDefault="00B32E7A" w:rsidP="007950C2">
      <w:pPr>
        <w:pStyle w:val="a6"/>
        <w:ind w:left="0"/>
        <w:rPr>
          <w:rFonts w:ascii="Consolas" w:hAnsi="Consolas" w:cs="Consolas"/>
          <w:sz w:val="18"/>
          <w:szCs w:val="18"/>
        </w:rPr>
      </w:pPr>
      <w:r w:rsidRPr="007950C2">
        <w:rPr>
          <w:rFonts w:ascii="Consolas" w:hAnsi="Consolas" w:cs="Consolas"/>
          <w:sz w:val="18"/>
          <w:szCs w:val="18"/>
        </w:rPr>
        <w:t>Insert into SKILL (CODE,DESCRIPTION) values ('PYTHO','Web development with Python');</w:t>
      </w:r>
    </w:p>
    <w:p w:rsidR="00B32E7A" w:rsidRPr="007950C2" w:rsidRDefault="00B32E7A" w:rsidP="007950C2">
      <w:pPr>
        <w:pStyle w:val="a6"/>
        <w:ind w:left="0"/>
        <w:rPr>
          <w:rFonts w:ascii="Consolas" w:hAnsi="Consolas" w:cs="Consolas"/>
          <w:sz w:val="18"/>
          <w:szCs w:val="18"/>
        </w:rPr>
      </w:pPr>
      <w:r w:rsidRPr="007950C2">
        <w:rPr>
          <w:rFonts w:ascii="Consolas" w:hAnsi="Consolas" w:cs="Consolas"/>
          <w:sz w:val="18"/>
          <w:szCs w:val="18"/>
        </w:rPr>
        <w:t>Insert into SKILL (CODE,DESCRIPTION) values ('MOBDA','Android mobile development');</w:t>
      </w:r>
    </w:p>
    <w:p w:rsidR="00B32E7A" w:rsidRDefault="00B32E7A" w:rsidP="007950C2">
      <w:pPr>
        <w:pStyle w:val="a6"/>
        <w:ind w:left="0"/>
        <w:rPr>
          <w:rFonts w:ascii="Consolas" w:hAnsi="Consolas" w:cs="Consolas"/>
          <w:sz w:val="18"/>
          <w:szCs w:val="18"/>
        </w:rPr>
      </w:pPr>
    </w:p>
    <w:p w:rsidR="00784CF5" w:rsidRPr="007950C2" w:rsidRDefault="00784CF5" w:rsidP="00784CF5">
      <w:pPr>
        <w:pStyle w:val="3"/>
      </w:pPr>
      <w:r>
        <w:t>Department</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DEPARTMENT (DEPT_CODE,NAME,LOCATION,PHONE,MANAGER_ID)</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ACCTG','Accounting','Grouger St. Adelaide','(408) 777-9220',null);</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DEPARTMENT (DEPT_CODE,NAME,LOCATION,PHONE,MANAGER_ID)</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OPRTN','Operations','Bideford St. Clarence Gardens','(674) 290-5550',null);</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DEPARTMENT (DEPT_CODE,NAME,LOCATION,PHONE,MANAGER_ID)</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ITSUP','IT Support','Osmena Makati City','(273) 961-7241',null);</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DEPARTMENT (DEPT_CODE,NAME,LOCATION,PHONE,MANAGER_ID)</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HR','Human Resource','Osmena Makati City','(638) 439-5070',null);</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DEPARTMENT (DEPT_CODE,NAME,LOCATION,PHONE,MANAGER_ID)</w:t>
      </w:r>
    </w:p>
    <w:p w:rsidR="00B32E7A" w:rsidRDefault="007A1391" w:rsidP="00784CF5">
      <w:pPr>
        <w:pStyle w:val="a6"/>
        <w:ind w:left="0"/>
        <w:rPr>
          <w:rFonts w:ascii="Consolas" w:hAnsi="Consolas" w:cs="Consolas"/>
          <w:sz w:val="18"/>
          <w:szCs w:val="18"/>
        </w:rPr>
      </w:pPr>
      <w:r w:rsidRPr="007A1391">
        <w:rPr>
          <w:rFonts w:ascii="Consolas" w:hAnsi="Consolas" w:cs="Consolas"/>
          <w:sz w:val="18"/>
          <w:szCs w:val="18"/>
        </w:rPr>
        <w:t>values ('ADMIN','Administration','Victoria Square, Adelaide','(408) 932-8865',null);</w:t>
      </w:r>
    </w:p>
    <w:p w:rsidR="007A1391" w:rsidRDefault="007A1391" w:rsidP="007950C2">
      <w:pPr>
        <w:pStyle w:val="a6"/>
        <w:ind w:left="0"/>
        <w:rPr>
          <w:rFonts w:ascii="Consolas" w:hAnsi="Consolas" w:cs="Consolas"/>
          <w:sz w:val="18"/>
          <w:szCs w:val="18"/>
        </w:rPr>
      </w:pPr>
    </w:p>
    <w:p w:rsidR="00784CF5" w:rsidRPr="007950C2" w:rsidRDefault="00784CF5" w:rsidP="00784CF5">
      <w:pPr>
        <w:pStyle w:val="3"/>
      </w:pPr>
      <w:r>
        <w:t>Employe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EMP_LAST,EMP_FIRST,HIRE_DATE,DOB,SUPER_ID,DEPT_CODE)</w:t>
      </w:r>
    </w:p>
    <w:p w:rsidR="00784CF5" w:rsidRDefault="007A1391" w:rsidP="007A1391">
      <w:pPr>
        <w:pStyle w:val="a6"/>
        <w:ind w:left="0"/>
        <w:rPr>
          <w:rFonts w:ascii="Consolas" w:hAnsi="Consolas" w:cs="Consolas"/>
          <w:sz w:val="18"/>
          <w:szCs w:val="18"/>
        </w:rPr>
      </w:pPr>
      <w:r w:rsidRPr="007A1391">
        <w:rPr>
          <w:rFonts w:ascii="Consolas" w:hAnsi="Consolas" w:cs="Consolas"/>
          <w:sz w:val="18"/>
          <w:szCs w:val="18"/>
        </w:rPr>
        <w:t>values (1,'Blankenship','Jin',to_date('09-APR-19','DD-MON-RR'),</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to_date('16-APR-74','DD-MON-RR'),null,'ADMIN');</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EMP_LAST,EMP_FIRST,HIRE_DATE,DOB,SUPER_ID,DEPT_COD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2,'Bean','Kasimir',to_date('27-MAR-11','DD-MON-RR'),to_date('19-FEB-79','DD-MON-RR'),1,'ACCTG');</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EMP_LAST,EMP_FIRST,HIRE_DATE,DOB,SUPER_ID,DEPT_COD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3,'Boyle','Benedict',to_date('26-MAR-09','DD-MON-RR'),to_date('28-MAR-63','DD-MON-RR'),1,'OPRTN');</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EMP_LAST,EMP_FIRST,HIRE_DATE,DOB,SUPER_ID,DEPT_COD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4,'Mcgee','Eugenia',to_date('26-MAR-11','DD-MON-RR'),to_date('13-JUN-74','DD-MON-RR'),1,'ITSUP');</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EMP_LAST,EMP_FIRST,HIRE_DATE,DOB,SUPER_ID,DEPT_COD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5,'Alford','Brendan',to_date('17-MAR-11','DD-MON-RR'),to_date('21-OCT-60','DD-MON-RR'),1,'HR');</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EMP_LAST,EMP_FIRST,HIRE_DATE,DOB,SUPER_ID,DEPT_COD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6,'Estes','Chaim',to_date('14-MAR-11','DD-MON-RR'),to_date('22-APR-72','DD-MON-RR'),1,'OPRTN');</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EMP_LAST,EMP_FIRST,HIRE_DATE,DOB,SUPER_ID,DEPT_COD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7,'Sharp','Fuller',to_date('14-MAR-11','DD-MON-RR'),to_date('05-JUL-81','DD-MON-RR'),2,'ACCTG');</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EMP_LAST,EMP_FIRST,HIRE_DATE,DOB,SUPER_ID,DEPT_COD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8,'Simon','Maisie',to_date('09-MAR-11','DD-MON-RR'),to_date('03-MAY-89','DD-MON-RR'),2,'ACCTG');</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EMP_LAST,EMP_FIRST,HIRE_DATE,DOB,SUPER_ID,DEPT_COD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9,'Baldwin','Sybil',to_date('14-FEB-09','DD-MON-RR'),to_date('19-JUN-73','DD-MON-RR'),2,'ACCTG');</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EMP_LAST,EMP_FIRST,HIRE_DATE,DOB,SUPER_ID,DEPT_COD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10,'Brock','Ava',to_date('06-FEB-11','DD-MON-RR'),to_date('26-JUN-63','DD-MON-RR'),2,'ACCTG');</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EMP_LAST,EMP_FIRST,HIRE_DATE,DOB,SUPER_ID,DEPT_COD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11,'Matthews','Ori',to_date('29-JAN-10','DD-MON-RR'),to_date('11-JUN-72','DD-MON-RR'),2,'ACCTG');</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EMP_LAST,EMP_FIRST,HIRE_DATE,DOB,SUPER_ID,DEPT_COD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12,'Holloway','Wynter',to_date('16-JAN-13','DD-MON-RR'),to_date('12-FEB-69','DD-MON-RR'),3,'OPRTN');</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EMP_LAST,EMP_FIRST,HIRE_DATE,DOB,SUPER_ID,DEPT_COD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13,'Swanson','Margaret',to_date('07-JAN-11','DD-MON-RR'),to_date('27-SEP-79','DD-MON-RR'),3,'OPRTN');</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EMP_LAST,EMP_FIRST,HIRE_DATE,DOB,SUPER_ID,DEPT_COD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14,'Acevedo','Jolie',to_date('05-JAN-08','DD-MON-RR'),to_date('03-AUG-72','DD-MON-RR'),3,'OPRTN');</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EMP_LAST,EMP_FIRST,HIRE_DATE,DOB,SUPER_ID,DEPT_COD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15,'Faulkner','Noah',to_date('30-NOV-11','DD-MON-RR'),to_date('21-AUG-65','DD-MON-RR'),3,'OPRTN');</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EMP_LAST,EMP_FIRST,HIRE_DATE,DOB,SUPER_ID,DEPT_COD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lastRenderedPageBreak/>
        <w:t>values (16,'Browning','Nicole',to_date('18-NOV-11','DD-MON-RR'),to_date('05-JUN-87','DD-MON-RR'),3,'OPRTN');</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EMP_LAST,EMP_FIRST,HIRE_DATE,DOB,SUPER_ID,DEPT_COD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17,'Morrow','Sasha',to_date('15-NOV-11','DD-MON-RR'),to_date('01-MAR-88','DD-MON-RR'),4,'ITSUP');</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EMP_LAST,EMP_FIRST,HIRE_DATE,DOB,SUPER_ID,DEPT_COD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18,'Montgomery','Baker',to_date('08-NOV-11','DD-MON-RR'),to_date('15-MAY-88','DD-MON-RR'),4,'ITSUP');</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EMP_LAST,EMP_FIRST,HIRE_DATE,DOB,SUPER_ID,DEPT_COD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19,'Mcguire','Amanda',to_date('06-NOV-08','DD-MON-RR'),to_date('29-SEP-81','DD-MON-RR'),4,'ITSUP');</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EMP_LAST,EMP_FIRST,HIRE_DATE,DOB,SUPER_ID,DEPT_COD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20,'Maddox','Christian',to_date('03-NOV-11','DD-MON-RR'),to_date('30-SEP-79','DD-MON-RR'),4,'ITSUP');</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EMP_LAST,EMP_FIRST,HIRE_DATE,DOB,SUPER_ID,DEPT_COD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21,'Drake','Kibo',to_date('16-OCT-12','DD-MON-RR'),to_date('11-MAY-85','DD-MON-RR'),4,'ITSUP');</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EMP_LAST,EMP_FIRST,HIRE_DATE,DOB,SUPER_ID,DEPT_COD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22,'Butler','Lana',to_date('06-OCT-13','DD-MON-RR'),to_date('09-DEC-89','DD-MON-RR'),4,'ITSUP');</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EMP_LAST,EMP_FIRST,HIRE_DATE,DOB,SUPER_ID,DEPT_COD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23,'Noel','Amery',to_date('03-OCT-11','DD-MON-RR'),to_date('02-AUG-79','DD-MON-RR'),5,'HR');</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EMP_LAST,EMP_FIRST,HIRE_DATE,DOB,SUPER_ID,DEPT_COD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24,'Nguyen','Lane',to_date('30-SEP-11','DD-MON-RR'),to_date('02-JUN-83','DD-MON-RR'),5,'HR');</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EMP_LAST,EMP_FIRST,HIRE_DATE,DOB,SUPER_ID,DEPT_COD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25,'Wooten','Alexa',to_date('29-SEP-11','DD-MON-RR'),to_date('11-JUN-87','DD-MON-RR'),5,'HR');</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EMP_LAST,EMP_FIRST,HIRE_DATE,DOB,SUPER_ID,DEPT_COD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26,'Barry','Phillip',to_date('15-SEP-11','DD-MON-RR'),to_date('06-JAN-66','DD-MON-RR'),5,'HR');</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EMP_LAST,EMP_FIRST,HIRE_DATE,DOB,SUPER_ID,DEPT_COD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27,'Lloyd','Mia',to_date('14-SEP-10','DD-MON-RR'),to_date('12-MAY-79','DD-MON-RR'),5,'HR');</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EMP_LAST,EMP_FIRST,HIRE_DATE,DOB,SUPER_ID,DEPT_COD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28,'Kemp','Natalie',to_date('04-SEP-11','DD-MON-RR'),to_date('18-AUG-71','DD-MON-RR'),1,'ADMIN');</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EMP_LAST,EMP_FIRST,HIRE_DATE,DOB,SUPER_ID,DEPT_COD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29,'Bernard','Ashton',to_date('23-AUG-12','DD-MON-RR'),to_date('16-APR-81','DD-MON-RR'),1,'ADMIN');</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EMP_LAST,EMP_FIRST,HIRE_DATE,DOB,SUPER_ID,DEPT_CODE)</w:t>
      </w:r>
    </w:p>
    <w:p w:rsid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30,'Halliwel','Piper',to_date('12-SEP-13','DD-MON-RR'),to_date('16-NOV-71','DD-MON-RR'),1,'OPRTN');</w:t>
      </w:r>
    </w:p>
    <w:p w:rsidR="007A1391" w:rsidRPr="007A1391" w:rsidRDefault="007A1391" w:rsidP="007A1391">
      <w:pPr>
        <w:pStyle w:val="a6"/>
        <w:ind w:left="0"/>
        <w:rPr>
          <w:rFonts w:ascii="Consolas" w:hAnsi="Consolas" w:cs="Consolas"/>
          <w:sz w:val="18"/>
          <w:szCs w:val="18"/>
        </w:rPr>
      </w:pPr>
    </w:p>
    <w:p w:rsidR="007A1391" w:rsidRPr="007950C2" w:rsidRDefault="00784CF5" w:rsidP="00784CF5">
      <w:pPr>
        <w:pStyle w:val="3"/>
      </w:pPr>
      <w:r>
        <w:t>Manager</w:t>
      </w:r>
    </w:p>
    <w:p w:rsidR="00B32E7A" w:rsidRPr="007950C2" w:rsidRDefault="00B32E7A" w:rsidP="007950C2">
      <w:pPr>
        <w:pStyle w:val="a6"/>
        <w:ind w:left="0"/>
        <w:rPr>
          <w:rFonts w:ascii="Consolas" w:hAnsi="Consolas" w:cs="Consolas"/>
          <w:sz w:val="18"/>
          <w:szCs w:val="18"/>
        </w:rPr>
      </w:pPr>
      <w:r w:rsidRPr="007950C2">
        <w:rPr>
          <w:rFonts w:ascii="Consolas" w:hAnsi="Consolas" w:cs="Consolas"/>
          <w:sz w:val="18"/>
          <w:szCs w:val="18"/>
        </w:rPr>
        <w:t>Update department set manager_id = '2' where dept_code = 'ACCTG';</w:t>
      </w:r>
    </w:p>
    <w:p w:rsidR="00B32E7A" w:rsidRPr="007950C2" w:rsidRDefault="00B32E7A" w:rsidP="007950C2">
      <w:pPr>
        <w:pStyle w:val="a6"/>
        <w:ind w:left="0"/>
        <w:rPr>
          <w:rFonts w:ascii="Consolas" w:hAnsi="Consolas" w:cs="Consolas"/>
          <w:sz w:val="18"/>
          <w:szCs w:val="18"/>
        </w:rPr>
      </w:pPr>
      <w:r w:rsidRPr="007950C2">
        <w:rPr>
          <w:rFonts w:ascii="Consolas" w:hAnsi="Consolas" w:cs="Consolas"/>
          <w:sz w:val="18"/>
          <w:szCs w:val="18"/>
        </w:rPr>
        <w:t>Update department set manager_id = '3' where dept_code = 'OPRTN';</w:t>
      </w:r>
    </w:p>
    <w:p w:rsidR="00B32E7A" w:rsidRPr="007950C2" w:rsidRDefault="00B32E7A" w:rsidP="007950C2">
      <w:pPr>
        <w:pStyle w:val="a6"/>
        <w:ind w:left="0"/>
        <w:rPr>
          <w:rFonts w:ascii="Consolas" w:hAnsi="Consolas" w:cs="Consolas"/>
          <w:sz w:val="18"/>
          <w:szCs w:val="18"/>
        </w:rPr>
      </w:pPr>
      <w:r w:rsidRPr="007950C2">
        <w:rPr>
          <w:rFonts w:ascii="Consolas" w:hAnsi="Consolas" w:cs="Consolas"/>
          <w:sz w:val="18"/>
          <w:szCs w:val="18"/>
        </w:rPr>
        <w:t>Update department set manager_id = '4' where dept_code = 'ITSUP';</w:t>
      </w:r>
    </w:p>
    <w:p w:rsidR="00B32E7A" w:rsidRPr="007950C2" w:rsidRDefault="00B32E7A" w:rsidP="007950C2">
      <w:pPr>
        <w:pStyle w:val="a6"/>
        <w:ind w:left="0"/>
        <w:rPr>
          <w:rFonts w:ascii="Consolas" w:hAnsi="Consolas" w:cs="Consolas"/>
          <w:sz w:val="18"/>
          <w:szCs w:val="18"/>
        </w:rPr>
      </w:pPr>
      <w:r w:rsidRPr="007950C2">
        <w:rPr>
          <w:rFonts w:ascii="Consolas" w:hAnsi="Consolas" w:cs="Consolas"/>
          <w:sz w:val="18"/>
          <w:szCs w:val="18"/>
        </w:rPr>
        <w:t>Update department set manager_id = '5' where dept_code = 'HR';</w:t>
      </w:r>
    </w:p>
    <w:p w:rsidR="00B32E7A" w:rsidRPr="007950C2" w:rsidRDefault="00B32E7A" w:rsidP="007950C2">
      <w:pPr>
        <w:pStyle w:val="a6"/>
        <w:ind w:left="0"/>
        <w:rPr>
          <w:rFonts w:ascii="Consolas" w:hAnsi="Consolas" w:cs="Consolas"/>
          <w:sz w:val="18"/>
          <w:szCs w:val="18"/>
        </w:rPr>
      </w:pPr>
      <w:r w:rsidRPr="007950C2">
        <w:rPr>
          <w:rFonts w:ascii="Consolas" w:hAnsi="Consolas" w:cs="Consolas"/>
          <w:sz w:val="18"/>
          <w:szCs w:val="18"/>
        </w:rPr>
        <w:t>Update department set manager_id = '1' where dept_code = 'ADMIN';</w:t>
      </w:r>
    </w:p>
    <w:p w:rsidR="007A1391" w:rsidRDefault="007A1391" w:rsidP="007950C2">
      <w:pPr>
        <w:pStyle w:val="a6"/>
        <w:ind w:left="0"/>
        <w:rPr>
          <w:rFonts w:ascii="Consolas" w:hAnsi="Consolas" w:cs="Consolas"/>
          <w:sz w:val="18"/>
          <w:szCs w:val="18"/>
        </w:rPr>
        <w:sectPr w:rsidR="007A1391" w:rsidSect="007A1391">
          <w:pgSz w:w="12240" w:h="15840"/>
          <w:pgMar w:top="432" w:right="720" w:bottom="432" w:left="720" w:header="720" w:footer="720" w:gutter="0"/>
          <w:cols w:space="720"/>
          <w:titlePg/>
          <w:docGrid w:linePitch="360"/>
        </w:sectPr>
      </w:pPr>
    </w:p>
    <w:p w:rsidR="00CC5703" w:rsidRDefault="00CC5703" w:rsidP="00CC5703">
      <w:pPr>
        <w:pStyle w:val="3"/>
      </w:pPr>
      <w:r>
        <w:lastRenderedPageBreak/>
        <w:t>Training</w:t>
      </w:r>
    </w:p>
    <w:p w:rsidR="00CC5703" w:rsidRDefault="00CC5703" w:rsidP="007A1391">
      <w:pPr>
        <w:pStyle w:val="a6"/>
        <w:ind w:left="0"/>
        <w:rPr>
          <w:rFonts w:ascii="Consolas" w:hAnsi="Consolas" w:cs="Consolas"/>
          <w:sz w:val="16"/>
          <w:szCs w:val="18"/>
        </w:rPr>
      </w:pP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CODE,EMP_NUM,DATE_ACQUIRED,NAME,COMMENTS)</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values (1,'JAVA1',12,to_date('05-MAY-13','DD-MON-RR'),'Spring IOC, MVC','Need to develop better references.');</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CODE,EMP_NUM,DATE_ACQUIRED,NAME,COMMENTS)</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values (2,'PRJM1',13,to_date('06-MAY-12','DD-MON-RR'),'PPM for PMI Certification','It would have been better if we had more hands on experience.');</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CODE,EMP_NUM,DATE_ACQUIRED,NAME,COMMENTS)</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values (3,'J2EE',14,to_date('07-MAY-11','DD-MON-RR'),'Struts','Schedule was too tight.');</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CODE,EMP_NUM,DATE_ACQUIRED,NAME,COMMENTS)</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values (4,'JAVA1',15,to_date('08-DEC-11','DD-MON-RR'),'Unit testing and regression testing','We need better trainers.');</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CODE,EMP_NUM,DATE_ACQUIRED,NAME,COMMENTS)</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values (5,'J2EE',16,to_date('09-MAY-12','DD-MON-RR'),'Black box testing and use cases','Trainers were excellent.');</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CODE,EMP_NUM,DATE_ACQUIRED,NAME,COMMENTS)</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values (6,'J2EE',12,to_date('10-MAY-13','DD-MON-RR'),'Struts vs Spring','Very good');</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CODE,EMP_NUM,DATE_ACQUIRED,NAME,COMMENTS)</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values (7,'SQL1',13,to_date('11-MAY-13','DD-MON-RR'),'Mobile development','Trainers voices were too soft');</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CODE,EMP_NUM,DATE_ACQUIRED,NAME,COMMENTS)</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values (8,'SQL1',14,to_date('12-NOV-11','DD-MON-RR'),'Mainframe and assembly','Too long.');</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CODE,EMP_NUM,DATE_ACQUIRED,NAME,COMMENTS)</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values (9,'MOBDA',15,to_date('13-DEC-11','DD-MON-RR'),'Wicket, Thymeleaf','Need to explain better the concept of aardvark.');</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CODE,EMP_NUM,DATE_ACQUIRED,NAME,COMMENTS)</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values (10,'MOBDA',16,to_date('14-MAY-13','DD-MON-RR'),'IOS Mobile Development','It would be nice if snacks were given.');</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CODE,EMP_NUM,DATE_ACQUIRED,NAME,COMMENTS)</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values (11,'MOBDA',16,to_date('14-JUN-13','DD-MON-RR'),'IOS Mobile Development','This is my second take.');</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CODE,EMP_NUM,DATE_ACQUIRED,NAME,COMMENTS)</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values (12,'MOBDA',16,to_date('14-JUL-13','DD-MON-RR'),'IOS Mobile Development','This is my third take.');</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CODE,EMP_NUM,DATE_ACQUIRED,NAME,COMMENTS)</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values (13,'JAVA1',12,to_date('05-JUN-13','DD-MON-RR'),'Spring IOC, MVC','Second take');</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CODE,EMP_NUM,DATE_ACQUIRED,NAME,COMMENTS)</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values (14,'JAVA1',12,to_date('05-AUG-13','DD-MON-RR'),'Spring IOC, MVC','Third take');</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CODE,EMP_NUM,DATE_ACQUIRED,NAME,COMMENTS)</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values (15,'JAVA1',12,to_date('05-SEP-13','DD-MON-RR'),'Spring IOC, MVC','Fourth take');</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CODE,EMP_NUM,DATE_ACQUIRED,NAME,COMMENTS)</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values (16,'SQL2',23,to_date('05-AUG-13','DD-MON-RR'),'Spring IOC, MVC','Third take');</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CODE,EMP_NUM,DATE_ACQUIRED,NAME,COMMENTS)</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values (17,'SQL2',24,to_date('05-SEP-13','DD-MON-RR'),'Spring IOC, MVC','Fourth take');</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CODE,EMP_NUM,DATE_ACQUIRED,NAME,COMMENTS)</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values (18,'PRJM1',16,to_date('05-AUG-13','DD-MON-RR'),'Spring IOC, MVC','Third take');</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CODE,EMP_NUM,DATE_ACQUIRED,NAME,COMMENTS)</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values (19,'PRJM2',17,to_date('05-SEP-13','DD-MON-RR'),'Spring IOC, MVC','Fourth take');</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CODE,EMP_NUM,DATE_ACQUIRED,NAME,COMMENTS)</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values (20,'JAVA1',18,to_date('05-AUG-13','DD-MON-RR'),'Spring IOC, MVC','Third take');</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CODE,EMP_NUM,DATE_ACQUIRED,NAME,COMMENTS)</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values (21,'RUBY',7,to_date('05-SEP-13','DD-MON-RR'),'Spring IOC, MVC','Fourth take');</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CODE,EMP_NUM,DATE_ACQUIRED,NAME,COMMENTS)</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values (22,'PYTHO',8,to_date('05-SEP-13','DD-MON-RR'),'Spring IOC, MVC','Fourth take');</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CODE,EMP_NUM,DATE_ACQUIRED,NAME,COMMENTS)</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values (23,'PYTHO',1,to_date('05-SEP-13','DD-MON-RR'),'Spring IOC, MVC','Fourth take');</w:t>
      </w:r>
    </w:p>
    <w:p w:rsidR="00784CF5" w:rsidRDefault="00784CF5" w:rsidP="007950C2">
      <w:pPr>
        <w:pStyle w:val="a6"/>
        <w:ind w:left="0"/>
        <w:rPr>
          <w:rFonts w:ascii="Consolas" w:hAnsi="Consolas" w:cs="Consolas"/>
          <w:sz w:val="16"/>
          <w:szCs w:val="18"/>
        </w:rPr>
        <w:sectPr w:rsidR="00784CF5" w:rsidSect="00784CF5">
          <w:pgSz w:w="15840" w:h="12240" w:orient="landscape"/>
          <w:pgMar w:top="720" w:right="432" w:bottom="720" w:left="432" w:header="720" w:footer="720" w:gutter="0"/>
          <w:cols w:space="720"/>
          <w:titlePg/>
          <w:docGrid w:linePitch="360"/>
        </w:sectPr>
      </w:pPr>
    </w:p>
    <w:p w:rsidR="007A1391" w:rsidRDefault="00CC5703" w:rsidP="00CC5703">
      <w:pPr>
        <w:pStyle w:val="3"/>
      </w:pPr>
      <w:r>
        <w:lastRenderedPageBreak/>
        <w:t>Client</w:t>
      </w:r>
    </w:p>
    <w:p w:rsidR="00CC5703" w:rsidRDefault="00CC5703" w:rsidP="007A1391">
      <w:pPr>
        <w:pStyle w:val="a6"/>
        <w:ind w:left="0"/>
        <w:rPr>
          <w:rFonts w:ascii="Consolas" w:hAnsi="Consolas" w:cs="Consolas"/>
          <w:sz w:val="18"/>
          <w:szCs w:val="18"/>
        </w:rPr>
      </w:pP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CLIENT (CLIENT_ID,NAME,STREET,CITY,STATE,ZIP_CODE,INDUSTRY,WEB_ADDRESS,PHONE,CONTACT_NAME)</w:t>
      </w:r>
    </w:p>
    <w:p w:rsid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8282','Quisque Institute','3215 Ac St.','Stamford','CT','84938','Banking',</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http://blogsearch.google.com/ping/RPC2 ','1-659-703-4221','Noelle Knowles');</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CLIENT (CLIENT_ID,NAME,STREET,CITY,STATE,ZIP_CODE,INDUSTRY,WEB_ADDRESS,PHONE,CONTACT_NAME)</w:t>
      </w:r>
    </w:p>
    <w:p w:rsid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4144','Mollis Non Cursus Foundation','P.O. Box 220, 9243 Gravida Av.','Nampa','ID','91192','Accounting',</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http://rpc.tailrank.com/ ','1-494-944-1279','Mariam J. Bauer');</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CLIENT (CLIENT_ID,NAME,STREET,CITY,STATE,ZIP_CODE,INDUSTRY,WEB_ADDRESS,PHONE,CONTACT_NAME)</w:t>
      </w:r>
    </w:p>
    <w:p w:rsid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4379','Nisi Company','434-7709 Est. Ave','Erie','PA','10245','Broadcasting',</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http://rpc.icerocket.com:10080/ ','1-434-720-7301','Iona K. Mcbrid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CLIENT (CLIENT_ID,NAME,STREET,CITY,STATE,ZIP_CODE,INDUSTRY,WEB_ADDRESS,PHONE,CONTACT_NAME)</w:t>
      </w:r>
    </w:p>
    <w:p w:rsid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6976','Imperdiet Erat Inc.','349 Malesuada. Ave','Memphis','TN','70308','Broadcasting',</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http://ping.blo.gs/ ','1-618-347-4871','Malcolm D. Hurley');</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CLIENT (CLIENT_ID,NAME,STREET,CITY,STATE,ZIP_CODE,INDUSTRY,WEB_ADDRESS,PHONE,CONTACT_NAME)</w:t>
      </w:r>
    </w:p>
    <w:p w:rsid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8579','Maecenas Iaculis Consulting','P.O. Box 713, 4272 Euismod Rd.','Iowa City','IA','98054','Legal',</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http://rpc.technorati.com/rpc/ping ','1-436-401-4955','Ocean O. Ratliff');</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CLIENT (CLIENT_ID,NAME,STREET,CITY,STATE,ZIP_CODE,INDUSTRY,WEB_ADDRESS,PHONE,CONTACT_NAME)</w:t>
      </w:r>
    </w:p>
    <w:p w:rsid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1338','In Cursus Et Consulting','P.O. Box 923, 343 Erat Rd.','Minneapolis','MN','65304','Advertising',</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http://blogdigger.com/RPC2 ','1-370-583-8862','Fritz Dawson');</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CLIENT (CLIENT_ID,NAME,STREET,CITY,STATE,ZIP_CODE,INDUSTRY,WEB_ADDRESS,PHONE,CONTACT_NAME)</w:t>
      </w:r>
    </w:p>
    <w:p w:rsid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3541','Euismod In LLC','Ap #443-6640 Feugiat Av.','Auburn','ME','12600','Legal',</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http://ping.blo.gs/ ','1-955-423-1667','Martena N. Sharp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CLIENT (CLIENT_ID,NAME,STREET,CITY,STATE,ZIP_CODE,INDUSTRY,WEB_ADDRESS,PHONE,CONTACT_NAME)</w:t>
      </w:r>
    </w:p>
    <w:p w:rsid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3035','Neque Corporation','Ap #903-5850 Nunc Ave','South Portland','ME','55471','Agricultur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http://a2b.cc/setloc/bp.a2b ','1-869-171-2139','Yuri Levin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CLIENT (CLIENT_ID,NAME,STREET,CITY,STATE,ZIP_CODE,INDUSTRY,WEB_ADDRESS,PHONE,CONTACT_NAME)</w:t>
      </w:r>
    </w:p>
    <w:p w:rsid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5062','Varius Corporation','9080 Et Rd.','Shreveport','LA','96488','Advertising',</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http://bblog.com/ping.php ','1-545-382-5397','Shannon Harper');</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CLIENT (CLIENT_ID,NAME,STREET,CITY,STATE,ZIP_CODE,INDUSTRY,WEB_ADDRESS,PHONE,CONTACT_NAME)</w:t>
      </w:r>
    </w:p>
    <w:p w:rsid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8683','Vitae Sodales Nisi Foundation','821-3561 Elit, Avenue','Henderson','NV','90516','Grocery',</w:t>
      </w:r>
    </w:p>
    <w:p w:rsidR="00CC5703" w:rsidRPr="006F1C00" w:rsidRDefault="007A1391" w:rsidP="007A1391">
      <w:pPr>
        <w:pStyle w:val="a6"/>
        <w:ind w:left="0"/>
        <w:rPr>
          <w:rFonts w:ascii="Consolas" w:hAnsi="Consolas" w:cs="Consolas"/>
          <w:sz w:val="18"/>
          <w:szCs w:val="18"/>
        </w:rPr>
        <w:sectPr w:rsidR="00CC5703" w:rsidRPr="006F1C00" w:rsidSect="00CC5703">
          <w:pgSz w:w="15840" w:h="12240" w:orient="landscape"/>
          <w:pgMar w:top="720" w:right="432" w:bottom="720" w:left="432" w:header="720" w:footer="720" w:gutter="0"/>
          <w:cols w:space="720"/>
          <w:titlePg/>
          <w:docGrid w:linePitch="360"/>
        </w:sectPr>
      </w:pPr>
      <w:r w:rsidRPr="007A1391">
        <w:rPr>
          <w:rFonts w:ascii="Consolas" w:hAnsi="Consolas" w:cs="Consolas"/>
          <w:sz w:val="18"/>
          <w:szCs w:val="18"/>
        </w:rPr>
        <w:t>'http://weblogues.com/RPC/ ','1-635-</w:t>
      </w:r>
      <w:r w:rsidR="006F1C00">
        <w:rPr>
          <w:rFonts w:ascii="Consolas" w:hAnsi="Consolas" w:cs="Consolas"/>
          <w:sz w:val="18"/>
          <w:szCs w:val="18"/>
        </w:rPr>
        <w:t>482-9606','Giacomo S. Joseph');</w:t>
      </w:r>
    </w:p>
    <w:p w:rsidR="006F1C00" w:rsidRDefault="006F1C00" w:rsidP="006F1C00">
      <w:pPr>
        <w:pStyle w:val="3"/>
      </w:pPr>
      <w:r>
        <w:lastRenderedPageBreak/>
        <w:t>Project</w:t>
      </w:r>
    </w:p>
    <w:p w:rsidR="006F1C00" w:rsidRDefault="006F1C00" w:rsidP="00417E84">
      <w:pPr>
        <w:pStyle w:val="a6"/>
        <w:ind w:left="0"/>
        <w:rPr>
          <w:rFonts w:ascii="Consolas" w:hAnsi="Consolas" w:cs="Consolas"/>
          <w:sz w:val="18"/>
          <w:szCs w:val="18"/>
        </w:rPr>
      </w:pP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60.0,'Real Estate Appraisal for Hilton Hotels',to_date('06-Dec-12'),439174.0,'ACCTG','8683');</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21.0,'Collateral Valuation - BDO',to_date('24-Jan-12'),53333.0,'ACCTG','5062');</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64.0,'Work Flow Simulation of Soybean Factory',to_date('01-Mar-13'),198570.0,'OPRTN','5062');</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67.0,'Process Efficiency Evaluation for Wearhouse Shirts',to_date('22-Jun-13'),350786.0,'OPRTN','8282');</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69.0,'Database Configuration - SSS',to_date('29-Nov-12'),327130.0,'ITSUP','8282');</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99.0,'Ratatouille Kiosk and Web Checkin',to_date('07-Jan-13'),313589.0,'ITSUP','8282');</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70.0,'Internship and Junior Recruitment',to_date('14-Jul-12'),429374.0,'HR','4379');</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6.0,'Anderson Workbench Tool',to_date('01-Jul-13'),400094.0,'HR','5062');</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80.0,'Loratadine Maximus',to_date('03-Mar-14'),382475.0,'OPRTN','4379');</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81.0,'Automatic Appraisal System',to_date('28-Nov-13'),340603.0,'OPRTN','3541');</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 xml:space="preserve">INSERT INTO PROJECT (PROJ_NUMBER, NAME, START_DATE, TOTAL_COST, DEPT_CODE, </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LIENT_ID) VALUES (100.0,'Universal Robina Just In Time Inventory ',to_date('17-Nov-13'),533122.0,'ITSUP','4144');</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01.0,'Proctor and Gable Enterprise Resouce Management',to_date('18-Nov-13'),198570.0,'ACCTG','4379');</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02.0,'Novare Staff Right Sizing',to_date('19-Nov-13'),350786.0,'HR','6976');</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03.0,'Pointwest Technologies Disaster Mangement System',to_date('20-Nov-13'),327130.0,'ACCTG','8579');</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04.0,'Champ Cargosystem Lux',to_date('21-Nov-13'),313589.0,'ITSUP','1338');</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05.0,'Seven Seven Disaster  Risk Assessment',to_date('22-Nov-13'),429574.0,'ITSUP','3541');</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06.0,'Big Pond CMMI Audit',to_date('23-Nov-13'),442094.0,'ITSUP','3035');</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07.0,'Navitaire CMMI Audit',to_date('24-Nov-13'),382475.0,'ITSUP','5062');</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08.0,'Ayala Technologies Effective Recruitment',to_date('25-Nov-13'),340603.0,'HR','8683');</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09.0,'Feasibility Study on Waste Management in Manila',to_date('16-Nov</w:t>
      </w:r>
      <w:r>
        <w:rPr>
          <w:rFonts w:ascii="Consolas" w:hAnsi="Consolas" w:cs="Consolas"/>
          <w:sz w:val="18"/>
          <w:szCs w:val="18"/>
        </w:rPr>
        <w:t>-13'),439374.0,'OPRTN','8282');</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10.0,'AtCMUA Android mobile application development',to_date('01-Jan-14'),null,'ITSUP','4144');</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11.0,'Option pricer calculator algorithm design',to_date('08-Mar-14'),null,'ACCTG','4379');</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12.0,'Employee satisfication survey',to_date('21-Dec-13'),null,'HR','6976');</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13.0,'Employee satisfication survey',to_date('21-Dec-13'),null,'HR','6976');</w:t>
      </w:r>
    </w:p>
    <w:p w:rsidR="00417E84" w:rsidRDefault="00417E84" w:rsidP="00417E84">
      <w:pPr>
        <w:pStyle w:val="a6"/>
        <w:ind w:left="0"/>
        <w:rPr>
          <w:rFonts w:ascii="Consolas" w:hAnsi="Consolas" w:cs="Consolas"/>
          <w:sz w:val="18"/>
          <w:szCs w:val="18"/>
        </w:rPr>
      </w:pPr>
    </w:p>
    <w:p w:rsidR="006F1C00" w:rsidRDefault="006F1C00" w:rsidP="00417E84">
      <w:pPr>
        <w:pStyle w:val="a6"/>
        <w:ind w:left="0"/>
        <w:rPr>
          <w:rFonts w:ascii="Consolas" w:hAnsi="Consolas" w:cs="Consolas"/>
          <w:sz w:val="18"/>
          <w:szCs w:val="18"/>
        </w:rPr>
      </w:pPr>
    </w:p>
    <w:p w:rsidR="006F1C00" w:rsidRDefault="006F1C00" w:rsidP="00417E84">
      <w:pPr>
        <w:pStyle w:val="a6"/>
        <w:ind w:left="0"/>
        <w:rPr>
          <w:rFonts w:ascii="Consolas" w:hAnsi="Consolas" w:cs="Consolas"/>
          <w:sz w:val="18"/>
          <w:szCs w:val="18"/>
        </w:rPr>
      </w:pPr>
    </w:p>
    <w:p w:rsidR="006F1C00" w:rsidRDefault="006F1C00" w:rsidP="00417E84">
      <w:pPr>
        <w:pStyle w:val="a6"/>
        <w:ind w:left="0"/>
        <w:rPr>
          <w:rFonts w:ascii="Consolas" w:hAnsi="Consolas" w:cs="Consolas"/>
          <w:sz w:val="18"/>
          <w:szCs w:val="18"/>
        </w:rPr>
      </w:pPr>
    </w:p>
    <w:p w:rsidR="006F1C00" w:rsidRDefault="006F1C00" w:rsidP="00417E84">
      <w:pPr>
        <w:pStyle w:val="a6"/>
        <w:ind w:left="0"/>
        <w:rPr>
          <w:rFonts w:ascii="Consolas" w:hAnsi="Consolas" w:cs="Consolas"/>
          <w:sz w:val="18"/>
          <w:szCs w:val="18"/>
        </w:rPr>
      </w:pPr>
    </w:p>
    <w:p w:rsidR="006F1C00" w:rsidRDefault="006F1C00" w:rsidP="00417E84">
      <w:pPr>
        <w:pStyle w:val="a6"/>
        <w:ind w:left="0"/>
        <w:rPr>
          <w:rFonts w:ascii="Consolas" w:hAnsi="Consolas" w:cs="Consolas"/>
          <w:sz w:val="18"/>
          <w:szCs w:val="18"/>
        </w:rPr>
      </w:pPr>
    </w:p>
    <w:p w:rsidR="006F1C00" w:rsidRDefault="006F1C00" w:rsidP="006F1C00">
      <w:pPr>
        <w:pStyle w:val="3"/>
      </w:pPr>
      <w:r>
        <w:lastRenderedPageBreak/>
        <w:t>Assignment</w:t>
      </w:r>
    </w:p>
    <w:p w:rsidR="006F1C00" w:rsidRPr="007950C2" w:rsidRDefault="006F1C00" w:rsidP="00417E84">
      <w:pPr>
        <w:pStyle w:val="a6"/>
        <w:ind w:left="0"/>
        <w:rPr>
          <w:rFonts w:ascii="Consolas" w:hAnsi="Consolas" w:cs="Consolas"/>
          <w:sz w:val="18"/>
          <w:szCs w:val="18"/>
        </w:rPr>
      </w:pP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70.0,15.0,to_date('22-Jul-13'),to_date('11-Dec-13'),170.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2,69.0,26.0,to_date('24-Jul-13'),to_date('07-Mar-14'),264.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3,67.0,17.0,to_date('23-Jul-13'),to_date('17-Apr-15'),181.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4,70.0,16.0,to_date('17-May-13'),to_date('03-Dec-13'),178.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5,81.0,30.0,to_date('28-Nov-13'),to_date('08-Sep-14'),261.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6,16.0,13.0,to_date('19-Dec-13'),to_date('24-Dec-15'),295.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7,16.0,4.0,to_date('01-JUL-13'),to_date('06-Feb-14'),202.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8,99.0,9.0,to_date('07-JAN-13'),to_date('21-Sep-13'),225.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9,69.0,6.0,to_date('09-Oct-13'),to_date('18-Mar-14'),18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0,64.0,5.0,to_date('02-Dec-13'),to_date('22-May-14'),33.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1,64.0,30.0,to_date('03-Aug-13'),to_date('21-Dec-14'),197.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2,16.0,12.0,to_date('01-JUL-13'),to_date('12-Dec-13'),26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3,70.0,4.0,to_date('14-Aug-12'),to_date('08-Mar-13'),53.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4,67.0,17.0,to_date('22-JUN-13'),to_date('10-JUL-13'),99.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5,69.0,16.0,to_date('17-Jul-13'),to_date('30-Dec-14'),12.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6,80.0,21.0,to_date('03-MAR-14'),to_date('04-Apr-15'),170.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7,99.0,26.0,to_date('07-JAN-13'),to_date('27-Aug-13'),22.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8,70.0,7.0,to_date('17-Jan-13'),to_date('24-Jul-15'),41.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9,69.0,11.0,to_date('29-NOV-12'),to_date('15-Mar-14'),47.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20,60,11,to_date('06-DEC-12'),to_date('15-Mar-14'),47.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21,21,12,to_date('24-JAN-12'),to_date('15-Mar-14'),47.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PROJ_NUMBER,EMP_NUM,DATE_ASSIGNED,DATE_ENDED,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22,100,2,to_date('17-NOV-13','DD-MON-RR'),to_date('17-DEC-13','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PROJ_NUMBER,EMP_NUM,DATE_ASSIGNED,DATE_ENDED,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23,100,2,to_date('16-JAN-14','DD-MON-RR'),to_date('15-FEB-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PROJ_NUMBER,EMP_NUM,DATE_ASSIGNED,DATE_ENDED,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24,101,3,to_date('18-NOV-13','DD-MON-RR'),to_date('02-JAN-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PROJ_NUMBER,EMP_NUM,DATE_ASSIGNED,DATE_ENDED,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25,101,3,to_date('01-FEB-14','DD-MON-RR'),to_date('03-MAR-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PROJ_NUMBER,EMP_NUM,DATE_ASSIGNED,DATE_ENDED,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26,102,8,to_date('19-NOV-13','DD-MON-RR'),to_date('03-JAN-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PROJ_NUMBER,EMP_NUM,DATE_ASSIGNED,DATE_ENDED,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27,102,8,to_date('02-FEB-14','DD-MON-RR'),to_date('04-MAR-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PROJ_NUMBER,EMP_NUM,DATE_ASSIGNED,DATE_ENDED,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28,103,10,to_date('20-NOV-13','DD-MON-RR'),to_date('04-JAN-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lastRenderedPageBreak/>
        <w:t>Insert into ASSIGNMENT (ASSIGN_NUM,PROJ_NUMBER,EMP_NUM,DATE_ASSIGNED,DATE_ENDED,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29,103,10,to_date('03-FEB-14','DD-MON-RR'),to_date('05-MAR-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PROJ_NUMBER,EMP_NUM,DATE_ASSIGNED,DATE_ENDED,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30,104,14,to_date('21-NOV-13','DD-MON-RR'),to_date('05-JAN-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PROJ_NUMBER,EMP_NUM,DATE_ASSIGNED,DATE_ENDED,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31,104,14,to_date('04-FEB-14','DD-MON-RR'),to_date('06-MAR-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PROJ_NUMBER,EMP_NUM,DATE_ASSIGNED,DATE_ENDED,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32,105,18,to_date('22-NOV-13','DD-MON-RR'),to_date('06-JAN-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PROJ_NUMBER,EMP_NUM,DATE_ASSIGNED,DATE_ENDED,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33,105,18,to_date('05-FEB-14','DD-MON-RR'),to_date('07-MAR-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PROJ_NUMBER,EMP_NUM,DATE_ASSIGNED,DATE_ENDED,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34,106,19,to_date('23-NOV-13','DD-MON-RR'),to_date('07-JAN-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PROJ_NUMBER,EMP_NUM,DATE_ASSIGNED,DATE_ENDED,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35,106,19,to_date('06-FEB-14','DD-MON-RR'),to_date('08-MAR-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PROJ_NUMBER,EMP_NUM,DATE_ASSIGNED,DATE_ENDED,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36,107,20,to_date('24-NOV-13','DD-MON-RR'),to_date('08-JAN-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PROJ_NUMBER,EMP_NUM,DATE_ASSIGNED,DATE_ENDED,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37,107,20,to_date('07-FEB-14','DD-MON-RR'),to_date('09-MAR-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PROJ_NUMBER,EMP_NUM,DATE_ASSIGNED,DATE_ENDED,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38,108,22,to_date('25-NOV-13','DD-MON-RR'),to_date('09-JAN-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PROJ_NUMBER,EMP_NUM,DATE_ASSIGNED,DATE_ENDED,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39,108,22,to_date('08-FEB-14','DD-MON-RR'),to_date('10-MAR-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PROJ_NUMBER,EMP_NUM,DATE_ASSIGNED,DATE_ENDED,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40,109,23,to_date('16-NOV-13','DD-MON-RR'),to_date('31-DEC-13','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PROJ_NUMBER,EMP_NUM,DATE_ASSIGNED,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41,110,4,to_date('01-JAN-14','DD-MON-RR'),to_date('18-JAN-14','DD-MON-RR'),30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PROJ_NUMBER,EMP_NUM,DATE_ASSIGNED,DATE_ENDED,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42,110,5,to_date('01-FEB-14','DD-MON-RR'),to_date('31-MAR-14','DD-MON-RR'),32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PROJ_NUMBER,EMP_NUM,DATE_ASSIGNED,DATE_ENDED,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43,111,6,to_date('01-MAR-14','DD-MON-RR'),to_date('31-MAR-14','DD-MON-RR'),40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PROJ_NUMBER,EMP_NUM,DATE_ASSIGNED,DATE_ENDED,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44,111,7,to_date('01-APR-14','DD-MON-RR'),to_date('28-APR-14','DD-MON-RR'),30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PROJ_NUMBER,EMP_NUM,DATE_ASSIGNED,DATE_ENDED,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45,112,9,to_date('01-DEC-13','DD-MON-RR'),to_date('31-DEC-14','DD-MON-RR'),50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PROJ_NUMBER,EMP_NUM,DATE_ASSIGNED,DATE_ENDED,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46,112,11,to_date('01-JAN-13','DD-MON-RR'),to_date('25-JAN-14','DD-MON-RR'),55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PROJ_NUMBER,EMP_NUM,DATE_ASSIGNED,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47,113,4,to_date('01-JAN-14','DD-MON-RR'),to_date('20-JAN-14','DD-MON-RR'),30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PROJ_NUMBER,EMP_NUM,DATE_ASSIGNED,DATE_ENDED,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48,113,5,to_date('01-JAN-14','DD-MON-RR'),to_date('15-JAN-14','DD-MON-RR'),32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PROJ_NUMBER,EMP_NUM,DATE_ASSIGNED,DATE_ENDED,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49,113,6,to_date('17-JAN-14','DD-MON-RR'),to_date('31-JAN-14','DD-MON-RR'),40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PROJ_NUMBER,EMP_NUM,DATE_ASSIGNED,DATE_ENDED,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50,113,7,to_date('01-FEB-14','DD-MON-RR'),to_date('28-FEB-14','DD-MON-RR'),30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PROJ_NUMBER,EMP_NUM,DATE_ASSIGNED,DATE_ENDED,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51,113,9,to_date('01-MAR-14','DD-MON-RR'),to_date('31-MAR-14','DD-MON-RR'),50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PROJ_NUMBER,EMP_NUM,DATE_ASSIGNED,DATE_ENDED,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52,113,11,to_date('01-APR-14','DD-MON-RR'),to_date('30-APR-14','DD-MON-RR'),550);</w:t>
      </w:r>
    </w:p>
    <w:p w:rsidR="007A1391" w:rsidRDefault="007A1391" w:rsidP="00417E84">
      <w:pPr>
        <w:pStyle w:val="a6"/>
        <w:ind w:left="0"/>
        <w:rPr>
          <w:rFonts w:ascii="Consolas" w:hAnsi="Consolas" w:cs="Consolas"/>
          <w:sz w:val="18"/>
          <w:szCs w:val="18"/>
        </w:rPr>
        <w:sectPr w:rsidR="007A1391" w:rsidSect="007A1391">
          <w:pgSz w:w="12240" w:h="15840"/>
          <w:pgMar w:top="432" w:right="720" w:bottom="432" w:left="720" w:header="720" w:footer="720" w:gutter="0"/>
          <w:cols w:space="720"/>
          <w:titlePg/>
          <w:docGrid w:linePitch="360"/>
        </w:sectPr>
      </w:pPr>
    </w:p>
    <w:p w:rsidR="00CD0FD4" w:rsidRDefault="006F1C00" w:rsidP="00461A9D">
      <w:pPr>
        <w:pStyle w:val="2"/>
        <w:ind w:left="720"/>
      </w:pPr>
      <w:r>
        <w:lastRenderedPageBreak/>
        <w:t>Content of table</w:t>
      </w:r>
    </w:p>
    <w:p w:rsidR="006F1C00" w:rsidRPr="00CD0FD4" w:rsidRDefault="006F1C00" w:rsidP="00CD0FD4">
      <w:pPr>
        <w:pStyle w:val="3"/>
        <w:ind w:left="720"/>
      </w:pPr>
      <w:r>
        <w:t>Assignment</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select * from assignment;</w:t>
      </w:r>
    </w:p>
    <w:p w:rsidR="002601A5" w:rsidRPr="002601A5" w:rsidRDefault="002601A5" w:rsidP="002601A5">
      <w:pPr>
        <w:pStyle w:val="a6"/>
        <w:rPr>
          <w:rFonts w:ascii="Consolas" w:hAnsi="Consolas" w:cs="Consolas"/>
          <w:sz w:val="18"/>
          <w:szCs w:val="18"/>
        </w:rPr>
      </w:pP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ASSIGN_NUM PROJ_NUMBER    EMP_NUM DATE_ASSIG DATE_ENDED HOURS_USED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 ---------- ---------- ---------- ----------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          70         15 22-JUL-13  11-DEC-13         17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          69         26 24-JUL-13  07-MAR-14         264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3          67         17 23-JUL-13  17-APR-15         181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4          70         16 17-MAY-13  03-DEC-13         178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5          81         30 28-NOV-13  08-SEP-14         261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6          16         13 19-DEC-13  24-DEC-15         295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7          16          4 01-JUL-13  06-FEB-14         202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8          99          9 07-JAN-13  21-SEP-13         225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9          69          6 09-OCT-13  18-MAR-14         186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0          64          5 02-DEC-13  22-MAY-14          33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1          64         30 03-AUG-13  21-DEC-14         197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2          16         12 01-JUL-13  12-DEC-13         266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3          70          4 14-AUG-12  08-MAR-13          53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4          67         17 22-JUN-13  10-JUL-13          99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5          69         16 17-JUL-13  30-DEC-14          12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6          80         21 03-MAR-14  04-APR-15         17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7          99         26 07-JAN-13  27-AUG-13          22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8          70          7 17-JAN-13  24-JUL-15          41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9          69         11 29-NOV-12  15-MAR-14          47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0          60         11 06-DEC-12  15-MAR-14          47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1          21         12 24-JAN-12  15-MAR-14          47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2         100          2 17-NOV-13  17-DEC-13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3         100          2 16-JAN-14  15-FEB-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4         101          3 18-NOV-13  02-JAN-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5         101          3 01-FEB-14  03-MAR-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6         102          8 19-NOV-13  03-JAN-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7         102          8 02-FEB-14  04-MAR-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8         103         10 20-NOV-13  04-JAN-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9         103         10 03-FEB-14  05-MAR-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30         104         14 21-NOV-13  05-JAN-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31         104         14 04-FEB-14  06-MAR-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32         105         18 22-NOV-13  06-JAN-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33         105         18 05-FEB-14  07-MAR-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34         106         19 23-NOV-13  07-JAN-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35         106         19 06-FEB-14  08-MAR-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36         107         20 24-NOV-13  08-JAN-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37         107         20 07-FEB-14  09-MAR-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38         108         22 25-NOV-13  09-JAN-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39         108         22 08-FEB-14  10-MAR-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40         109         23 16-NOV-13  31-DEC-13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41         110          4 01-JAN-14  18-JAN-14         30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42         110          5 01-FEB-14  31-MAR-14         32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43         111          6 01-MAR-14  31-MAR-14         40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44         111          7 01-APR-14  28-APR-14         30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45         112          9 01-DEC-13  31-DEC-14         50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46         112         11 01-JAN-13  25-JAN-14         55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47         113          4 01-JAN-14  20-JAN-14         30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48         113          5 01-JAN-14  15-JAN-14         32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49         113          6 17-JAN-14  31-JAN-14         40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50         113          7 01-FEB-14  28-FEB-14         30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51         113          9 01-MAR-14  31-MAR-14         500                                                                                                                                                                                        </w:t>
      </w:r>
    </w:p>
    <w:p w:rsidR="006F1C00" w:rsidRDefault="002601A5" w:rsidP="006F1C00">
      <w:pPr>
        <w:pStyle w:val="a6"/>
        <w:rPr>
          <w:rFonts w:ascii="Consolas" w:hAnsi="Consolas" w:cs="Consolas"/>
          <w:sz w:val="18"/>
          <w:szCs w:val="18"/>
        </w:rPr>
        <w:sectPr w:rsidR="006F1C00" w:rsidSect="006F1C00">
          <w:pgSz w:w="12240" w:h="15840"/>
          <w:pgMar w:top="432" w:right="720" w:bottom="432" w:left="720" w:header="720" w:footer="720" w:gutter="0"/>
          <w:cols w:space="720"/>
          <w:titlePg/>
          <w:docGrid w:linePitch="360"/>
        </w:sectPr>
      </w:pPr>
      <w:r w:rsidRPr="002601A5">
        <w:rPr>
          <w:rFonts w:ascii="Consolas" w:hAnsi="Consolas" w:cs="Consolas"/>
          <w:sz w:val="18"/>
          <w:szCs w:val="18"/>
        </w:rPr>
        <w:t xml:space="preserve">        52         113         11 01-APR-14  30-APR-14         550                                                                                                                                                                                        </w:t>
      </w:r>
    </w:p>
    <w:p w:rsidR="00CD0FD4" w:rsidRDefault="00CD0FD4" w:rsidP="00CD0FD4">
      <w:pPr>
        <w:pStyle w:val="3"/>
      </w:pPr>
      <w:r>
        <w:lastRenderedPageBreak/>
        <w:t>Client</w:t>
      </w:r>
    </w:p>
    <w:p w:rsidR="002601A5" w:rsidRPr="00CD0FD4" w:rsidRDefault="002601A5" w:rsidP="006F1C00">
      <w:pPr>
        <w:rPr>
          <w:rFonts w:ascii="Consolas" w:hAnsi="Consolas" w:cs="Consolas"/>
          <w:sz w:val="13"/>
          <w:szCs w:val="13"/>
        </w:rPr>
      </w:pPr>
      <w:r w:rsidRPr="00CD0FD4">
        <w:rPr>
          <w:rFonts w:ascii="Consolas" w:hAnsi="Consolas" w:cs="Consolas"/>
          <w:sz w:val="13"/>
          <w:szCs w:val="13"/>
        </w:rPr>
        <w:t>SQL&gt; select * from client;</w:t>
      </w:r>
    </w:p>
    <w:p w:rsidR="002601A5" w:rsidRPr="00CD0FD4" w:rsidRDefault="002601A5" w:rsidP="00CD0FD4">
      <w:pPr>
        <w:pStyle w:val="a6"/>
        <w:ind w:left="0"/>
        <w:rPr>
          <w:rFonts w:ascii="Consolas" w:hAnsi="Consolas" w:cs="Consolas"/>
          <w:sz w:val="13"/>
          <w:szCs w:val="13"/>
        </w:rPr>
      </w:pPr>
    </w:p>
    <w:p w:rsidR="002601A5" w:rsidRPr="00CD0FD4" w:rsidRDefault="002601A5" w:rsidP="00CD0FD4">
      <w:pPr>
        <w:pStyle w:val="a6"/>
        <w:ind w:left="0"/>
        <w:rPr>
          <w:rFonts w:ascii="Consolas" w:hAnsi="Consolas" w:cs="Consolas"/>
          <w:sz w:val="13"/>
          <w:szCs w:val="13"/>
        </w:rPr>
      </w:pPr>
      <w:r w:rsidRPr="00CD0FD4">
        <w:rPr>
          <w:rFonts w:ascii="Consolas" w:hAnsi="Consolas" w:cs="Consolas"/>
          <w:sz w:val="13"/>
          <w:szCs w:val="13"/>
        </w:rPr>
        <w:t xml:space="preserve">CLIENT_ID  NAME                                     STREET                         CITY            ST ZIP_CODE   INDUSTRY        WEB_ADDRESS                              PHONE           CONTACT_NAME                                                    </w:t>
      </w:r>
    </w:p>
    <w:p w:rsidR="002601A5" w:rsidRPr="00CD0FD4" w:rsidRDefault="002601A5" w:rsidP="00CD0FD4">
      <w:pPr>
        <w:pStyle w:val="a6"/>
        <w:ind w:left="0"/>
        <w:rPr>
          <w:rFonts w:ascii="Consolas" w:hAnsi="Consolas" w:cs="Consolas"/>
          <w:sz w:val="13"/>
          <w:szCs w:val="13"/>
        </w:rPr>
      </w:pPr>
      <w:r w:rsidRPr="00CD0FD4">
        <w:rPr>
          <w:rFonts w:ascii="Consolas" w:hAnsi="Consolas" w:cs="Consolas"/>
          <w:sz w:val="13"/>
          <w:szCs w:val="13"/>
        </w:rPr>
        <w:t xml:space="preserve">---------- ---------------------------------------- ------------------------------ --------------- -- ---------- --------------- ---------------------------------------- --------------- --------------------                                            </w:t>
      </w:r>
    </w:p>
    <w:p w:rsidR="002601A5" w:rsidRPr="00CD0FD4" w:rsidRDefault="002601A5" w:rsidP="00CD0FD4">
      <w:pPr>
        <w:pStyle w:val="a6"/>
        <w:ind w:left="0"/>
        <w:rPr>
          <w:rFonts w:ascii="Consolas" w:hAnsi="Consolas" w:cs="Consolas"/>
          <w:sz w:val="13"/>
          <w:szCs w:val="13"/>
        </w:rPr>
      </w:pPr>
      <w:r w:rsidRPr="00CD0FD4">
        <w:rPr>
          <w:rFonts w:ascii="Consolas" w:hAnsi="Consolas" w:cs="Consolas"/>
          <w:sz w:val="13"/>
          <w:szCs w:val="13"/>
        </w:rPr>
        <w:t xml:space="preserve">8282       Quisque Institute                        3215 Ac St.                    Stamford        CT 84938      Banking         http://blogsearch.google.com/ping/RPC2   1-659-703-4221  Noelle Knowles                                                  </w:t>
      </w:r>
    </w:p>
    <w:p w:rsidR="002601A5" w:rsidRPr="00CD0FD4" w:rsidRDefault="002601A5" w:rsidP="00CD0FD4">
      <w:pPr>
        <w:pStyle w:val="a6"/>
        <w:ind w:left="0"/>
        <w:rPr>
          <w:rFonts w:ascii="Consolas" w:hAnsi="Consolas" w:cs="Consolas"/>
          <w:sz w:val="13"/>
          <w:szCs w:val="13"/>
        </w:rPr>
      </w:pPr>
      <w:r w:rsidRPr="00CD0FD4">
        <w:rPr>
          <w:rFonts w:ascii="Consolas" w:hAnsi="Consolas" w:cs="Consolas"/>
          <w:sz w:val="13"/>
          <w:szCs w:val="13"/>
        </w:rPr>
        <w:t xml:space="preserve">4144       Mollis Non Cursus Foundation             P.O. Box 220, 9243 Gravida Av. Nampa           ID 91192      Accounting      http://rpc.tailrank.com/                 1-494-944-1279  Mariam J. Bauer                                                 </w:t>
      </w:r>
    </w:p>
    <w:p w:rsidR="002601A5" w:rsidRPr="00CD0FD4" w:rsidRDefault="002601A5" w:rsidP="00CD0FD4">
      <w:pPr>
        <w:pStyle w:val="a6"/>
        <w:ind w:left="0"/>
        <w:rPr>
          <w:rFonts w:ascii="Consolas" w:hAnsi="Consolas" w:cs="Consolas"/>
          <w:sz w:val="13"/>
          <w:szCs w:val="13"/>
        </w:rPr>
      </w:pPr>
      <w:r w:rsidRPr="00CD0FD4">
        <w:rPr>
          <w:rFonts w:ascii="Consolas" w:hAnsi="Consolas" w:cs="Consolas"/>
          <w:sz w:val="13"/>
          <w:szCs w:val="13"/>
        </w:rPr>
        <w:t xml:space="preserve">4379       Nisi Company                             434-7709 Est. Ave              Erie            PA 10245      Broadcasting    http://rpc.icerocket.com:10080/          1-434-720-7301  Iona K. Mcbride                                                 </w:t>
      </w:r>
    </w:p>
    <w:p w:rsidR="002601A5" w:rsidRPr="00CD0FD4" w:rsidRDefault="002601A5" w:rsidP="00CD0FD4">
      <w:pPr>
        <w:pStyle w:val="a6"/>
        <w:ind w:left="0"/>
        <w:rPr>
          <w:rFonts w:ascii="Consolas" w:hAnsi="Consolas" w:cs="Consolas"/>
          <w:sz w:val="13"/>
          <w:szCs w:val="13"/>
        </w:rPr>
      </w:pPr>
      <w:r w:rsidRPr="00CD0FD4">
        <w:rPr>
          <w:rFonts w:ascii="Consolas" w:hAnsi="Consolas" w:cs="Consolas"/>
          <w:sz w:val="13"/>
          <w:szCs w:val="13"/>
        </w:rPr>
        <w:t xml:space="preserve">6976       Imperdiet Erat Inc.                      349 Malesuada. Ave             Memphis         TN 70308      Broadcasting    http://ping.blo.gs/                      1-618-347-4871  Malcolm D. Hurley                                               </w:t>
      </w:r>
    </w:p>
    <w:p w:rsidR="002601A5" w:rsidRPr="00CD0FD4" w:rsidRDefault="002601A5" w:rsidP="00CD0FD4">
      <w:pPr>
        <w:pStyle w:val="a6"/>
        <w:ind w:left="0"/>
        <w:rPr>
          <w:rFonts w:ascii="Consolas" w:hAnsi="Consolas" w:cs="Consolas"/>
          <w:sz w:val="13"/>
          <w:szCs w:val="13"/>
        </w:rPr>
      </w:pPr>
      <w:r w:rsidRPr="00CD0FD4">
        <w:rPr>
          <w:rFonts w:ascii="Consolas" w:hAnsi="Consolas" w:cs="Consolas"/>
          <w:sz w:val="13"/>
          <w:szCs w:val="13"/>
        </w:rPr>
        <w:t xml:space="preserve">8579       Maecenas Iaculis Consulting              P.O. Box 713, 4272 Euismod Rd. Iowa City       IA 98054      Legal           http://rpc.technorati.com/rpc/ping       1-436-401-4955  Ocean O. Ratliff                                                </w:t>
      </w:r>
    </w:p>
    <w:p w:rsidR="002601A5" w:rsidRPr="00CD0FD4" w:rsidRDefault="002601A5" w:rsidP="00CD0FD4">
      <w:pPr>
        <w:pStyle w:val="a6"/>
        <w:ind w:left="0"/>
        <w:rPr>
          <w:rFonts w:ascii="Consolas" w:hAnsi="Consolas" w:cs="Consolas"/>
          <w:sz w:val="13"/>
          <w:szCs w:val="13"/>
        </w:rPr>
      </w:pPr>
      <w:r w:rsidRPr="00CD0FD4">
        <w:rPr>
          <w:rFonts w:ascii="Consolas" w:hAnsi="Consolas" w:cs="Consolas"/>
          <w:sz w:val="13"/>
          <w:szCs w:val="13"/>
        </w:rPr>
        <w:t xml:space="preserve">1338       In Cursus Et Consulting                  P.O. Box 923, 343 Erat Rd.     Minneapolis     MN 65304      Advertising     http://blogdigger.com/RPC2               1-370-583-8862  Fritz Dawson                                                    </w:t>
      </w:r>
    </w:p>
    <w:p w:rsidR="002601A5" w:rsidRPr="00CD0FD4" w:rsidRDefault="002601A5" w:rsidP="00CD0FD4">
      <w:pPr>
        <w:pStyle w:val="a6"/>
        <w:ind w:left="0"/>
        <w:rPr>
          <w:rFonts w:ascii="Consolas" w:hAnsi="Consolas" w:cs="Consolas"/>
          <w:sz w:val="13"/>
          <w:szCs w:val="13"/>
        </w:rPr>
      </w:pPr>
      <w:r w:rsidRPr="00CD0FD4">
        <w:rPr>
          <w:rFonts w:ascii="Consolas" w:hAnsi="Consolas" w:cs="Consolas"/>
          <w:sz w:val="13"/>
          <w:szCs w:val="13"/>
        </w:rPr>
        <w:t xml:space="preserve">3541       Euismod In LLC                           Ap #443-6640 Feugiat Av.       Auburn          ME 12600      Legal           http://ping.blo.gs/                      1-955-423-1667  Martena N. Sharpe                                               </w:t>
      </w:r>
    </w:p>
    <w:p w:rsidR="002601A5" w:rsidRPr="00CD0FD4" w:rsidRDefault="002601A5" w:rsidP="00CD0FD4">
      <w:pPr>
        <w:pStyle w:val="a6"/>
        <w:ind w:left="0"/>
        <w:rPr>
          <w:rFonts w:ascii="Consolas" w:hAnsi="Consolas" w:cs="Consolas"/>
          <w:sz w:val="13"/>
          <w:szCs w:val="13"/>
        </w:rPr>
      </w:pPr>
      <w:r w:rsidRPr="00CD0FD4">
        <w:rPr>
          <w:rFonts w:ascii="Consolas" w:hAnsi="Consolas" w:cs="Consolas"/>
          <w:sz w:val="13"/>
          <w:szCs w:val="13"/>
        </w:rPr>
        <w:t xml:space="preserve">3035       Neque Corporation                        Ap #903-5850 Nunc Ave          South Portland  ME 55471      Agriculture     http://a2b.cc/setloc/bp.a2b              1-869-171-2139  Yuri Levine                                                     </w:t>
      </w:r>
    </w:p>
    <w:p w:rsidR="002601A5" w:rsidRPr="00CD0FD4" w:rsidRDefault="002601A5" w:rsidP="00CD0FD4">
      <w:pPr>
        <w:pStyle w:val="a6"/>
        <w:ind w:left="0"/>
        <w:rPr>
          <w:rFonts w:ascii="Consolas" w:hAnsi="Consolas" w:cs="Consolas"/>
          <w:sz w:val="13"/>
          <w:szCs w:val="13"/>
        </w:rPr>
      </w:pPr>
      <w:r w:rsidRPr="00CD0FD4">
        <w:rPr>
          <w:rFonts w:ascii="Consolas" w:hAnsi="Consolas" w:cs="Consolas"/>
          <w:sz w:val="13"/>
          <w:szCs w:val="13"/>
        </w:rPr>
        <w:t xml:space="preserve">5062       Varius Corporation                       9080 Et Rd.                    Shreveport      LA 96488      Advertising     http://bblog.com/ping.php                1-545-382-5397  Shannon Harper                                                  </w:t>
      </w:r>
    </w:p>
    <w:p w:rsidR="00CD0FD4" w:rsidRDefault="002601A5" w:rsidP="00CD0FD4">
      <w:pPr>
        <w:pStyle w:val="a6"/>
        <w:ind w:left="0"/>
        <w:rPr>
          <w:rFonts w:ascii="Consolas" w:hAnsi="Consolas" w:cs="Consolas"/>
          <w:sz w:val="13"/>
          <w:szCs w:val="13"/>
        </w:rPr>
      </w:pPr>
      <w:r w:rsidRPr="00CD0FD4">
        <w:rPr>
          <w:rFonts w:ascii="Consolas" w:hAnsi="Consolas" w:cs="Consolas"/>
          <w:sz w:val="13"/>
          <w:szCs w:val="13"/>
        </w:rPr>
        <w:t>8683       Vitae Sodales Nisi Foundation            821-3561 Elit, Avenue          Henderson       NV 90516      Grocery         http://weblogues.com/RPC/                1-635-482-960</w:t>
      </w:r>
      <w:r w:rsidR="00CD0FD4">
        <w:rPr>
          <w:rFonts w:ascii="Consolas" w:hAnsi="Consolas" w:cs="Consolas"/>
          <w:sz w:val="13"/>
          <w:szCs w:val="13"/>
        </w:rPr>
        <w:t xml:space="preserve">6  Giacomo S. Joseph            </w:t>
      </w:r>
      <w:r w:rsidRPr="00CD0FD4">
        <w:rPr>
          <w:rFonts w:ascii="Consolas" w:hAnsi="Consolas" w:cs="Consolas"/>
          <w:sz w:val="13"/>
          <w:szCs w:val="13"/>
        </w:rPr>
        <w:t xml:space="preserve">  </w:t>
      </w:r>
      <w:r w:rsidR="00CD0FD4">
        <w:rPr>
          <w:rFonts w:ascii="Consolas" w:hAnsi="Consolas" w:cs="Consolas"/>
          <w:sz w:val="13"/>
          <w:szCs w:val="13"/>
        </w:rPr>
        <w:t xml:space="preserve">      </w:t>
      </w:r>
    </w:p>
    <w:p w:rsidR="00CD0FD4" w:rsidRDefault="00CD0FD4" w:rsidP="00CD0FD4">
      <w:pPr>
        <w:pStyle w:val="a6"/>
        <w:ind w:left="0"/>
        <w:rPr>
          <w:rFonts w:ascii="Consolas" w:hAnsi="Consolas" w:cs="Consolas"/>
          <w:sz w:val="13"/>
          <w:szCs w:val="13"/>
        </w:rPr>
      </w:pPr>
    </w:p>
    <w:p w:rsidR="00CD0FD4" w:rsidRDefault="00CD0FD4" w:rsidP="00CD0FD4">
      <w:pPr>
        <w:pStyle w:val="a6"/>
        <w:ind w:left="0"/>
        <w:rPr>
          <w:rFonts w:ascii="Consolas" w:hAnsi="Consolas" w:cs="Consolas"/>
          <w:sz w:val="13"/>
          <w:szCs w:val="13"/>
        </w:rPr>
      </w:pPr>
    </w:p>
    <w:p w:rsidR="00CD0FD4" w:rsidRDefault="00CD0FD4" w:rsidP="00CD0FD4">
      <w:pPr>
        <w:pStyle w:val="3"/>
      </w:pPr>
      <w:r>
        <w:t>Department</w:t>
      </w:r>
    </w:p>
    <w:p w:rsidR="00CD0FD4" w:rsidRPr="00CD0FD4" w:rsidRDefault="00CD0FD4" w:rsidP="00CD0FD4"/>
    <w:p w:rsidR="002601A5" w:rsidRPr="00CD0FD4" w:rsidRDefault="002601A5" w:rsidP="00CD0FD4">
      <w:pPr>
        <w:pStyle w:val="a6"/>
        <w:ind w:left="0"/>
        <w:rPr>
          <w:rFonts w:ascii="Consolas" w:hAnsi="Consolas" w:cs="Consolas"/>
          <w:sz w:val="18"/>
          <w:szCs w:val="18"/>
        </w:rPr>
      </w:pPr>
      <w:r w:rsidRPr="00CD0FD4">
        <w:rPr>
          <w:rFonts w:ascii="Consolas" w:hAnsi="Consolas" w:cs="Consolas"/>
          <w:sz w:val="18"/>
          <w:szCs w:val="18"/>
        </w:rPr>
        <w:t>SQL&gt; select * from department;</w:t>
      </w:r>
    </w:p>
    <w:p w:rsidR="002601A5" w:rsidRPr="002601A5" w:rsidRDefault="002601A5" w:rsidP="007950C2">
      <w:pPr>
        <w:pStyle w:val="a6"/>
        <w:ind w:left="-90"/>
        <w:rPr>
          <w:rFonts w:ascii="Consolas" w:hAnsi="Consolas" w:cs="Consolas"/>
          <w:sz w:val="18"/>
          <w:szCs w:val="18"/>
        </w:rPr>
      </w:pPr>
    </w:p>
    <w:p w:rsidR="002601A5" w:rsidRPr="002601A5" w:rsidRDefault="002601A5" w:rsidP="00CD0FD4">
      <w:pPr>
        <w:pStyle w:val="a6"/>
        <w:ind w:left="0"/>
        <w:rPr>
          <w:rFonts w:ascii="Consolas" w:hAnsi="Consolas" w:cs="Consolas"/>
          <w:sz w:val="18"/>
          <w:szCs w:val="18"/>
        </w:rPr>
      </w:pPr>
      <w:r w:rsidRPr="002601A5">
        <w:rPr>
          <w:rFonts w:ascii="Consolas" w:hAnsi="Consolas" w:cs="Consolas"/>
          <w:sz w:val="18"/>
          <w:szCs w:val="18"/>
        </w:rPr>
        <w:t xml:space="preserve">DEPT_CODE  NAME                                     LOCATION                                           PHONE           MANAGER_ID                                                                                                                         </w:t>
      </w:r>
    </w:p>
    <w:p w:rsidR="002601A5" w:rsidRPr="002601A5" w:rsidRDefault="002601A5" w:rsidP="00CD0FD4">
      <w:pPr>
        <w:pStyle w:val="a6"/>
        <w:ind w:left="0"/>
        <w:rPr>
          <w:rFonts w:ascii="Consolas" w:hAnsi="Consolas" w:cs="Consolas"/>
          <w:sz w:val="18"/>
          <w:szCs w:val="18"/>
        </w:rPr>
      </w:pPr>
      <w:r w:rsidRPr="002601A5">
        <w:rPr>
          <w:rFonts w:ascii="Consolas" w:hAnsi="Consolas" w:cs="Consolas"/>
          <w:sz w:val="18"/>
          <w:szCs w:val="18"/>
        </w:rPr>
        <w:t xml:space="preserve">---------- ---------------------------------------- -------------------------------------------------- --------------- ----------                                                                                                                         </w:t>
      </w:r>
    </w:p>
    <w:p w:rsidR="002601A5" w:rsidRPr="002601A5" w:rsidRDefault="002601A5" w:rsidP="00CD0FD4">
      <w:pPr>
        <w:pStyle w:val="a6"/>
        <w:ind w:left="0"/>
        <w:rPr>
          <w:rFonts w:ascii="Consolas" w:hAnsi="Consolas" w:cs="Consolas"/>
          <w:sz w:val="18"/>
          <w:szCs w:val="18"/>
        </w:rPr>
      </w:pPr>
      <w:r w:rsidRPr="002601A5">
        <w:rPr>
          <w:rFonts w:ascii="Consolas" w:hAnsi="Consolas" w:cs="Consolas"/>
          <w:sz w:val="18"/>
          <w:szCs w:val="18"/>
        </w:rPr>
        <w:t xml:space="preserve">ACCTG      Accounting                               Grouger St. Adelaide                               (408) 777-9220           2                                                                                                                         </w:t>
      </w:r>
    </w:p>
    <w:p w:rsidR="002601A5" w:rsidRPr="002601A5" w:rsidRDefault="002601A5" w:rsidP="00CD0FD4">
      <w:pPr>
        <w:pStyle w:val="a6"/>
        <w:ind w:left="0"/>
        <w:rPr>
          <w:rFonts w:ascii="Consolas" w:hAnsi="Consolas" w:cs="Consolas"/>
          <w:sz w:val="18"/>
          <w:szCs w:val="18"/>
        </w:rPr>
      </w:pPr>
      <w:r w:rsidRPr="002601A5">
        <w:rPr>
          <w:rFonts w:ascii="Consolas" w:hAnsi="Consolas" w:cs="Consolas"/>
          <w:sz w:val="18"/>
          <w:szCs w:val="18"/>
        </w:rPr>
        <w:t xml:space="preserve">OPRTN      Operations                               Bideford St. Clarence Gardens                      (674) 290-5550           3                                                                                                                         </w:t>
      </w:r>
    </w:p>
    <w:p w:rsidR="002601A5" w:rsidRPr="002601A5" w:rsidRDefault="002601A5" w:rsidP="00CD0FD4">
      <w:pPr>
        <w:pStyle w:val="a6"/>
        <w:ind w:left="0"/>
        <w:rPr>
          <w:rFonts w:ascii="Consolas" w:hAnsi="Consolas" w:cs="Consolas"/>
          <w:sz w:val="18"/>
          <w:szCs w:val="18"/>
        </w:rPr>
      </w:pPr>
      <w:r w:rsidRPr="002601A5">
        <w:rPr>
          <w:rFonts w:ascii="Consolas" w:hAnsi="Consolas" w:cs="Consolas"/>
          <w:sz w:val="18"/>
          <w:szCs w:val="18"/>
        </w:rPr>
        <w:t xml:space="preserve">ITSUP      IT Support                               Osmena Makati City                                 (273) 961-7241           4                                                                                                                         </w:t>
      </w:r>
    </w:p>
    <w:p w:rsidR="002601A5" w:rsidRPr="002601A5" w:rsidRDefault="002601A5" w:rsidP="00CD0FD4">
      <w:pPr>
        <w:pStyle w:val="a6"/>
        <w:ind w:left="0"/>
        <w:rPr>
          <w:rFonts w:ascii="Consolas" w:hAnsi="Consolas" w:cs="Consolas"/>
          <w:sz w:val="18"/>
          <w:szCs w:val="18"/>
        </w:rPr>
      </w:pPr>
      <w:r w:rsidRPr="002601A5">
        <w:rPr>
          <w:rFonts w:ascii="Consolas" w:hAnsi="Consolas" w:cs="Consolas"/>
          <w:sz w:val="18"/>
          <w:szCs w:val="18"/>
        </w:rPr>
        <w:t xml:space="preserve">HR         Human Resource                           Osmena Makati City                                 (638) 439-5070           5                                                                                                                         </w:t>
      </w:r>
    </w:p>
    <w:p w:rsidR="002601A5" w:rsidRPr="002601A5" w:rsidRDefault="002601A5" w:rsidP="00CD0FD4">
      <w:pPr>
        <w:pStyle w:val="a6"/>
        <w:ind w:left="0"/>
        <w:rPr>
          <w:rFonts w:ascii="Consolas" w:hAnsi="Consolas" w:cs="Consolas"/>
          <w:sz w:val="18"/>
          <w:szCs w:val="18"/>
        </w:rPr>
      </w:pPr>
      <w:r w:rsidRPr="002601A5">
        <w:rPr>
          <w:rFonts w:ascii="Consolas" w:hAnsi="Consolas" w:cs="Consolas"/>
          <w:sz w:val="18"/>
          <w:szCs w:val="18"/>
        </w:rPr>
        <w:t xml:space="preserve">ADMIN      Administration                           Victoria Square, Adelaide                          (408) 932-8865           1                                                                                                                         </w:t>
      </w:r>
    </w:p>
    <w:p w:rsidR="00CD0FD4" w:rsidRDefault="00CD0FD4" w:rsidP="002601A5">
      <w:pPr>
        <w:pStyle w:val="a6"/>
        <w:rPr>
          <w:rFonts w:ascii="Consolas" w:hAnsi="Consolas" w:cs="Consolas"/>
          <w:sz w:val="18"/>
          <w:szCs w:val="18"/>
        </w:rPr>
        <w:sectPr w:rsidR="00CD0FD4" w:rsidSect="00CD0FD4">
          <w:pgSz w:w="15840" w:h="12240" w:orient="landscape"/>
          <w:pgMar w:top="720" w:right="432" w:bottom="720" w:left="432" w:header="720" w:footer="720" w:gutter="0"/>
          <w:cols w:space="720"/>
          <w:titlePg/>
          <w:docGrid w:linePitch="360"/>
        </w:sectPr>
      </w:pPr>
    </w:p>
    <w:p w:rsidR="00CD0FD4" w:rsidRDefault="00CD0FD4" w:rsidP="00CD0FD4">
      <w:pPr>
        <w:pStyle w:val="3"/>
        <w:ind w:firstLine="720"/>
      </w:pPr>
      <w:r>
        <w:lastRenderedPageBreak/>
        <w:t>Employee</w:t>
      </w:r>
    </w:p>
    <w:p w:rsidR="00CD0FD4" w:rsidRDefault="00CD0FD4" w:rsidP="002601A5">
      <w:pPr>
        <w:pStyle w:val="a6"/>
        <w:rPr>
          <w:rFonts w:ascii="Consolas" w:hAnsi="Consolas" w:cs="Consolas"/>
          <w:sz w:val="18"/>
          <w:szCs w:val="18"/>
        </w:rPr>
      </w:pP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SQL&gt; select * from employee;</w:t>
      </w:r>
    </w:p>
    <w:p w:rsidR="002601A5" w:rsidRPr="002601A5" w:rsidRDefault="002601A5" w:rsidP="002601A5">
      <w:pPr>
        <w:pStyle w:val="a6"/>
        <w:rPr>
          <w:rFonts w:ascii="Consolas" w:hAnsi="Consolas" w:cs="Consolas"/>
          <w:sz w:val="18"/>
          <w:szCs w:val="18"/>
        </w:rPr>
      </w:pP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EMP_NUM EMP_LAST        EMP_FIRST       HIRE_DATE DOB         SUPER_ID DEPT_CODE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 --------------- --------- --------- ---------- ----------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 Blankenship     Jin             09-APR-19 16-APR-74            ADMIN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 Bean            Kasimir         27-MAR-11 19-FEB-79          1 ACCTG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3 Boyle           Benedict        26-MAR-09 28-MAR-63          1 OPRTN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4 Mcgee           Eugenia         26-MAR-11 13-JUN-74          1 ITSUP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5 Alford          Brendan         17-MAR-11 21-OCT-60          1 HR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6 Estes           Chaim           14-MAR-11 22-APR-72          1 OPRTN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7 Sharp           Fuller          14-MAR-11 05-JUL-81          2 ACCTG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8 Simon           Maisie          09-MAR-11 03-MAY-89          2 ACCTG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9 Baldwin         Sybil           14-FEB-09 19-JUN-73          2 ACCTG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0 Brock           Ava             06-FEB-11 26-JUN-63          2 ACCTG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1 Matthews        Ori             29-JAN-10 11-JUN-72          2 ACCTG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2 Holloway        Wynter          16-JAN-13 12-FEB-69          3 OPRTN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3 Swanson         Margaret        07-JAN-11 27-SEP-79          3 OPRTN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4 Acevedo         Jolie           05-JAN-08 03-AUG-72          3 OPRTN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5 Faulkner        Noah            30-NOV-11 21-AUG-65          3 OPRTN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6 Browning        Nicole          18-NOV-11 05-JUN-87          3 OPRTN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7 Morrow          Sasha           15-NOV-11 01-MAR-88          4 ITSUP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8 Montgomery      Baker           08-NOV-11 15-MAY-88          4 ITSUP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9 Mcguire         Amanda          06-NOV-08 29-SEP-81          4 ITSUP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0 Maddox          Christian       03-NOV-11 30-SEP-79          4 ITSUP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1 Drake           Kibo            16-OCT-12 11-MAY-85          4 ITSUP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2 Butler          Lana            06-OCT-13 09-DEC-89          4 ITSUP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3 Noel            Amery           03-OCT-11 02-AUG-79          5 HR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4 Nguyen          Lane            30-SEP-11 02-JUN-83          5 HR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5 Wooten          Alexa           29-SEP-11 11-JUN-87          5 HR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6 Barry           Phillip         15-SEP-11 06-JAN-66          5 HR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7 Lloyd           Mia             14-SEP-10 12-MAY-79          5 HR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8 Kemp            Natalie         04-SEP-11 18-AUG-71          1 ADMIN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9 Bernard         Ashton          23-AUG-12 16-APR-81          1 ADMIN                                                                                                                                                                           </w:t>
      </w:r>
    </w:p>
    <w:p w:rsidR="00CD0FD4" w:rsidRDefault="002601A5" w:rsidP="00461A9D">
      <w:pPr>
        <w:pStyle w:val="a6"/>
        <w:rPr>
          <w:rFonts w:ascii="Consolas" w:hAnsi="Consolas" w:cs="Consolas"/>
          <w:sz w:val="18"/>
          <w:szCs w:val="18"/>
        </w:rPr>
      </w:pPr>
      <w:r w:rsidRPr="002601A5">
        <w:rPr>
          <w:rFonts w:ascii="Consolas" w:hAnsi="Consolas" w:cs="Consolas"/>
          <w:sz w:val="18"/>
          <w:szCs w:val="18"/>
        </w:rPr>
        <w:t xml:space="preserve">        30 Halliwel        Piper           12-SEP-13 16-NOV-71          1 OPRTN                                                                                                                                            </w:t>
      </w:r>
      <w:r w:rsidR="00461A9D">
        <w:rPr>
          <w:rFonts w:ascii="Consolas" w:hAnsi="Consolas" w:cs="Consolas"/>
          <w:sz w:val="18"/>
          <w:szCs w:val="18"/>
        </w:rPr>
        <w:t xml:space="preserve">                               </w:t>
      </w:r>
    </w:p>
    <w:p w:rsidR="00461A9D" w:rsidRPr="00461A9D" w:rsidRDefault="00461A9D" w:rsidP="00461A9D">
      <w:pPr>
        <w:pStyle w:val="a6"/>
        <w:rPr>
          <w:rFonts w:ascii="Consolas" w:hAnsi="Consolas" w:cs="Consolas"/>
          <w:sz w:val="18"/>
          <w:szCs w:val="18"/>
        </w:rPr>
      </w:pPr>
    </w:p>
    <w:p w:rsidR="00CD0FD4" w:rsidRPr="00CD0FD4" w:rsidRDefault="00CD0FD4" w:rsidP="00CD0FD4">
      <w:pPr>
        <w:pStyle w:val="3"/>
        <w:ind w:firstLine="720"/>
      </w:pPr>
      <w:r>
        <w:t>Skill</w:t>
      </w:r>
    </w:p>
    <w:p w:rsidR="00CD0FD4" w:rsidRDefault="00CD0FD4" w:rsidP="00CD0FD4">
      <w:pPr>
        <w:pStyle w:val="a6"/>
        <w:rPr>
          <w:rFonts w:ascii="Consolas" w:hAnsi="Consolas" w:cs="Consolas"/>
          <w:sz w:val="18"/>
          <w:szCs w:val="18"/>
        </w:rPr>
      </w:pPr>
    </w:p>
    <w:p w:rsidR="00CD0FD4" w:rsidRPr="002601A5" w:rsidRDefault="00CD0FD4" w:rsidP="00CD0FD4">
      <w:pPr>
        <w:pStyle w:val="a6"/>
        <w:rPr>
          <w:rFonts w:ascii="Consolas" w:hAnsi="Consolas" w:cs="Consolas"/>
          <w:sz w:val="18"/>
          <w:szCs w:val="18"/>
        </w:rPr>
      </w:pPr>
      <w:r w:rsidRPr="002601A5">
        <w:rPr>
          <w:rFonts w:ascii="Consolas" w:hAnsi="Consolas" w:cs="Consolas"/>
          <w:sz w:val="18"/>
          <w:szCs w:val="18"/>
        </w:rPr>
        <w:t>SQL&gt; select * from skill;</w:t>
      </w:r>
    </w:p>
    <w:p w:rsidR="00CD0FD4" w:rsidRPr="002601A5" w:rsidRDefault="00CD0FD4" w:rsidP="00CD0FD4">
      <w:pPr>
        <w:pStyle w:val="a6"/>
        <w:rPr>
          <w:rFonts w:ascii="Consolas" w:hAnsi="Consolas" w:cs="Consolas"/>
          <w:sz w:val="18"/>
          <w:szCs w:val="18"/>
        </w:rPr>
      </w:pPr>
    </w:p>
    <w:p w:rsidR="00CD0FD4" w:rsidRPr="002601A5" w:rsidRDefault="00CD0FD4" w:rsidP="00CD0FD4">
      <w:pPr>
        <w:pStyle w:val="a6"/>
        <w:rPr>
          <w:rFonts w:ascii="Consolas" w:hAnsi="Consolas" w:cs="Consolas"/>
          <w:sz w:val="18"/>
          <w:szCs w:val="18"/>
        </w:rPr>
      </w:pPr>
      <w:r w:rsidRPr="002601A5">
        <w:rPr>
          <w:rFonts w:ascii="Consolas" w:hAnsi="Consolas" w:cs="Consolas"/>
          <w:sz w:val="18"/>
          <w:szCs w:val="18"/>
        </w:rPr>
        <w:t xml:space="preserve">CODE  DESCRIPTION                                                                                                                                                                                                                                         </w:t>
      </w:r>
    </w:p>
    <w:p w:rsidR="00CD0FD4" w:rsidRPr="002601A5" w:rsidRDefault="00CD0FD4" w:rsidP="00CD0FD4">
      <w:pPr>
        <w:pStyle w:val="a6"/>
        <w:rPr>
          <w:rFonts w:ascii="Consolas" w:hAnsi="Consolas" w:cs="Consolas"/>
          <w:sz w:val="18"/>
          <w:szCs w:val="18"/>
        </w:rPr>
      </w:pPr>
      <w:r w:rsidRPr="002601A5">
        <w:rPr>
          <w:rFonts w:ascii="Consolas" w:hAnsi="Consolas" w:cs="Consolas"/>
          <w:sz w:val="18"/>
          <w:szCs w:val="18"/>
        </w:rPr>
        <w:t xml:space="preserve">----- --------------------------------------------------                                                                                                                                                                                                  </w:t>
      </w:r>
    </w:p>
    <w:p w:rsidR="00CD0FD4" w:rsidRPr="002601A5" w:rsidRDefault="00CD0FD4" w:rsidP="00CD0FD4">
      <w:pPr>
        <w:pStyle w:val="a6"/>
        <w:rPr>
          <w:rFonts w:ascii="Consolas" w:hAnsi="Consolas" w:cs="Consolas"/>
          <w:sz w:val="18"/>
          <w:szCs w:val="18"/>
        </w:rPr>
      </w:pPr>
      <w:r w:rsidRPr="002601A5">
        <w:rPr>
          <w:rFonts w:ascii="Consolas" w:hAnsi="Consolas" w:cs="Consolas"/>
          <w:sz w:val="18"/>
          <w:szCs w:val="18"/>
        </w:rPr>
        <w:t xml:space="preserve">JAVA1 Basic programming with Java                                                                                                                                                                                                                         </w:t>
      </w:r>
    </w:p>
    <w:p w:rsidR="00CD0FD4" w:rsidRPr="002601A5" w:rsidRDefault="00CD0FD4" w:rsidP="00CD0FD4">
      <w:pPr>
        <w:pStyle w:val="a6"/>
        <w:rPr>
          <w:rFonts w:ascii="Consolas" w:hAnsi="Consolas" w:cs="Consolas"/>
          <w:sz w:val="18"/>
          <w:szCs w:val="18"/>
        </w:rPr>
      </w:pPr>
      <w:r w:rsidRPr="002601A5">
        <w:rPr>
          <w:rFonts w:ascii="Consolas" w:hAnsi="Consolas" w:cs="Consolas"/>
          <w:sz w:val="18"/>
          <w:szCs w:val="18"/>
        </w:rPr>
        <w:t xml:space="preserve">JAVA2 Advanced programming with Java                                                                                                                                                                                                                      </w:t>
      </w:r>
    </w:p>
    <w:p w:rsidR="00CD0FD4" w:rsidRPr="002601A5" w:rsidRDefault="00CD0FD4" w:rsidP="00CD0FD4">
      <w:pPr>
        <w:pStyle w:val="a6"/>
        <w:rPr>
          <w:rFonts w:ascii="Consolas" w:hAnsi="Consolas" w:cs="Consolas"/>
          <w:sz w:val="18"/>
          <w:szCs w:val="18"/>
        </w:rPr>
      </w:pPr>
      <w:r w:rsidRPr="002601A5">
        <w:rPr>
          <w:rFonts w:ascii="Consolas" w:hAnsi="Consolas" w:cs="Consolas"/>
          <w:sz w:val="18"/>
          <w:szCs w:val="18"/>
        </w:rPr>
        <w:t xml:space="preserve">J2EE  Java Enterprise Edition - servlets, jsp, servers                                                                                                                                                                                                    </w:t>
      </w:r>
    </w:p>
    <w:p w:rsidR="00CD0FD4" w:rsidRPr="002601A5" w:rsidRDefault="00CD0FD4" w:rsidP="00CD0FD4">
      <w:pPr>
        <w:pStyle w:val="a6"/>
        <w:rPr>
          <w:rFonts w:ascii="Consolas" w:hAnsi="Consolas" w:cs="Consolas"/>
          <w:sz w:val="18"/>
          <w:szCs w:val="18"/>
        </w:rPr>
      </w:pPr>
      <w:r w:rsidRPr="002601A5">
        <w:rPr>
          <w:rFonts w:ascii="Consolas" w:hAnsi="Consolas" w:cs="Consolas"/>
          <w:sz w:val="18"/>
          <w:szCs w:val="18"/>
        </w:rPr>
        <w:t xml:space="preserve">SQL1  Basic queries using oracle SQL                                                                                                                                                                                                                      </w:t>
      </w:r>
    </w:p>
    <w:p w:rsidR="00CD0FD4" w:rsidRPr="002601A5" w:rsidRDefault="00CD0FD4" w:rsidP="00CD0FD4">
      <w:pPr>
        <w:pStyle w:val="a6"/>
        <w:rPr>
          <w:rFonts w:ascii="Consolas" w:hAnsi="Consolas" w:cs="Consolas"/>
          <w:sz w:val="18"/>
          <w:szCs w:val="18"/>
        </w:rPr>
      </w:pPr>
      <w:r w:rsidRPr="002601A5">
        <w:rPr>
          <w:rFonts w:ascii="Consolas" w:hAnsi="Consolas" w:cs="Consolas"/>
          <w:sz w:val="18"/>
          <w:szCs w:val="18"/>
        </w:rPr>
        <w:t xml:space="preserve">SQL2  Advance qureies using oracle SQL                                                                                                                                                                                                                    </w:t>
      </w:r>
    </w:p>
    <w:p w:rsidR="00CD0FD4" w:rsidRPr="002601A5" w:rsidRDefault="00CD0FD4" w:rsidP="00CD0FD4">
      <w:pPr>
        <w:pStyle w:val="a6"/>
        <w:rPr>
          <w:rFonts w:ascii="Consolas" w:hAnsi="Consolas" w:cs="Consolas"/>
          <w:sz w:val="18"/>
          <w:szCs w:val="18"/>
        </w:rPr>
      </w:pPr>
      <w:r w:rsidRPr="002601A5">
        <w:rPr>
          <w:rFonts w:ascii="Consolas" w:hAnsi="Consolas" w:cs="Consolas"/>
          <w:sz w:val="18"/>
          <w:szCs w:val="18"/>
        </w:rPr>
        <w:t xml:space="preserve">PRJM1 Project management 1 for PMI certification                                                                                                                                                                                                          </w:t>
      </w:r>
    </w:p>
    <w:p w:rsidR="00CD0FD4" w:rsidRPr="002601A5" w:rsidRDefault="00CD0FD4" w:rsidP="00CD0FD4">
      <w:pPr>
        <w:pStyle w:val="a6"/>
        <w:rPr>
          <w:rFonts w:ascii="Consolas" w:hAnsi="Consolas" w:cs="Consolas"/>
          <w:sz w:val="18"/>
          <w:szCs w:val="18"/>
        </w:rPr>
      </w:pPr>
      <w:r w:rsidRPr="002601A5">
        <w:rPr>
          <w:rFonts w:ascii="Consolas" w:hAnsi="Consolas" w:cs="Consolas"/>
          <w:sz w:val="18"/>
          <w:szCs w:val="18"/>
        </w:rPr>
        <w:t xml:space="preserve">PRJM2 IT Project mangement for PMI certification                                                                                                                                                                                                          </w:t>
      </w:r>
    </w:p>
    <w:p w:rsidR="00CD0FD4" w:rsidRPr="002601A5" w:rsidRDefault="00CD0FD4" w:rsidP="00CD0FD4">
      <w:pPr>
        <w:pStyle w:val="a6"/>
        <w:rPr>
          <w:rFonts w:ascii="Consolas" w:hAnsi="Consolas" w:cs="Consolas"/>
          <w:sz w:val="18"/>
          <w:szCs w:val="18"/>
        </w:rPr>
      </w:pPr>
      <w:r w:rsidRPr="002601A5">
        <w:rPr>
          <w:rFonts w:ascii="Consolas" w:hAnsi="Consolas" w:cs="Consolas"/>
          <w:sz w:val="18"/>
          <w:szCs w:val="18"/>
        </w:rPr>
        <w:t xml:space="preserve">RUBY  Web development with Ruby on rails                                                                                                                                                                                                                  </w:t>
      </w:r>
    </w:p>
    <w:p w:rsidR="00CD0FD4" w:rsidRPr="002601A5" w:rsidRDefault="00CD0FD4" w:rsidP="00CD0FD4">
      <w:pPr>
        <w:pStyle w:val="a6"/>
        <w:rPr>
          <w:rFonts w:ascii="Consolas" w:hAnsi="Consolas" w:cs="Consolas"/>
          <w:sz w:val="18"/>
          <w:szCs w:val="18"/>
        </w:rPr>
      </w:pPr>
      <w:r w:rsidRPr="002601A5">
        <w:rPr>
          <w:rFonts w:ascii="Consolas" w:hAnsi="Consolas" w:cs="Consolas"/>
          <w:sz w:val="18"/>
          <w:szCs w:val="18"/>
        </w:rPr>
        <w:t xml:space="preserve">PYTHO Web development with Python                                                                                                                                                                                                                         </w:t>
      </w:r>
    </w:p>
    <w:p w:rsidR="00CD0FD4" w:rsidRPr="002601A5" w:rsidRDefault="00CD0FD4" w:rsidP="00CD0FD4">
      <w:pPr>
        <w:pStyle w:val="a6"/>
        <w:rPr>
          <w:rFonts w:ascii="Consolas" w:hAnsi="Consolas" w:cs="Consolas"/>
          <w:sz w:val="18"/>
          <w:szCs w:val="18"/>
        </w:rPr>
      </w:pPr>
      <w:r w:rsidRPr="002601A5">
        <w:rPr>
          <w:rFonts w:ascii="Consolas" w:hAnsi="Consolas" w:cs="Consolas"/>
          <w:sz w:val="18"/>
          <w:szCs w:val="18"/>
        </w:rPr>
        <w:t xml:space="preserve">MOBDA Android mobile development                                                                                                                                                                                                                          </w:t>
      </w:r>
    </w:p>
    <w:p w:rsidR="00CD0FD4" w:rsidRPr="002601A5" w:rsidRDefault="00CD0FD4" w:rsidP="002601A5">
      <w:pPr>
        <w:pStyle w:val="a6"/>
        <w:rPr>
          <w:rFonts w:ascii="Consolas" w:hAnsi="Consolas" w:cs="Consolas"/>
          <w:sz w:val="18"/>
          <w:szCs w:val="18"/>
        </w:rPr>
      </w:pPr>
    </w:p>
    <w:p w:rsidR="00CD0FD4" w:rsidRDefault="00210F78">
      <w:pPr>
        <w:rPr>
          <w:rFonts w:ascii="Consolas" w:hAnsi="Consolas" w:cs="Consolas"/>
          <w:sz w:val="18"/>
          <w:szCs w:val="18"/>
        </w:rPr>
        <w:sectPr w:rsidR="00CD0FD4" w:rsidSect="00CD0FD4">
          <w:pgSz w:w="12240" w:h="15840"/>
          <w:pgMar w:top="432" w:right="720" w:bottom="432" w:left="720" w:header="720" w:footer="720" w:gutter="0"/>
          <w:cols w:space="720"/>
          <w:titlePg/>
          <w:docGrid w:linePitch="360"/>
        </w:sectPr>
      </w:pPr>
      <w:r>
        <w:rPr>
          <w:rFonts w:ascii="Consolas" w:hAnsi="Consolas" w:cs="Consolas"/>
          <w:sz w:val="18"/>
          <w:szCs w:val="18"/>
        </w:rPr>
        <w:br w:type="page"/>
      </w:r>
    </w:p>
    <w:p w:rsidR="00210F78" w:rsidRDefault="00CD0FD4" w:rsidP="00CD0FD4">
      <w:pPr>
        <w:pStyle w:val="3"/>
      </w:pPr>
      <w:r>
        <w:lastRenderedPageBreak/>
        <w:tab/>
        <w:t>Project</w:t>
      </w:r>
    </w:p>
    <w:p w:rsidR="00CD0FD4" w:rsidRDefault="00CD0FD4" w:rsidP="002601A5">
      <w:pPr>
        <w:pStyle w:val="a6"/>
        <w:rPr>
          <w:rFonts w:ascii="Consolas" w:hAnsi="Consolas" w:cs="Consolas"/>
          <w:sz w:val="18"/>
          <w:szCs w:val="18"/>
        </w:rPr>
      </w:pP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SQL&gt; select * from project;</w:t>
      </w:r>
    </w:p>
    <w:p w:rsidR="002601A5" w:rsidRPr="002601A5" w:rsidRDefault="002601A5" w:rsidP="002601A5">
      <w:pPr>
        <w:pStyle w:val="a6"/>
        <w:rPr>
          <w:rFonts w:ascii="Consolas" w:hAnsi="Consolas" w:cs="Consolas"/>
          <w:sz w:val="18"/>
          <w:szCs w:val="18"/>
        </w:rPr>
      </w:pP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PROJ_NUMBER NAME                                                         START_DATE TOTAL_COST DEPT_CODE  CLIENT_ID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 ---------- ---------- ---------- ----------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60 Real Estate Appraisal for Hilton Hotels                      06-DEC-12      439174 ACCTG      8683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1 Collateral Valuation - BDO                                   24-JAN-12       53333 ACCTG      5062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64 Work Flow Simulation of Soybean Factory                      01-MAR-13      198570 OPRTN      5062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67 Process Efficiency Evaluation for Wearhouse Shirts           22-JUN-13      350786 OPRTN      8282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69 Database Configuration - SSS                                 29-NOV-12      327130 ITSUP      8282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99 Ratatouille Kiosk and Web Checkin                            07-JAN-13      313589 ITSUP      8282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70 Internship and Junior Recruitment                            14-JUL-12      429374 HR         4379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6 Anderson Workbench Tool                                      01-JUL-13      400094 HR         5062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80 Loratadine Maximus                                           03-MAR-14      382475 OPRTN      4379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81 Automatic Appraisal System                                   28-NOV-13      340603 OPRTN      3541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00 Universal Robina Just In Time Inventory                      17-NOV-13      533122 ITSUP      4144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01 Proctor and Gable Enterprise Resouce Management              18-NOV-13      198570 ACCTG      4379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02 Novare Staff Right Sizing                                    19-NOV-13      350786 HR         6976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03 Pointwest Technologies Disaster Mangement System             20-NOV-13      327130 ACCTG      8579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04 Champ Cargosystem Lux                                        21-NOV-13      313589 ITSUP      1338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05 Seven Seven Disaster  Risk Assessment                        22-NOV-13      429574 ITSUP      3541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06 Big Pond CMMI Audit                                          23-NOV-13      442094 ITSUP      3035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07 Navitaire CMMI Audit                                         24-NOV-13      382475 ITSUP      5062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08 Ayala Technologies Effective Recruitment                     25-NOV-13      340603 HR         8683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09 Feasibility Study on Waste Management in Manila              16-NOV-13      439374 OPRTN      8282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10 AtCMUA Android mobile application development                01-JAN-14             ITSUP      4144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11 Option pricer calculator algorithm design                    08-MAR-14             ACCTG      4379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12 Employee satisfication survey                                21-DEC-13             HR         6976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13 Employee satisfication survey                                21-DEC-13             HR         6976                                                                                                                                            </w:t>
      </w:r>
    </w:p>
    <w:p w:rsidR="00210F78" w:rsidRDefault="00210F78">
      <w:pPr>
        <w:rPr>
          <w:rFonts w:ascii="Consolas" w:hAnsi="Consolas" w:cs="Consolas"/>
          <w:sz w:val="18"/>
          <w:szCs w:val="18"/>
        </w:rPr>
      </w:pPr>
      <w:r>
        <w:rPr>
          <w:rFonts w:ascii="Consolas" w:hAnsi="Consolas" w:cs="Consolas"/>
          <w:sz w:val="18"/>
          <w:szCs w:val="18"/>
        </w:rPr>
        <w:br w:type="page"/>
      </w:r>
    </w:p>
    <w:p w:rsidR="00CD0FD4" w:rsidRDefault="00CD0FD4" w:rsidP="00CD0FD4">
      <w:pPr>
        <w:pStyle w:val="3"/>
        <w:ind w:firstLine="720"/>
      </w:pPr>
      <w:r>
        <w:lastRenderedPageBreak/>
        <w:t>Training</w:t>
      </w:r>
    </w:p>
    <w:p w:rsidR="002601A5" w:rsidRDefault="002601A5" w:rsidP="002601A5">
      <w:pPr>
        <w:pStyle w:val="a6"/>
        <w:rPr>
          <w:rFonts w:ascii="Consolas" w:hAnsi="Consolas" w:cs="Consolas"/>
          <w:sz w:val="18"/>
          <w:szCs w:val="18"/>
        </w:rPr>
      </w:pPr>
      <w:r w:rsidRPr="002601A5">
        <w:rPr>
          <w:rFonts w:ascii="Consolas" w:hAnsi="Consolas" w:cs="Consolas"/>
          <w:sz w:val="18"/>
          <w:szCs w:val="18"/>
        </w:rPr>
        <w:t>SQL&gt; select * from training;</w:t>
      </w:r>
    </w:p>
    <w:p w:rsidR="00CD0FD4" w:rsidRDefault="00CD0FD4" w:rsidP="002601A5">
      <w:pPr>
        <w:pStyle w:val="a6"/>
        <w:rPr>
          <w:rFonts w:ascii="Consolas" w:hAnsi="Consolas" w:cs="Consolas"/>
          <w:sz w:val="18"/>
          <w:szCs w:val="18"/>
        </w:rPr>
      </w:pP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TRAIN_NUM CODE     EMP_NUM DATE_ACQUIRED NAME                                COMMENTS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 ---------- ------------- ----------------------------------- -------------------------------------------------------------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1 JAVA1         12 05-MAY-13     Spring IOC, MVC                     Need to develop better references.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2 PRJM1         13 06-MAY-12     PPM for PMI Certification           It would have been better if we had more hands on experience.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3 J2EE          14 07-MAY-11     Struts                              Schedule was too tight.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4 JAVA1         15 08-DEC-11     Unit testing and regression testing We need better trainers.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5 J2EE          16 09-MAY-12     Black box testing and use cases     Trainers were excellent.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6 J2EE          12 10-MAY-13     Struts vs Spring                    Very good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7 SQL1          13 11-MAY-13     Mobile development                  Trainers voices were too soft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8 SQL1          14 12-NOV-11     Mainframe and assembly              Too long.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9 MOBDA         15 13-DEC-11     Wicket, Thymeleaf                   Need to explain better the concept of aardvark.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10 MOBDA         16 14-MAY-13     IOS Mobile Development              It would be nice if snacks were given.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11 MOBDA         16 14-JUN-13     IOS Mobile Development              This is my second take.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12 MOBDA         16 14-JUL-13     IOS Mobile Development              This is my third take.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13 JAVA1         12 05-JUN-13     Spring IOC, MVC                     Second take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14 JAVA1         12 05-AUG-13     Spring IOC, MVC                     Third take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15 JAVA1         12 05-SEP-13     Spring IOC, MVC                     Fourth take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16 SQL2          23 05-AUG-13     Spring IOC, MVC                     Third take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17 SQL2          24 05-SEP-13     Spring IOC, MVC                     Fourth take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18 PRJM1         16 05-AUG-13     Spring IOC, MVC                     Third take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19 PRJM2         17 05-SEP-13     Spring IOC, MVC                     Fourth take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20 JAVA1         18 05-AUG-13     Spring IOC, MVC                     Third take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21 RUBY           7 05-SEP-13     Spring IOC, MVC                     Fourth take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22 PYTHO          8 05-SEP-13     Spring IOC, MVC                     Fourth take                                                                                                                                                                 </w:t>
      </w:r>
    </w:p>
    <w:p w:rsidR="003C14CC" w:rsidRDefault="000B4CA3" w:rsidP="00FA345E">
      <w:pPr>
        <w:pStyle w:val="a6"/>
        <w:rPr>
          <w:rFonts w:ascii="Consolas" w:hAnsi="Consolas" w:cs="Consolas"/>
          <w:sz w:val="18"/>
          <w:szCs w:val="18"/>
        </w:rPr>
      </w:pPr>
      <w:r w:rsidRPr="000B4CA3">
        <w:rPr>
          <w:rFonts w:ascii="Consolas" w:hAnsi="Consolas" w:cs="Consolas"/>
          <w:sz w:val="18"/>
          <w:szCs w:val="18"/>
        </w:rPr>
        <w:t xml:space="preserve">        23 PYTHO          1 05-SEP-13     Spring IOC, MVC                     Fourth take</w:t>
      </w:r>
    </w:p>
    <w:p w:rsidR="00CD0FD4" w:rsidRDefault="00CD0FD4" w:rsidP="00FA345E">
      <w:pPr>
        <w:pStyle w:val="a6"/>
        <w:rPr>
          <w:rFonts w:ascii="Consolas" w:hAnsi="Consolas" w:cs="Consolas"/>
          <w:sz w:val="18"/>
          <w:szCs w:val="18"/>
        </w:rPr>
        <w:sectPr w:rsidR="00CD0FD4" w:rsidSect="00CD0FD4">
          <w:pgSz w:w="15840" w:h="12240" w:orient="landscape"/>
          <w:pgMar w:top="720" w:right="432" w:bottom="720" w:left="432" w:header="720" w:footer="720" w:gutter="0"/>
          <w:cols w:space="720"/>
          <w:titlePg/>
          <w:docGrid w:linePitch="360"/>
        </w:sectPr>
      </w:pPr>
    </w:p>
    <w:p w:rsidR="00B32E7A" w:rsidRDefault="00CD0FD4" w:rsidP="00CD0FD4">
      <w:pPr>
        <w:pStyle w:val="1"/>
      </w:pPr>
      <w:r>
        <w:lastRenderedPageBreak/>
        <w:tab/>
        <w:t>Queries created in Part II.B.</w:t>
      </w:r>
    </w:p>
    <w:p w:rsidR="00CD0FD4" w:rsidRDefault="00CD0FD4" w:rsidP="003C14CC">
      <w:pPr>
        <w:pStyle w:val="a6"/>
        <w:rPr>
          <w:rFonts w:ascii="Consolas" w:hAnsi="Consolas" w:cs="Consolas"/>
          <w:sz w:val="14"/>
          <w:szCs w:val="14"/>
        </w:rPr>
      </w:pPr>
    </w:p>
    <w:p w:rsidR="00CD0FD4" w:rsidRDefault="00CD0FD4" w:rsidP="00CD0FD4">
      <w:pPr>
        <w:pStyle w:val="2"/>
        <w:ind w:firstLine="720"/>
      </w:pPr>
      <w:r>
        <w:t>Query 1</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SQL&gt; SELECT EMP_NUM || ': ' || EMP_LAST || ' ' || EMP_FIRST "EMPLOYEE",</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2  </w:t>
      </w:r>
      <w:r w:rsidRPr="00CD0FD4">
        <w:rPr>
          <w:rFonts w:ascii="Consolas" w:hAnsi="Consolas" w:cs="Consolas"/>
          <w:sz w:val="18"/>
          <w:szCs w:val="14"/>
        </w:rPr>
        <w:tab/>
        <w:t xml:space="preserve">     CODE "SKILL",</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w:t>
      </w:r>
      <w:r w:rsidRPr="00CD0FD4">
        <w:rPr>
          <w:rFonts w:ascii="Consolas" w:hAnsi="Consolas" w:cs="Consolas"/>
          <w:sz w:val="18"/>
          <w:szCs w:val="14"/>
        </w:rPr>
        <w:tab/>
        <w:t xml:space="preserve">     decode(TO_CHAR(COUNT(CODE)), 0, NULL, TO_CHAR(COUNT(CODE))) "TIMES",</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4  </w:t>
      </w:r>
      <w:r w:rsidRPr="00CD0FD4">
        <w:rPr>
          <w:rFonts w:ascii="Consolas" w:hAnsi="Consolas" w:cs="Consolas"/>
          <w:sz w:val="18"/>
          <w:szCs w:val="14"/>
        </w:rPr>
        <w:tab/>
        <w:t xml:space="preserve">     TO_CHAR(MAX(DATE_ACQUIRED)) "RECENT DATE",</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5  </w:t>
      </w:r>
      <w:r w:rsidRPr="00CD0FD4">
        <w:rPr>
          <w:rFonts w:ascii="Consolas" w:hAnsi="Consolas" w:cs="Consolas"/>
          <w:sz w:val="18"/>
          <w:szCs w:val="14"/>
        </w:rPr>
        <w:tab/>
        <w:t xml:space="preserve">     TRUNC(MONTHS_BETWEEN(SYSDATE, MAX(DATE_ACQUIRED))) "# MONTHS AGO"</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6  FROM EMPLOYEE LEFT OUTER JOIN TRAINING USING (EMP_NUM)</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7  GROUP BY EMP_NUM, EMP_LAST, EMP_FIRST, CODE</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8  ORDER BY EMP_NUM;</w:t>
      </w:r>
    </w:p>
    <w:p w:rsidR="003C14CC" w:rsidRPr="00CD0FD4" w:rsidRDefault="003C14CC" w:rsidP="003C14CC">
      <w:pPr>
        <w:pStyle w:val="a6"/>
        <w:rPr>
          <w:rFonts w:ascii="Consolas" w:hAnsi="Consolas" w:cs="Consolas"/>
          <w:sz w:val="18"/>
          <w:szCs w:val="14"/>
        </w:rPr>
      </w:pP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EMPLOYEE                       SKILL      TIMES RECENT DATE     # MONTHS AGO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 ----- --------------- ------------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1: Blankenship Jin             PYTHO      1     05-SEP-13                  7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2: Bean Kasimir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3: Boyle Benedict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4: Mcgee Eugenia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5: Alford Brendan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6: Estes Chaim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7: Sharp Fuller                RUBY       1     05-SEP-13                  7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8: Simon Maisie                PYTHO      1     05-SEP-13                  7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9: Baldwin Sybil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10: Brock Ava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11: Matthews Ori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12: Holloway Wynter            J2EE       1     10-MAY-13                 11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JAVA1      4     05-SEP-13                  7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13: Swanson Margaret           PRJM1      1     06-MAY-12                 23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SQL1       1     11-MAY-13                 11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14: Acevedo Jolie              J2EE       1     07-MAY-11                 35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SQL1       1     12-NOV-11                 29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15: Faulkner Noah              JAVA1      1     08-DEC-11                 28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MOBDA      1     13-DEC-11                 28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16: Browning Nicole            J2EE       1     09-MAY-12                 23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MOBDA      3     14-JUL-13                  9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PRJM1      1     05-AUG-13                  8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17: Morrow Sasha               PRJM2      1     05-SEP-13                  7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18: Montgomery Baker           JAVA1      1     05-AUG-13                  8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19: Mcguire Amanda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20: Maddox Christian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21: Drake Kibo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22: Butler Lana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23: Noel Amery                 SQL2       1     05-AUG-13                  8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24: Nguyen Lane                SQL2       1     05-SEP-13                  7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25: Wooten Alexa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26: Barry Phillip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27: Lloyd Mia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28: Kemp Natalie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29: Bernard Ashton                                                                                                                                                                  </w:t>
      </w:r>
    </w:p>
    <w:p w:rsidR="00CD0FD4" w:rsidRPr="00CD0FD4" w:rsidRDefault="003C14CC" w:rsidP="00461A9D">
      <w:pPr>
        <w:pStyle w:val="a6"/>
        <w:rPr>
          <w:rFonts w:ascii="Consolas" w:hAnsi="Consolas" w:cs="Consolas"/>
          <w:sz w:val="18"/>
          <w:szCs w:val="14"/>
        </w:rPr>
        <w:sectPr w:rsidR="00CD0FD4" w:rsidRPr="00CD0FD4" w:rsidSect="00CD0FD4">
          <w:pgSz w:w="12240" w:h="15840"/>
          <w:pgMar w:top="432" w:right="720" w:bottom="432" w:left="720" w:header="720" w:footer="720" w:gutter="0"/>
          <w:cols w:space="720"/>
          <w:titlePg/>
          <w:docGrid w:linePitch="360"/>
        </w:sectPr>
      </w:pPr>
      <w:r w:rsidRPr="00CD0FD4">
        <w:rPr>
          <w:rFonts w:ascii="Consolas" w:hAnsi="Consolas" w:cs="Consolas"/>
          <w:sz w:val="18"/>
          <w:szCs w:val="14"/>
        </w:rPr>
        <w:t>30: Halliwel Piper</w:t>
      </w:r>
    </w:p>
    <w:p w:rsidR="003C14CC" w:rsidRPr="00CD0FD4" w:rsidRDefault="00CD0FD4" w:rsidP="00CD0FD4">
      <w:pPr>
        <w:pStyle w:val="2"/>
      </w:pPr>
      <w:r>
        <w:lastRenderedPageBreak/>
        <w:t>Query 2</w:t>
      </w:r>
      <w:r w:rsidR="003C14CC" w:rsidRPr="00CD0FD4">
        <w:t xml:space="preserve">                                                                                                                                                     </w:t>
      </w:r>
    </w:p>
    <w:p w:rsidR="006226CD" w:rsidRDefault="006226CD" w:rsidP="003C14CC">
      <w:pPr>
        <w:pStyle w:val="a6"/>
        <w:rPr>
          <w:rFonts w:ascii="Consolas" w:hAnsi="Consolas" w:cs="Consolas"/>
          <w:sz w:val="18"/>
          <w:szCs w:val="14"/>
        </w:rPr>
      </w:pP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SQL&gt; SELECT LEVEL,</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2  LPAD(' ', 3*(LEVEL - 1)) || emp_num || ' '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emp_first || ' ' || emp_last "Employee", dept_code</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4  FROM employee</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5  START WITH emp_num = 1</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6  CONNECT BY PRIOR emp_num = super_ID;</w:t>
      </w:r>
    </w:p>
    <w:p w:rsidR="003C14CC" w:rsidRPr="00CD0FD4" w:rsidRDefault="003C14CC" w:rsidP="003C14CC">
      <w:pPr>
        <w:pStyle w:val="a6"/>
        <w:rPr>
          <w:rFonts w:ascii="Consolas" w:hAnsi="Consolas" w:cs="Consolas"/>
          <w:sz w:val="18"/>
          <w:szCs w:val="14"/>
        </w:rPr>
      </w:pP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LEVEL Employee                  DEPT_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 -----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1 1 Jin Blankenship         ADMIN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2    2 Kasimir Bean         ACCTG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7 Fuller Sharp      ACCTG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8 Maisie Simon      ACCTG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9 Sybil Baldwin     ACCTG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10 Ava Brock        ACCTG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11 Ori Matthews     ACCTG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2    3 Benedict Boyle       OPRTN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12 Wynter Holloway  OPRTN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13 Margaret Swanson OPRTN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14 Jolie Acevedo    OPRTN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15 Noah Faulkner    OPRTN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16 Nicole Browning  OPRTN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2    4 Eugenia Mcgee        ITSUP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17 Sasha Morrow     ITSUP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18 Baker Montgomery ITSUP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19 Amanda Mcguire   ITSUP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20 Christian Maddox ITSUP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21 Kibo Drake       ITSUP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22 Lana Butler      ITSUP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2    5 Brendan Alford       HR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23 Amery Noel       HR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24 Lane Nguyen      HR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25 Alexa Wooten     HR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26 Phillip Barry    HR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27 Mia Lloyd        HR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2    6 Chaim Estes          OPRTN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2    28 Natalie Kemp        ADMIN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2    29 Ashton Bernard      ADMIN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2    30 Piper Halliwel      OPRTN                                                                                                                                               </w:t>
      </w:r>
    </w:p>
    <w:p w:rsidR="00CD0FD4" w:rsidRPr="00CD0FD4" w:rsidRDefault="00CD0FD4" w:rsidP="003C14CC">
      <w:pPr>
        <w:pStyle w:val="a6"/>
        <w:rPr>
          <w:rFonts w:ascii="Consolas" w:hAnsi="Consolas" w:cs="Consolas"/>
          <w:sz w:val="18"/>
          <w:szCs w:val="14"/>
        </w:rPr>
        <w:sectPr w:rsidR="00CD0FD4" w:rsidRPr="00CD0FD4" w:rsidSect="00CD0FD4">
          <w:pgSz w:w="12240" w:h="15840"/>
          <w:pgMar w:top="432" w:right="720" w:bottom="432" w:left="720" w:header="720" w:footer="720" w:gutter="0"/>
          <w:cols w:space="720"/>
          <w:titlePg/>
          <w:docGrid w:linePitch="360"/>
        </w:sectPr>
      </w:pPr>
    </w:p>
    <w:p w:rsidR="003C14CC" w:rsidRPr="006226CD" w:rsidRDefault="006226CD" w:rsidP="006226CD">
      <w:pPr>
        <w:pStyle w:val="2"/>
      </w:pPr>
      <w:r w:rsidRPr="006226CD">
        <w:lastRenderedPageBreak/>
        <w:t>Query 3</w:t>
      </w:r>
    </w:p>
    <w:p w:rsidR="006226CD" w:rsidRPr="006226CD" w:rsidRDefault="006226CD" w:rsidP="006226CD">
      <w:pPr>
        <w:pStyle w:val="a6"/>
        <w:ind w:left="0"/>
        <w:rPr>
          <w:rFonts w:ascii="Consolas" w:hAnsi="Consolas" w:cs="Consolas"/>
          <w:sz w:val="18"/>
          <w:szCs w:val="18"/>
        </w:rPr>
      </w:pP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SQL&gt; SELECT DECODE(NAME, NULL, 'IN TOTAL', NAME) AS "ONGOING PROJECT NAME", START_DATE,</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2  </w:t>
      </w:r>
      <w:r w:rsidRPr="006226CD">
        <w:rPr>
          <w:rFonts w:ascii="Consolas" w:hAnsi="Consolas" w:cs="Consolas"/>
          <w:sz w:val="18"/>
          <w:szCs w:val="18"/>
        </w:rPr>
        <w:tab/>
        <w:t xml:space="preserve">     TO_CHAR(DATE_ASSIGNED, 'MON-YYYY') "MONTH",</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3  </w:t>
      </w:r>
      <w:r w:rsidRPr="006226CD">
        <w:rPr>
          <w:rFonts w:ascii="Consolas" w:hAnsi="Consolas" w:cs="Consolas"/>
          <w:sz w:val="18"/>
          <w:szCs w:val="18"/>
        </w:rPr>
        <w:tab/>
        <w:t xml:space="preserve">     COUNT(EMP_NUM) "#EMPLOYEES", SUM(HOURS_USED) "TOTAL HOURS"</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4  FROM PROJECT LEFT OUTER JOIN ASSIGNMENT USING (PROJ_NUMBER)</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5  WHERE TOTAL_COST IS NULL</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6  GROUP BY GROUPING SETS ((NAME, START_DATE, TO_CHAR(DATE_ASSIGNED, 'MON-YYYY')), ());</w:t>
      </w:r>
    </w:p>
    <w:p w:rsidR="003C14CC" w:rsidRPr="006226CD" w:rsidRDefault="003C14CC" w:rsidP="006226CD">
      <w:pPr>
        <w:pStyle w:val="a6"/>
        <w:ind w:left="0"/>
        <w:rPr>
          <w:rFonts w:ascii="Consolas" w:hAnsi="Consolas" w:cs="Consolas"/>
          <w:sz w:val="18"/>
          <w:szCs w:val="18"/>
        </w:rPr>
      </w:pP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ONGOING PROJECT NAME                               START_DAT MONTH      #EMPLOYEES TOTAL HOURS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 ---------- ---------- -----------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Employee satisfication survey                      21-DEC-13 APR-2014            1         550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DEC-2013            1         500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FEB-2014            1         300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JAN-2013            1         550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JAN-2014            3        1020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MAR-2014            1         500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Option pricer calculator algorithm design          08-MAR-14 APR-2014            1         300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MAR-2014            1         400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AtCMUA Android mobile application development      01-JAN-14 FEB-2014            1         320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JAN-2014            1         300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IN TOTAL                                                                        12        4740                                                                                      </w:t>
      </w:r>
    </w:p>
    <w:p w:rsidR="006226CD" w:rsidRDefault="006226CD" w:rsidP="006226CD">
      <w:pPr>
        <w:rPr>
          <w:rFonts w:ascii="Consolas" w:hAnsi="Consolas" w:cs="Consolas"/>
          <w:sz w:val="18"/>
          <w:szCs w:val="18"/>
        </w:rPr>
      </w:pPr>
    </w:p>
    <w:p w:rsidR="006226CD" w:rsidRDefault="006226CD" w:rsidP="006226CD">
      <w:pPr>
        <w:pStyle w:val="2"/>
      </w:pPr>
      <w:r>
        <w:t>Query 4</w:t>
      </w:r>
    </w:p>
    <w:p w:rsidR="006226CD" w:rsidRDefault="006226CD" w:rsidP="006226CD">
      <w:pPr>
        <w:rPr>
          <w:rFonts w:ascii="Consolas" w:hAnsi="Consolas" w:cs="Consolas"/>
          <w:sz w:val="18"/>
          <w:szCs w:val="18"/>
        </w:rPr>
      </w:pPr>
    </w:p>
    <w:p w:rsidR="003C14CC" w:rsidRPr="006226CD" w:rsidRDefault="003C14CC" w:rsidP="006226CD">
      <w:pPr>
        <w:rPr>
          <w:rFonts w:ascii="Consolas" w:hAnsi="Consolas" w:cs="Consolas"/>
          <w:sz w:val="18"/>
          <w:szCs w:val="18"/>
        </w:rPr>
      </w:pPr>
      <w:r w:rsidRPr="006226CD">
        <w:rPr>
          <w:rFonts w:ascii="Consolas" w:hAnsi="Consolas" w:cs="Consolas"/>
          <w:sz w:val="18"/>
          <w:szCs w:val="18"/>
        </w:rPr>
        <w:t>SQL&gt; alter table employee add bonus number(10);</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SQL&gt; update employee x set x.bonus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2  (</w:t>
      </w:r>
    </w:p>
    <w:p w:rsidR="003C14CC" w:rsidRPr="006226CD" w:rsidRDefault="006226CD" w:rsidP="006226CD">
      <w:pPr>
        <w:pStyle w:val="a6"/>
        <w:ind w:left="0"/>
        <w:rPr>
          <w:rFonts w:ascii="Consolas" w:hAnsi="Consolas" w:cs="Consolas"/>
          <w:sz w:val="18"/>
          <w:szCs w:val="18"/>
        </w:rPr>
      </w:pPr>
      <w:r>
        <w:rPr>
          <w:rFonts w:ascii="Consolas" w:hAnsi="Consolas" w:cs="Consolas"/>
          <w:sz w:val="18"/>
          <w:szCs w:val="18"/>
        </w:rPr>
        <w:t xml:space="preserve">  3  </w:t>
      </w:r>
      <w:r w:rsidR="003C14CC" w:rsidRPr="006226CD">
        <w:rPr>
          <w:rFonts w:ascii="Consolas" w:hAnsi="Consolas" w:cs="Consolas"/>
          <w:sz w:val="18"/>
          <w:szCs w:val="18"/>
        </w:rPr>
        <w:t>select 200 * count(proj_number) from assignment join project using (proj_number)</w:t>
      </w:r>
    </w:p>
    <w:p w:rsidR="003C14CC" w:rsidRPr="006226CD" w:rsidRDefault="006226CD" w:rsidP="006226CD">
      <w:pPr>
        <w:pStyle w:val="a6"/>
        <w:ind w:left="0"/>
        <w:rPr>
          <w:rFonts w:ascii="Consolas" w:hAnsi="Consolas" w:cs="Consolas"/>
          <w:sz w:val="18"/>
          <w:szCs w:val="18"/>
        </w:rPr>
      </w:pPr>
      <w:r>
        <w:rPr>
          <w:rFonts w:ascii="Consolas" w:hAnsi="Consolas" w:cs="Consolas"/>
          <w:sz w:val="18"/>
          <w:szCs w:val="18"/>
        </w:rPr>
        <w:t xml:space="preserve">  4  </w:t>
      </w:r>
      <w:r w:rsidR="003C14CC" w:rsidRPr="006226CD">
        <w:rPr>
          <w:rFonts w:ascii="Consolas" w:hAnsi="Consolas" w:cs="Consolas"/>
          <w:sz w:val="18"/>
          <w:szCs w:val="18"/>
        </w:rPr>
        <w:t>where START_DATE &gt; to_date('1-JAN-2013','DD-MON-YYYY') and hours_used &gt; 40 and emp_num = x.emp_num</w:t>
      </w:r>
    </w:p>
    <w:p w:rsidR="003C14CC" w:rsidRPr="006226CD" w:rsidRDefault="006226CD" w:rsidP="006226CD">
      <w:pPr>
        <w:pStyle w:val="a6"/>
        <w:ind w:left="0"/>
        <w:rPr>
          <w:rFonts w:ascii="Consolas" w:hAnsi="Consolas" w:cs="Consolas"/>
          <w:sz w:val="18"/>
          <w:szCs w:val="18"/>
        </w:rPr>
      </w:pPr>
      <w:r>
        <w:rPr>
          <w:rFonts w:ascii="Consolas" w:hAnsi="Consolas" w:cs="Consolas"/>
          <w:sz w:val="18"/>
          <w:szCs w:val="18"/>
        </w:rPr>
        <w:t xml:space="preserve">  5  </w:t>
      </w:r>
      <w:r w:rsidR="003C14CC" w:rsidRPr="006226CD">
        <w:rPr>
          <w:rFonts w:ascii="Consolas" w:hAnsi="Consolas" w:cs="Consolas"/>
          <w:sz w:val="18"/>
          <w:szCs w:val="18"/>
        </w:rPr>
        <w:t>group by emp_num</w:t>
      </w:r>
    </w:p>
    <w:p w:rsidR="003C14CC" w:rsidRPr="006226CD" w:rsidRDefault="006226CD" w:rsidP="006226CD">
      <w:pPr>
        <w:pStyle w:val="a6"/>
        <w:ind w:left="0"/>
        <w:rPr>
          <w:rFonts w:ascii="Consolas" w:hAnsi="Consolas" w:cs="Consolas"/>
          <w:sz w:val="18"/>
          <w:szCs w:val="18"/>
        </w:rPr>
      </w:pPr>
      <w:r>
        <w:rPr>
          <w:rFonts w:ascii="Consolas" w:hAnsi="Consolas" w:cs="Consolas"/>
          <w:sz w:val="18"/>
          <w:szCs w:val="18"/>
        </w:rPr>
        <w:t xml:space="preserve">  6  </w:t>
      </w:r>
      <w:r w:rsidR="003C14CC" w:rsidRPr="006226CD">
        <w:rPr>
          <w:rFonts w:ascii="Consolas" w:hAnsi="Consolas" w:cs="Consolas"/>
          <w:sz w:val="18"/>
          <w:szCs w:val="18"/>
        </w:rPr>
        <w:t>having count(proj_number) &gt; 0</w:t>
      </w:r>
    </w:p>
    <w:p w:rsidR="006226CD" w:rsidRPr="006226CD" w:rsidRDefault="003C14CC" w:rsidP="006226CD">
      <w:pPr>
        <w:pStyle w:val="a6"/>
        <w:ind w:left="0"/>
        <w:rPr>
          <w:rFonts w:ascii="Consolas" w:hAnsi="Consolas" w:cs="Consolas"/>
          <w:sz w:val="18"/>
          <w:szCs w:val="18"/>
        </w:rPr>
        <w:sectPr w:rsidR="006226CD" w:rsidRPr="006226CD" w:rsidSect="006226CD">
          <w:pgSz w:w="12240" w:h="15840"/>
          <w:pgMar w:top="432" w:right="720" w:bottom="432" w:left="720" w:header="720" w:footer="720" w:gutter="0"/>
          <w:cols w:space="720"/>
          <w:titlePg/>
          <w:docGrid w:linePitch="360"/>
        </w:sectPr>
      </w:pPr>
      <w:r w:rsidRPr="006226CD">
        <w:rPr>
          <w:rFonts w:ascii="Consolas" w:hAnsi="Consolas" w:cs="Consolas"/>
          <w:sz w:val="18"/>
          <w:szCs w:val="18"/>
        </w:rPr>
        <w:t xml:space="preserve">  7  );</w:t>
      </w:r>
    </w:p>
    <w:p w:rsidR="003C14CC" w:rsidRDefault="003C14CC" w:rsidP="003C14CC">
      <w:pPr>
        <w:pStyle w:val="a6"/>
        <w:rPr>
          <w:rFonts w:ascii="Consolas" w:hAnsi="Consolas" w:cs="Consolas"/>
          <w:sz w:val="14"/>
          <w:szCs w:val="14"/>
        </w:rPr>
      </w:pPr>
    </w:p>
    <w:p w:rsidR="006226CD" w:rsidRPr="003C14CC" w:rsidRDefault="006226CD" w:rsidP="003C14CC">
      <w:pPr>
        <w:pStyle w:val="a6"/>
        <w:rPr>
          <w:rFonts w:ascii="Consolas" w:hAnsi="Consolas" w:cs="Consolas"/>
          <w:sz w:val="14"/>
          <w:szCs w:val="14"/>
        </w:rPr>
      </w:pPr>
    </w:p>
    <w:p w:rsidR="003C14CC" w:rsidRDefault="006226CD" w:rsidP="006226CD">
      <w:pPr>
        <w:pStyle w:val="2"/>
      </w:pPr>
      <w:r>
        <w:t>Query 5</w:t>
      </w:r>
    </w:p>
    <w:p w:rsidR="006226CD" w:rsidRPr="006226CD" w:rsidRDefault="006226CD" w:rsidP="003C14CC">
      <w:pPr>
        <w:pStyle w:val="a6"/>
        <w:rPr>
          <w:rFonts w:ascii="Consolas" w:hAnsi="Consolas" w:cs="Consolas"/>
          <w:sz w:val="18"/>
          <w:szCs w:val="18"/>
        </w:rPr>
      </w:pP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SQL&gt; SELECT EMP_LAST || ' ' || EMP_FIRST "EMPLOYEE", HIRE_DATE,</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2  </w:t>
      </w:r>
      <w:r w:rsidRPr="006226CD">
        <w:rPr>
          <w:rFonts w:ascii="Consolas" w:hAnsi="Consolas" w:cs="Consolas"/>
          <w:sz w:val="18"/>
          <w:szCs w:val="18"/>
        </w:rPr>
        <w:tab/>
        <w:t xml:space="preserve">     CODE "SKILL",</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3  </w:t>
      </w:r>
      <w:r w:rsidRPr="006226CD">
        <w:rPr>
          <w:rFonts w:ascii="Consolas" w:hAnsi="Consolas" w:cs="Consolas"/>
          <w:sz w:val="18"/>
          <w:szCs w:val="18"/>
        </w:rPr>
        <w:tab/>
        <w:t xml:space="preserve">     TO_CHAR(DATE_ACQUIRED) "TRAINING DATE",</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4  </w:t>
      </w:r>
      <w:r w:rsidRPr="006226CD">
        <w:rPr>
          <w:rFonts w:ascii="Consolas" w:hAnsi="Consolas" w:cs="Consolas"/>
          <w:sz w:val="18"/>
          <w:szCs w:val="18"/>
        </w:rPr>
        <w:tab/>
        <w:t xml:space="preserve">     TRUNC(DATE_ACQUIRED - HIRE_DATE) "DAYS AFTER HIRING",</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5  </w:t>
      </w:r>
      <w:r w:rsidRPr="006226CD">
        <w:rPr>
          <w:rFonts w:ascii="Consolas" w:hAnsi="Consolas" w:cs="Consolas"/>
          <w:sz w:val="18"/>
          <w:szCs w:val="18"/>
        </w:rPr>
        <w:tab/>
        <w:t xml:space="preserve">     DECODE(PROJ_NUM, NULL, 0, PROJ_NUM) "PROJECT NUMBER"</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6  FROM EMPLOYEE LEFT OUTER JOIN TRAINING USING (EMP_NUM)</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7  </w:t>
      </w:r>
      <w:r w:rsidRPr="006226CD">
        <w:rPr>
          <w:rFonts w:ascii="Consolas" w:hAnsi="Consolas" w:cs="Consolas"/>
          <w:sz w:val="18"/>
          <w:szCs w:val="18"/>
        </w:rPr>
        <w:tab/>
        <w:t xml:space="preserve">     LEFT OUTER JOIN</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8  </w:t>
      </w:r>
      <w:r w:rsidRPr="006226CD">
        <w:rPr>
          <w:rFonts w:ascii="Consolas" w:hAnsi="Consolas" w:cs="Consolas"/>
          <w:sz w:val="18"/>
          <w:szCs w:val="18"/>
        </w:rPr>
        <w:tab/>
        <w:t xml:space="preserve">     ( SELECT EMP_NUM, COUNT(PROJ_NUMBER) AS PROJ_NUM</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9  </w:t>
      </w:r>
      <w:r w:rsidRPr="006226CD">
        <w:rPr>
          <w:rFonts w:ascii="Consolas" w:hAnsi="Consolas" w:cs="Consolas"/>
          <w:sz w:val="18"/>
          <w:szCs w:val="18"/>
        </w:rPr>
        <w:tab/>
        <w:t xml:space="preserve">     FROM ASSIGNMENT LEFT OUTER JOIN PROJECT USING (PROJ_NUMBER)</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10  </w:t>
      </w:r>
      <w:r w:rsidRPr="006226CD">
        <w:rPr>
          <w:rFonts w:ascii="Consolas" w:hAnsi="Consolas" w:cs="Consolas"/>
          <w:sz w:val="18"/>
          <w:szCs w:val="18"/>
        </w:rPr>
        <w:tab/>
        <w:t xml:space="preserve">     GROUP BY EMP_NUM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11  </w:t>
      </w:r>
      <w:r w:rsidRPr="006226CD">
        <w:rPr>
          <w:rFonts w:ascii="Consolas" w:hAnsi="Consolas" w:cs="Consolas"/>
          <w:sz w:val="18"/>
          <w:szCs w:val="18"/>
        </w:rPr>
        <w:tab/>
        <w:t xml:space="preserve">     USING (EMP_NUM)</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12  WHERE TO_NUMBER(TO_CHAR(HIRE_DATE, 'YYYY')) - TO_NUMBER(TO_CHAR(SYSDATE, 'YYYY')) = -1;</w:t>
      </w:r>
    </w:p>
    <w:p w:rsidR="003C14CC" w:rsidRPr="006226CD" w:rsidRDefault="003C14CC" w:rsidP="006226CD">
      <w:pPr>
        <w:pStyle w:val="a6"/>
        <w:ind w:left="0"/>
        <w:rPr>
          <w:rFonts w:ascii="Consolas" w:hAnsi="Consolas" w:cs="Consolas"/>
          <w:sz w:val="18"/>
          <w:szCs w:val="18"/>
        </w:rPr>
      </w:pP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EMPLOYEE                       HIRE_DATE SKILL  TRAINING DATE DAYS AFTER HIRING PROJECT NUMBER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 ------ ------------- ----------------- --------------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Holloway Wynter                16-JAN-13 JAVA1  05-MAY-13                   109              2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J2EE   10-MAY-13                   114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JAVA1  05-JUN-13                   140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JAVA1  05-AUG-13                   201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JAVA1  05-SEP-13                   232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Butler Lana                    06-OCT-13                                                     2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Halliwel Piper                 12-SEP-13                                                     2                                                                                      </w:t>
      </w:r>
    </w:p>
    <w:p w:rsidR="006226CD" w:rsidRDefault="006226CD" w:rsidP="003C14CC">
      <w:pPr>
        <w:pStyle w:val="a6"/>
        <w:rPr>
          <w:rFonts w:ascii="Consolas" w:hAnsi="Consolas" w:cs="Consolas"/>
          <w:sz w:val="14"/>
          <w:szCs w:val="14"/>
        </w:rPr>
        <w:sectPr w:rsidR="006226CD" w:rsidSect="006226CD">
          <w:pgSz w:w="12240" w:h="15840"/>
          <w:pgMar w:top="432" w:right="720" w:bottom="432" w:left="720" w:header="720" w:footer="720" w:gutter="0"/>
          <w:cols w:space="720"/>
          <w:titlePg/>
          <w:docGrid w:linePitch="360"/>
        </w:sectPr>
      </w:pPr>
    </w:p>
    <w:p w:rsidR="003C14CC" w:rsidRPr="00FD2A1B" w:rsidRDefault="006226CD" w:rsidP="00FD2A1B">
      <w:pPr>
        <w:pStyle w:val="2"/>
      </w:pPr>
      <w:r w:rsidRPr="00FD2A1B">
        <w:lastRenderedPageBreak/>
        <w:t>Query 6</w:t>
      </w:r>
    </w:p>
    <w:p w:rsidR="00FD2A1B" w:rsidRDefault="00FD2A1B" w:rsidP="00FD2A1B">
      <w:pPr>
        <w:pStyle w:val="a6"/>
        <w:ind w:left="0"/>
        <w:rPr>
          <w:rFonts w:ascii="Consolas" w:hAnsi="Consolas" w:cs="Consolas"/>
          <w:sz w:val="18"/>
          <w:szCs w:val="14"/>
        </w:rPr>
      </w:pP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SQL&gt; select proj_number, name, start_date, decode(total_cost, null, 'on-going', 'complete') as "status"</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2  from project left outer join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3  select P, sum(R) as iscontinue</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4  from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5  select P, A, S, E, mins, maxe, L, LO, PREV_LO,</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6  </w:t>
      </w:r>
      <w:r w:rsidRPr="00FD2A1B">
        <w:rPr>
          <w:rFonts w:ascii="Consolas" w:hAnsi="Consolas" w:cs="Consolas"/>
          <w:sz w:val="18"/>
          <w:szCs w:val="14"/>
        </w:rPr>
        <w:tab/>
        <w:t>decode(sign(LO - PREV_LO - L - 2), -1, 0, 1) as R</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7  from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8  select P, A, S, E, mins, maxe,</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9  </w:t>
      </w:r>
      <w:r w:rsidRPr="00FD2A1B">
        <w:rPr>
          <w:rFonts w:ascii="Consolas" w:hAnsi="Consolas" w:cs="Consolas"/>
          <w:sz w:val="18"/>
          <w:szCs w:val="14"/>
        </w:rPr>
        <w:tab/>
        <w:t>e - s as L,</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0  </w:t>
      </w:r>
      <w:r w:rsidRPr="00FD2A1B">
        <w:rPr>
          <w:rFonts w:ascii="Consolas" w:hAnsi="Consolas" w:cs="Consolas"/>
          <w:sz w:val="18"/>
          <w:szCs w:val="14"/>
        </w:rPr>
        <w:tab/>
        <w:t>maxe - mins as LO,</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1  decode(lag((maxe - mins), 1) over (partition by P order by S), null, 0,</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2  </w:t>
      </w:r>
      <w:r w:rsidRPr="00FD2A1B">
        <w:rPr>
          <w:rFonts w:ascii="Consolas" w:hAnsi="Consolas" w:cs="Consolas"/>
          <w:sz w:val="18"/>
          <w:szCs w:val="14"/>
        </w:rPr>
        <w:tab/>
        <w:t>lag((maxe - mins), 1) over (partition by P order by S)) as PREV_LO</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3  from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4  select proj_number as P, assign_num as A, date_assigned as S, decode(date_ended, null, sysdate, date_ended) as E,</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5  min(date_assigned) over</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6  </w:t>
      </w:r>
      <w:r w:rsidRPr="00FD2A1B">
        <w:rPr>
          <w:rFonts w:ascii="Consolas" w:hAnsi="Consolas" w:cs="Consolas"/>
          <w:sz w:val="18"/>
          <w:szCs w:val="14"/>
        </w:rPr>
        <w:tab/>
        <w:t>(partition by proj_number order by date_assigned rows between unbounded preceding and current row) as mins,</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7  max(decode(date_ended, null, sysdate, date_ended)) over</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8  </w:t>
      </w:r>
      <w:r w:rsidRPr="00FD2A1B">
        <w:rPr>
          <w:rFonts w:ascii="Consolas" w:hAnsi="Consolas" w:cs="Consolas"/>
          <w:sz w:val="18"/>
          <w:szCs w:val="14"/>
        </w:rPr>
        <w:tab/>
        <w:t>(partition by proj_number order by date_assigned rows between unbounded preceding and current row) as maxe</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9  from assignment</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20  order by proj_number, date_assigned)</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21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22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23  group by P</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24  ) on (proj_number = P)</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25  where iscontinue != 0</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26  order by proj_number;</w:t>
      </w:r>
    </w:p>
    <w:p w:rsidR="00FD2A1B" w:rsidRPr="00FD2A1B" w:rsidRDefault="00FD2A1B" w:rsidP="00FD2A1B">
      <w:pPr>
        <w:pStyle w:val="a6"/>
        <w:ind w:left="0"/>
        <w:rPr>
          <w:rFonts w:ascii="Consolas" w:hAnsi="Consolas" w:cs="Consolas"/>
          <w:sz w:val="18"/>
          <w:szCs w:val="14"/>
        </w:rPr>
      </w:pP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PROJ_NUMBER NAME                                               START_DATE   status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 ------------ ----------------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67 Process Efficiency Evaluation for Wearhouse Shirts 22-JUN-13    complete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00 Universal Robina Just In Time Inventory            17-NOV-13    complete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01 Proctor and Gable Enterprise Resouce Management    18-NOV-13    complete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02 Novare Staff Right Sizing                          19-NOV-13    complete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03 Pointwest Technologies Disaster Mangement System   20-NOV-13    complete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04 Champ Cargosystem Lux                              21-NOV-13    complete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05 Seven Seven Disaster  Risk Assessment              22-NOV-13    complete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06 Big Pond CMMI Audit                                23-NOV-13    complete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07 Navitaire CMMI Audit                               24-NOV-13    complete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08 Ayala Technologies Effective Recruitment           25-NOV-13    complete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10 AtCMUA Android mobile application development      01-JAN-14    on-going                                                                                                </w:t>
      </w:r>
    </w:p>
    <w:p w:rsidR="00FD2A1B" w:rsidRPr="00FD2A1B" w:rsidRDefault="00FD2A1B" w:rsidP="00FD2A1B">
      <w:pPr>
        <w:pStyle w:val="a6"/>
        <w:ind w:left="0"/>
        <w:rPr>
          <w:rFonts w:ascii="Consolas" w:hAnsi="Consolas" w:cs="Consolas"/>
          <w:sz w:val="16"/>
          <w:szCs w:val="14"/>
        </w:rPr>
      </w:pPr>
    </w:p>
    <w:p w:rsidR="00FD2A1B" w:rsidRDefault="00FD2A1B" w:rsidP="00FD2A1B">
      <w:pPr>
        <w:pStyle w:val="a6"/>
        <w:ind w:left="0"/>
        <w:rPr>
          <w:rFonts w:ascii="Consolas" w:hAnsi="Consolas" w:cs="Consolas"/>
          <w:sz w:val="16"/>
          <w:szCs w:val="14"/>
        </w:rPr>
        <w:sectPr w:rsidR="00FD2A1B" w:rsidSect="00FD2A1B">
          <w:pgSz w:w="15840" w:h="12240" w:orient="landscape"/>
          <w:pgMar w:top="720" w:right="432" w:bottom="720" w:left="432" w:header="720" w:footer="720" w:gutter="0"/>
          <w:cols w:space="720"/>
          <w:titlePg/>
          <w:docGrid w:linePitch="360"/>
        </w:sectPr>
      </w:pPr>
      <w:r w:rsidRPr="00FD2A1B">
        <w:rPr>
          <w:rFonts w:ascii="Consolas" w:hAnsi="Consolas" w:cs="Consolas"/>
          <w:sz w:val="16"/>
          <w:szCs w:val="14"/>
        </w:rPr>
        <w:t xml:space="preserve">11 rows selected. </w:t>
      </w:r>
    </w:p>
    <w:p w:rsidR="00210F78" w:rsidRPr="00FD2A1B" w:rsidRDefault="00FD2A1B" w:rsidP="00FD2A1B">
      <w:pPr>
        <w:pStyle w:val="2"/>
      </w:pPr>
      <w:r w:rsidRPr="00FD2A1B">
        <w:lastRenderedPageBreak/>
        <w:t>Query 7</w:t>
      </w:r>
    </w:p>
    <w:p w:rsidR="00FD2A1B" w:rsidRPr="00FD2A1B" w:rsidRDefault="00FD2A1B" w:rsidP="00FD2A1B">
      <w:pPr>
        <w:pStyle w:val="a6"/>
        <w:ind w:left="0"/>
        <w:rPr>
          <w:rFonts w:ascii="Consolas" w:hAnsi="Consolas" w:cs="Consolas"/>
          <w:sz w:val="18"/>
          <w:szCs w:val="18"/>
        </w:rPr>
      </w:pP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SQL&gt; CLEAR COLUMN</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columns cleared</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SQL&gt; COLUMN QUARTER FORMAT A5</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SQL&gt; COLUMN "PROJ_NUM" HEADING "PROJECT|NUMBER"</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SQL&gt; COLUMN "EMP_NUM" HEADING "EMPOLYEE|NUMBER"</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SQL&gt; COLUMN "HOURS_USED" HEADING "HOURS|USED"</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SQL&gt; SELECT QUARTER, DECODE("PROJ NUM", NULL, 0, "PROJ NUM") "PROJ_NUM",</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 xml:space="preserve">  2  </w:t>
      </w:r>
      <w:r w:rsidRPr="00DD5041">
        <w:rPr>
          <w:rFonts w:ascii="Consolas" w:hAnsi="Consolas" w:cs="Consolas"/>
          <w:sz w:val="18"/>
          <w:szCs w:val="18"/>
        </w:rPr>
        <w:tab/>
        <w:t>DECODE("EMP NUM", NULL, 0, "EMP NUM") "EMP_NUM",</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 xml:space="preserve">  3  </w:t>
      </w:r>
      <w:r w:rsidRPr="00DD5041">
        <w:rPr>
          <w:rFonts w:ascii="Consolas" w:hAnsi="Consolas" w:cs="Consolas"/>
          <w:sz w:val="18"/>
          <w:szCs w:val="18"/>
        </w:rPr>
        <w:tab/>
        <w:t>DECODE("HOURS USED", NULL, 0, "HOURS USED") "HOURS_USED"</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 xml:space="preserve">  4  FROM</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 xml:space="preserve">  5  (</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 xml:space="preserve">  6  SELECT 'Q1' AS Q FROM DUAL UNION SELECT 'Q2' AS Q FROM DUAL UNION</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 xml:space="preserve">  7  SELECT 'Q3' AS Q FROM DUAL UNION SELECT 'Q4' AS Q FROM DUAL</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 xml:space="preserve">  8  ) LEFT OUTER JOIN(</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 xml:space="preserve">  9  SELECT DECODE(TO_NUMBER(TO_CHAR(START_DATE, 'MM')),</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 xml:space="preserve"> 10  </w:t>
      </w:r>
      <w:r w:rsidRPr="00DD5041">
        <w:rPr>
          <w:rFonts w:ascii="Consolas" w:hAnsi="Consolas" w:cs="Consolas"/>
          <w:sz w:val="18"/>
          <w:szCs w:val="18"/>
        </w:rPr>
        <w:tab/>
        <w:t>1, 'Q1', 2, 'Q1', 3, 'Q1',</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 xml:space="preserve"> 11  </w:t>
      </w:r>
      <w:r w:rsidRPr="00DD5041">
        <w:rPr>
          <w:rFonts w:ascii="Consolas" w:hAnsi="Consolas" w:cs="Consolas"/>
          <w:sz w:val="18"/>
          <w:szCs w:val="18"/>
        </w:rPr>
        <w:tab/>
        <w:t>4, 'Q2', 5, 'Q2', 6, 'Q2',</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 xml:space="preserve"> 12  </w:t>
      </w:r>
      <w:r w:rsidRPr="00DD5041">
        <w:rPr>
          <w:rFonts w:ascii="Consolas" w:hAnsi="Consolas" w:cs="Consolas"/>
          <w:sz w:val="18"/>
          <w:szCs w:val="18"/>
        </w:rPr>
        <w:tab/>
        <w:t>7, 'Q3', 8, 'Q3', 9, 'Q3',</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 xml:space="preserve"> 13  </w:t>
      </w:r>
      <w:r w:rsidRPr="00DD5041">
        <w:rPr>
          <w:rFonts w:ascii="Consolas" w:hAnsi="Consolas" w:cs="Consolas"/>
          <w:sz w:val="18"/>
          <w:szCs w:val="18"/>
        </w:rPr>
        <w:tab/>
        <w:t>10, 'Q4', 11, 'Q4', 12, 'Q4', 'ERROR') AS QUARTER,</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 xml:space="preserve"> 14  </w:t>
      </w:r>
      <w:r w:rsidRPr="00DD5041">
        <w:rPr>
          <w:rFonts w:ascii="Consolas" w:hAnsi="Consolas" w:cs="Consolas"/>
          <w:sz w:val="18"/>
          <w:szCs w:val="18"/>
        </w:rPr>
        <w:tab/>
        <w:t>COUNT(PROJ_NUMBER) "PROJ NUM",</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 xml:space="preserve"> 15  </w:t>
      </w:r>
      <w:r w:rsidRPr="00DD5041">
        <w:rPr>
          <w:rFonts w:ascii="Consolas" w:hAnsi="Consolas" w:cs="Consolas"/>
          <w:sz w:val="18"/>
          <w:szCs w:val="18"/>
        </w:rPr>
        <w:tab/>
        <w:t>COUNT(DISTINCT(EMP_NUM)) "EMP NUM",</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 xml:space="preserve"> 16  </w:t>
      </w:r>
      <w:r w:rsidRPr="00DD5041">
        <w:rPr>
          <w:rFonts w:ascii="Consolas" w:hAnsi="Consolas" w:cs="Consolas"/>
          <w:sz w:val="18"/>
          <w:szCs w:val="18"/>
        </w:rPr>
        <w:tab/>
        <w:t>SUM(HOURS_USED) "HOURS USED"</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 xml:space="preserve"> 17  FROM PROJECT LEFT OUTER JOIN ASSIGNMENT USING (PROJ_NUMBER)</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 xml:space="preserve"> 18  WHERE TO_NUMBER(TO_CHAR(START_DATE, 'YYYY')) - TO_NUMBER(TO_CHAR(SYSDATE, 'YYYY')) = -1</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 xml:space="preserve"> 19  GROUP BY DECODE(TO_NUMBER(TO_CHAR(START_DATE, 'MM')),</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 xml:space="preserve"> 20  </w:t>
      </w:r>
      <w:r w:rsidRPr="00DD5041">
        <w:rPr>
          <w:rFonts w:ascii="Consolas" w:hAnsi="Consolas" w:cs="Consolas"/>
          <w:sz w:val="18"/>
          <w:szCs w:val="18"/>
        </w:rPr>
        <w:tab/>
        <w:t>1, 'Q1', 2, 'Q1', 3, 'Q1',</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 xml:space="preserve"> 21  </w:t>
      </w:r>
      <w:r w:rsidRPr="00DD5041">
        <w:rPr>
          <w:rFonts w:ascii="Consolas" w:hAnsi="Consolas" w:cs="Consolas"/>
          <w:sz w:val="18"/>
          <w:szCs w:val="18"/>
        </w:rPr>
        <w:tab/>
        <w:t>4, 'Q2', 5, 'Q2', 6, 'Q2',</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 xml:space="preserve"> 22  </w:t>
      </w:r>
      <w:r w:rsidRPr="00DD5041">
        <w:rPr>
          <w:rFonts w:ascii="Consolas" w:hAnsi="Consolas" w:cs="Consolas"/>
          <w:sz w:val="18"/>
          <w:szCs w:val="18"/>
        </w:rPr>
        <w:tab/>
        <w:t>7, 'Q3', 8, 'Q3', 9, 'Q3',</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 xml:space="preserve"> 23  </w:t>
      </w:r>
      <w:r w:rsidRPr="00DD5041">
        <w:rPr>
          <w:rFonts w:ascii="Consolas" w:hAnsi="Consolas" w:cs="Consolas"/>
          <w:sz w:val="18"/>
          <w:szCs w:val="18"/>
        </w:rPr>
        <w:tab/>
        <w:t>10, 'Q4', 11, 'Q4', 12, 'Q4', 'ERROR')</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 xml:space="preserve"> 24  )ON (Q = QUARTER)</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 xml:space="preserve"> 25  ORDER BY QUARTER;</w:t>
      </w:r>
    </w:p>
    <w:p w:rsidR="00DD5041" w:rsidRPr="00DD5041" w:rsidRDefault="00DD5041" w:rsidP="00DD5041">
      <w:pPr>
        <w:pStyle w:val="a6"/>
        <w:ind w:left="0"/>
        <w:rPr>
          <w:rFonts w:ascii="Consolas" w:hAnsi="Consolas" w:cs="Consolas"/>
          <w:sz w:val="18"/>
          <w:szCs w:val="18"/>
        </w:rPr>
      </w:pP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 xml:space="preserve">         PROJECT   EMPOLYEE      HOURS                                          </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 xml:space="preserve">QUART     NUMBER     NUMBER       USED                                          </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 xml:space="preserve">----- ---------- ---------- ----------                                          </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 xml:space="preserve">Q1             4          4        477                                          </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 xml:space="preserve">Q2             2          1        280                                          </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 xml:space="preserve">Q3             3          3        763                                          </w:t>
      </w:r>
    </w:p>
    <w:p w:rsidR="00DD5041" w:rsidRPr="00DD5041" w:rsidRDefault="00DD5041" w:rsidP="00DD5041">
      <w:pPr>
        <w:pStyle w:val="a6"/>
        <w:ind w:left="0"/>
        <w:rPr>
          <w:rFonts w:ascii="Consolas" w:hAnsi="Consolas" w:cs="Consolas"/>
          <w:sz w:val="18"/>
          <w:szCs w:val="18"/>
        </w:rPr>
      </w:pPr>
      <w:r w:rsidRPr="00DD5041">
        <w:rPr>
          <w:rFonts w:ascii="Consolas" w:hAnsi="Consolas" w:cs="Consolas"/>
          <w:sz w:val="18"/>
          <w:szCs w:val="18"/>
        </w:rPr>
        <w:t xml:space="preserve">Q4            28         17       6721                                          </w:t>
      </w:r>
    </w:p>
    <w:p w:rsidR="00DD5041" w:rsidRPr="00DD5041" w:rsidRDefault="00DD5041" w:rsidP="00DD5041">
      <w:pPr>
        <w:pStyle w:val="a6"/>
        <w:rPr>
          <w:rFonts w:ascii="Consolas" w:hAnsi="Consolas" w:cs="Consolas"/>
          <w:sz w:val="18"/>
          <w:szCs w:val="18"/>
        </w:rPr>
      </w:pPr>
    </w:p>
    <w:p w:rsidR="00FD2A1B" w:rsidRPr="00DD5041" w:rsidRDefault="00FD2A1B" w:rsidP="00DD5041">
      <w:pPr>
        <w:pStyle w:val="a6"/>
        <w:ind w:left="0"/>
        <w:rPr>
          <w:rFonts w:ascii="Consolas" w:hAnsi="Consolas" w:cs="Consolas"/>
          <w:sz w:val="18"/>
          <w:szCs w:val="18"/>
        </w:rPr>
        <w:sectPr w:rsidR="00FD2A1B" w:rsidRPr="00DD5041" w:rsidSect="00FD2A1B">
          <w:pgSz w:w="12240" w:h="15840"/>
          <w:pgMar w:top="432" w:right="720" w:bottom="432" w:left="720" w:header="720" w:footer="720" w:gutter="0"/>
          <w:cols w:space="720"/>
          <w:titlePg/>
          <w:docGrid w:linePitch="360"/>
        </w:sectPr>
      </w:pPr>
      <w:bookmarkStart w:id="0" w:name="_GoBack"/>
      <w:bookmarkEnd w:id="0"/>
    </w:p>
    <w:p w:rsidR="00FD2A1B" w:rsidRDefault="00FD2A1B" w:rsidP="00FD2A1B">
      <w:pPr>
        <w:pStyle w:val="2"/>
      </w:pPr>
      <w:r>
        <w:lastRenderedPageBreak/>
        <w:t>Query 8</w:t>
      </w:r>
    </w:p>
    <w:p w:rsidR="00FD2A1B" w:rsidRDefault="00FD2A1B" w:rsidP="00210F78">
      <w:pPr>
        <w:pStyle w:val="a6"/>
        <w:ind w:left="0"/>
        <w:rPr>
          <w:rFonts w:ascii="Consolas" w:hAnsi="Consolas" w:cs="Consolas"/>
          <w:sz w:val="14"/>
          <w:szCs w:val="14"/>
        </w:rPr>
      </w:pP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SQL&gt; column "Latest Date Acquired" heading "Latest|Date|Acquired" format A12</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SQL&gt; column  count(code) heading "Number|of|Skills" format 99</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SQL&gt; </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SQL&gt;  select decode(emp_num, null, ' ', emp_num) id,</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2   decode(emp_first || ' ' || emp_last, ' ', 'Number of Trainings', emp_first || ' ' || emp_last) "Employee Name",</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3   sum(decode(code, 'JAVA1', 1, 0)) "JAVA1",</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4   decode(emp_num, null, ' ', nvl(to_char(max(case when code = 'JAVA1' then</w:t>
      </w:r>
      <w:r w:rsidRPr="00FD2A1B">
        <w:rPr>
          <w:rFonts w:ascii="Consolas" w:hAnsi="Consolas" w:cs="Consolas"/>
          <w:sz w:val="16"/>
          <w:szCs w:val="14"/>
        </w:rPr>
        <w:tab/>
        <w:t>date_acquired else null end), 'dd-Mon-yyyy'), ' ')) as "Latest Date Acquired",</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5   sum(decode(code, 'JAVA2', 1, 0)) "JAVA2",</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6   decode(emp_num, null, ' ', nvl(to_char(max(case when code = 'JAVA2' then</w:t>
      </w:r>
      <w:r w:rsidRPr="00FD2A1B">
        <w:rPr>
          <w:rFonts w:ascii="Consolas" w:hAnsi="Consolas" w:cs="Consolas"/>
          <w:sz w:val="16"/>
          <w:szCs w:val="14"/>
        </w:rPr>
        <w:tab/>
        <w:t>date_acquired else null end), 'dd-Mon-yyyy'), ' ')) as "Latest Date Acquired",</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7   sum(decode(code, 'J2EE', 1, 0)) "J2EE",</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8   decode(emp_num, null, ' ', nvl(to_char(max(case when code = 'J2EE' then  date_acquired else null end), 'dd-Mon-yyyy'), ' ')) as "Latest Date Acquired",</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9   sum(decode(code, 'MOBDA', 1, 0)) "MOBDA",</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10   decode(emp_num, null, ' ', nvl(to_char(max(case when code = 'MOBDA' then</w:t>
      </w:r>
      <w:r w:rsidRPr="00FD2A1B">
        <w:rPr>
          <w:rFonts w:ascii="Consolas" w:hAnsi="Consolas" w:cs="Consolas"/>
          <w:sz w:val="16"/>
          <w:szCs w:val="14"/>
        </w:rPr>
        <w:tab/>
        <w:t>date_acquired else null end), 'dd-Mon-yyyy'), ' ')) as "Latest Date Acquired",</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11   sum(decode(code, 'PRJM1', 1, 0)) "PRJM1",</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12   decode(emp_num, null, ' ', nvl(to_char(max(case when code = 'PRJM1' then</w:t>
      </w:r>
      <w:r w:rsidRPr="00FD2A1B">
        <w:rPr>
          <w:rFonts w:ascii="Consolas" w:hAnsi="Consolas" w:cs="Consolas"/>
          <w:sz w:val="16"/>
          <w:szCs w:val="14"/>
        </w:rPr>
        <w:tab/>
        <w:t>date_acquired else null end), 'dd-Mon-yyyy'), ' ')) as "Latest Date Acquired",</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13   sum(decode(code, 'PRJM2', 1, 0)) "PRJM2",</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14   decode(emp_num, null, ' ', nvl(to_char(max(case when code = 'PRJM2' then</w:t>
      </w:r>
      <w:r w:rsidRPr="00FD2A1B">
        <w:rPr>
          <w:rFonts w:ascii="Consolas" w:hAnsi="Consolas" w:cs="Consolas"/>
          <w:sz w:val="16"/>
          <w:szCs w:val="14"/>
        </w:rPr>
        <w:tab/>
        <w:t>date_acquired else null end), 'dd-Mon-yyyy'), ' ')) as "Latest Date Acquired",</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15   sum(decode(code, 'PYTHO', 1, 0)) "PYTHO",</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16   decode(emp_num, null, ' ', nvl(to_char(max(case when code = 'PYTHO' then</w:t>
      </w:r>
      <w:r w:rsidRPr="00FD2A1B">
        <w:rPr>
          <w:rFonts w:ascii="Consolas" w:hAnsi="Consolas" w:cs="Consolas"/>
          <w:sz w:val="16"/>
          <w:szCs w:val="14"/>
        </w:rPr>
        <w:tab/>
        <w:t>date_acquired else null end), 'dd-Mon-yyyy'), ' ')) as "Latest Date Acquired",</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17   sum(decode(code, 'RUBY', 1, 0)) "RUBY",</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18   decode(emp_num, null, ' ', nvl(to_char(max(case when code = 'RUBY' then  date_acquired else null end), 'dd-Mon-yyyy'), ' ')) as "Latest Date Acquired",</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19   sum(decode(code, 'SQL1', 1, 0)) "SQL1",</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20   decode(emp_num, null, ' ', nvl(to_char(max(case when code = 'SQL1' then  date_acquired else null end), 'dd-Mon-yyyy'), ' ')) as "Latest Date Acquired",</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21   sum(decode(code, 'SQL2', 1, 0)) "SQL2",</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22   decode(emp_num, null, ' ', nvl(to_char(max(case when code = 'SQL2' then  date_acquired else null end), 'dd-Mon-yyyy'), ' ')) as "Latest Date Acquired",</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23   count(code)</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24   from employee join training using (emp_num)</w:t>
      </w:r>
    </w:p>
    <w:p w:rsidR="003C14CC"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25   group by GROUPING SETS ((emp_num, emp_first, emp_last), ());</w:t>
      </w:r>
    </w:p>
    <w:p w:rsidR="00FD2A1B" w:rsidRDefault="00FD2A1B" w:rsidP="00210F78">
      <w:pPr>
        <w:pStyle w:val="a6"/>
        <w:ind w:left="0"/>
        <w:rPr>
          <w:rFonts w:ascii="Consolas" w:hAnsi="Consolas" w:cs="Consolas"/>
          <w:sz w:val="16"/>
          <w:szCs w:val="14"/>
        </w:rPr>
      </w:pPr>
    </w:p>
    <w:p w:rsidR="00FD2A1B" w:rsidRDefault="00FD2A1B" w:rsidP="00210F78">
      <w:pPr>
        <w:pStyle w:val="a6"/>
        <w:ind w:left="0"/>
        <w:rPr>
          <w:rFonts w:ascii="Consolas" w:hAnsi="Consolas" w:cs="Consolas"/>
          <w:sz w:val="12"/>
          <w:szCs w:val="12"/>
        </w:rPr>
      </w:pPr>
    </w:p>
    <w:p w:rsidR="00FD2A1B" w:rsidRDefault="00FD2A1B" w:rsidP="00210F78">
      <w:pPr>
        <w:pStyle w:val="a6"/>
        <w:ind w:left="0"/>
        <w:rPr>
          <w:rFonts w:ascii="Consolas" w:hAnsi="Consolas" w:cs="Consolas"/>
          <w:sz w:val="12"/>
          <w:szCs w:val="12"/>
        </w:rPr>
      </w:pPr>
    </w:p>
    <w:p w:rsidR="00FD2A1B" w:rsidRPr="00FD2A1B" w:rsidRDefault="00FD2A1B" w:rsidP="00210F78">
      <w:pPr>
        <w:pStyle w:val="a6"/>
        <w:ind w:left="0"/>
        <w:rPr>
          <w:rFonts w:ascii="Consolas" w:hAnsi="Consolas" w:cs="Consolas"/>
          <w:sz w:val="12"/>
          <w:szCs w:val="12"/>
        </w:rPr>
      </w:pPr>
    </w:p>
    <w:p w:rsidR="003C14CC" w:rsidRPr="00FD2A1B" w:rsidRDefault="003C14CC" w:rsidP="00210F78">
      <w:pPr>
        <w:pStyle w:val="a6"/>
        <w:ind w:left="0"/>
        <w:rPr>
          <w:rFonts w:ascii="Consolas" w:hAnsi="Consolas" w:cs="Consolas"/>
          <w:sz w:val="12"/>
          <w:szCs w:val="12"/>
        </w:rPr>
      </w:pPr>
      <w:r w:rsidRPr="00FD2A1B">
        <w:rPr>
          <w:rFonts w:ascii="Consolas" w:hAnsi="Consolas" w:cs="Consolas"/>
          <w:sz w:val="12"/>
          <w:szCs w:val="12"/>
        </w:rPr>
        <w:t xml:space="preserve">                              Latest             Latest            Latest             Latest             Latest             Latest             Latest            Latest            Latest            Latest       Number                                                                                    </w:t>
      </w:r>
    </w:p>
    <w:p w:rsidR="003C14CC" w:rsidRPr="00FD2A1B" w:rsidRDefault="003C14CC" w:rsidP="00210F78">
      <w:pPr>
        <w:pStyle w:val="a6"/>
        <w:ind w:left="0"/>
        <w:rPr>
          <w:rFonts w:ascii="Consolas" w:hAnsi="Consolas" w:cs="Consolas"/>
          <w:sz w:val="12"/>
          <w:szCs w:val="12"/>
        </w:rPr>
      </w:pPr>
      <w:r w:rsidRPr="00FD2A1B">
        <w:rPr>
          <w:rFonts w:ascii="Consolas" w:hAnsi="Consolas" w:cs="Consolas"/>
          <w:sz w:val="12"/>
          <w:szCs w:val="12"/>
        </w:rPr>
        <w:t xml:space="preserve">                              Date               Date              Date               Date               Date               Date               Date              Date              Date              Date             of                                                                                    </w:t>
      </w:r>
    </w:p>
    <w:p w:rsidR="003C14CC" w:rsidRPr="00FD2A1B" w:rsidRDefault="003C14CC" w:rsidP="00210F78">
      <w:pPr>
        <w:pStyle w:val="a6"/>
        <w:ind w:left="0"/>
        <w:rPr>
          <w:rFonts w:ascii="Consolas" w:hAnsi="Consolas" w:cs="Consolas"/>
          <w:sz w:val="12"/>
          <w:szCs w:val="12"/>
        </w:rPr>
      </w:pPr>
      <w:r w:rsidRPr="00FD2A1B">
        <w:rPr>
          <w:rFonts w:ascii="Consolas" w:hAnsi="Consolas" w:cs="Consolas"/>
          <w:sz w:val="12"/>
          <w:szCs w:val="12"/>
        </w:rPr>
        <w:t xml:space="preserve">ID Employee Name        JAVA1 Acquired     JAVA2 Acquired     J2EE Acquired     MOBDA Acquired     PRJM1 Acquired     PRJM2 Acquired     PYTHO Acquired     RUBY Acquired     SQL1 Acquired     SQL2 Acquired     Skills                                                                                    </w:t>
      </w:r>
    </w:p>
    <w:p w:rsidR="003C14CC" w:rsidRPr="00FD2A1B" w:rsidRDefault="003C14CC" w:rsidP="00210F78">
      <w:pPr>
        <w:pStyle w:val="a6"/>
        <w:ind w:left="0"/>
        <w:rPr>
          <w:rFonts w:ascii="Consolas" w:hAnsi="Consolas" w:cs="Consolas"/>
          <w:sz w:val="12"/>
          <w:szCs w:val="12"/>
        </w:rPr>
      </w:pPr>
      <w:r w:rsidRPr="00FD2A1B">
        <w:rPr>
          <w:rFonts w:ascii="Consolas" w:hAnsi="Consolas" w:cs="Consolas"/>
          <w:sz w:val="12"/>
          <w:szCs w:val="12"/>
        </w:rPr>
        <w:t xml:space="preserve">-- -------------------- ----- ------------ ----- ------------ ---- ------------ ----- ------------ ----- ------------ ----- ------------ ----- ------------ ---- ------------ ---- ------------ ---- ------------ ------                                                                                    </w:t>
      </w:r>
    </w:p>
    <w:p w:rsidR="003C14CC" w:rsidRPr="00FD2A1B" w:rsidRDefault="003C14CC" w:rsidP="00210F78">
      <w:pPr>
        <w:pStyle w:val="a6"/>
        <w:ind w:left="0"/>
        <w:rPr>
          <w:rFonts w:ascii="Consolas" w:hAnsi="Consolas" w:cs="Consolas"/>
          <w:sz w:val="12"/>
          <w:szCs w:val="12"/>
        </w:rPr>
      </w:pPr>
      <w:r w:rsidRPr="00FD2A1B">
        <w:rPr>
          <w:rFonts w:ascii="Consolas" w:hAnsi="Consolas" w:cs="Consolas"/>
          <w:sz w:val="12"/>
          <w:szCs w:val="12"/>
        </w:rPr>
        <w:t xml:space="preserve">1  Jin Blankenship          0                  0                 0                  0                  0                  0                  1 05-Sep-2013     0                 0                 0                   1                                                                                    </w:t>
      </w:r>
    </w:p>
    <w:p w:rsidR="003C14CC" w:rsidRPr="00FD2A1B" w:rsidRDefault="003C14CC" w:rsidP="00210F78">
      <w:pPr>
        <w:pStyle w:val="a6"/>
        <w:ind w:left="0"/>
        <w:rPr>
          <w:rFonts w:ascii="Consolas" w:hAnsi="Consolas" w:cs="Consolas"/>
          <w:sz w:val="12"/>
          <w:szCs w:val="12"/>
        </w:rPr>
      </w:pPr>
      <w:r w:rsidRPr="00FD2A1B">
        <w:rPr>
          <w:rFonts w:ascii="Consolas" w:hAnsi="Consolas" w:cs="Consolas"/>
          <w:sz w:val="12"/>
          <w:szCs w:val="12"/>
        </w:rPr>
        <w:t xml:space="preserve">7  Fuller Sharp             0                  0                 0                  0                  0                  0                  0                 1 05-Sep-2013     0                 0                   1                                                                                    </w:t>
      </w:r>
    </w:p>
    <w:p w:rsidR="003C14CC" w:rsidRPr="00FD2A1B" w:rsidRDefault="003C14CC" w:rsidP="00210F78">
      <w:pPr>
        <w:pStyle w:val="a6"/>
        <w:ind w:left="0"/>
        <w:rPr>
          <w:rFonts w:ascii="Consolas" w:hAnsi="Consolas" w:cs="Consolas"/>
          <w:sz w:val="12"/>
          <w:szCs w:val="12"/>
        </w:rPr>
      </w:pPr>
      <w:r w:rsidRPr="00FD2A1B">
        <w:rPr>
          <w:rFonts w:ascii="Consolas" w:hAnsi="Consolas" w:cs="Consolas"/>
          <w:sz w:val="12"/>
          <w:szCs w:val="12"/>
        </w:rPr>
        <w:t xml:space="preserve">8  Maisie Simon             0                  0                 0                  0                  0                  0                  1 05-Sep-2013     0                 0                 0                   1                                                                                    </w:t>
      </w:r>
    </w:p>
    <w:p w:rsidR="003C14CC" w:rsidRPr="00FD2A1B" w:rsidRDefault="003C14CC" w:rsidP="00210F78">
      <w:pPr>
        <w:pStyle w:val="a6"/>
        <w:ind w:left="0"/>
        <w:rPr>
          <w:rFonts w:ascii="Consolas" w:hAnsi="Consolas" w:cs="Consolas"/>
          <w:sz w:val="12"/>
          <w:szCs w:val="12"/>
        </w:rPr>
      </w:pPr>
      <w:r w:rsidRPr="00FD2A1B">
        <w:rPr>
          <w:rFonts w:ascii="Consolas" w:hAnsi="Consolas" w:cs="Consolas"/>
          <w:sz w:val="12"/>
          <w:szCs w:val="12"/>
        </w:rPr>
        <w:t xml:space="preserve">12 Wynter Holloway          4 05-Sep-2013      0                 1 10-May-2013      0                  0                  0                  0                 0                 0                 0                   5                                                                                    </w:t>
      </w:r>
    </w:p>
    <w:p w:rsidR="003C14CC" w:rsidRPr="00FD2A1B" w:rsidRDefault="003C14CC" w:rsidP="00210F78">
      <w:pPr>
        <w:pStyle w:val="a6"/>
        <w:ind w:left="0"/>
        <w:rPr>
          <w:rFonts w:ascii="Consolas" w:hAnsi="Consolas" w:cs="Consolas"/>
          <w:sz w:val="12"/>
          <w:szCs w:val="12"/>
        </w:rPr>
      </w:pPr>
      <w:r w:rsidRPr="00FD2A1B">
        <w:rPr>
          <w:rFonts w:ascii="Consolas" w:hAnsi="Consolas" w:cs="Consolas"/>
          <w:sz w:val="12"/>
          <w:szCs w:val="12"/>
        </w:rPr>
        <w:t xml:space="preserve">13 Margaret Swanson         0                  0                 0                  0                  1 06-May-2012      0                  0                 0                 1 11-May-2013     0                   2                                                                                    </w:t>
      </w:r>
    </w:p>
    <w:p w:rsidR="003C14CC" w:rsidRPr="00FD2A1B" w:rsidRDefault="003C14CC" w:rsidP="00210F78">
      <w:pPr>
        <w:pStyle w:val="a6"/>
        <w:ind w:left="0"/>
        <w:rPr>
          <w:rFonts w:ascii="Consolas" w:hAnsi="Consolas" w:cs="Consolas"/>
          <w:sz w:val="12"/>
          <w:szCs w:val="12"/>
        </w:rPr>
      </w:pPr>
      <w:r w:rsidRPr="00FD2A1B">
        <w:rPr>
          <w:rFonts w:ascii="Consolas" w:hAnsi="Consolas" w:cs="Consolas"/>
          <w:sz w:val="12"/>
          <w:szCs w:val="12"/>
        </w:rPr>
        <w:t xml:space="preserve">14 Jolie Acevedo            0                  0                 1 07-May-2011      0                  0                  0                  0                 0                 1 12-Nov-2011     0                   2                                                                                    </w:t>
      </w:r>
    </w:p>
    <w:p w:rsidR="003C14CC" w:rsidRPr="00FD2A1B" w:rsidRDefault="003C14CC" w:rsidP="00210F78">
      <w:pPr>
        <w:pStyle w:val="a6"/>
        <w:ind w:left="0"/>
        <w:rPr>
          <w:rFonts w:ascii="Consolas" w:hAnsi="Consolas" w:cs="Consolas"/>
          <w:sz w:val="12"/>
          <w:szCs w:val="12"/>
        </w:rPr>
      </w:pPr>
      <w:r w:rsidRPr="00FD2A1B">
        <w:rPr>
          <w:rFonts w:ascii="Consolas" w:hAnsi="Consolas" w:cs="Consolas"/>
          <w:sz w:val="12"/>
          <w:szCs w:val="12"/>
        </w:rPr>
        <w:t xml:space="preserve">15 Noah Faulkner            1 08-Dec-2011      0                 0                  1 13-Dec-2011      0                  0                  0                 0                 0                 0                   2                                                                                    </w:t>
      </w:r>
    </w:p>
    <w:p w:rsidR="003C14CC" w:rsidRPr="00FD2A1B" w:rsidRDefault="003C14CC" w:rsidP="00210F78">
      <w:pPr>
        <w:pStyle w:val="a6"/>
        <w:ind w:left="0"/>
        <w:rPr>
          <w:rFonts w:ascii="Consolas" w:hAnsi="Consolas" w:cs="Consolas"/>
          <w:sz w:val="12"/>
          <w:szCs w:val="12"/>
        </w:rPr>
      </w:pPr>
      <w:r w:rsidRPr="00FD2A1B">
        <w:rPr>
          <w:rFonts w:ascii="Consolas" w:hAnsi="Consolas" w:cs="Consolas"/>
          <w:sz w:val="12"/>
          <w:szCs w:val="12"/>
        </w:rPr>
        <w:t xml:space="preserve">16 Nicole Browning          0                  0                 1 09-May-2012      3 14-Jul-2013      1 05-Aug-2013      0                  0                 0                 0                 0                   5                                                                                    </w:t>
      </w:r>
    </w:p>
    <w:p w:rsidR="003C14CC" w:rsidRPr="00FD2A1B" w:rsidRDefault="003C14CC" w:rsidP="00210F78">
      <w:pPr>
        <w:pStyle w:val="a6"/>
        <w:ind w:left="0"/>
        <w:rPr>
          <w:rFonts w:ascii="Consolas" w:hAnsi="Consolas" w:cs="Consolas"/>
          <w:sz w:val="12"/>
          <w:szCs w:val="12"/>
        </w:rPr>
      </w:pPr>
      <w:r w:rsidRPr="00FD2A1B">
        <w:rPr>
          <w:rFonts w:ascii="Consolas" w:hAnsi="Consolas" w:cs="Consolas"/>
          <w:sz w:val="12"/>
          <w:szCs w:val="12"/>
        </w:rPr>
        <w:t xml:space="preserve">17 Sasha Morrow             0                  0                 0                  0                  0                  1 05-Sep-2013      0                 0                 0                 0                   1                                                                                    </w:t>
      </w:r>
    </w:p>
    <w:p w:rsidR="003C14CC" w:rsidRPr="00FD2A1B" w:rsidRDefault="003C14CC" w:rsidP="00210F78">
      <w:pPr>
        <w:pStyle w:val="a6"/>
        <w:ind w:left="0"/>
        <w:rPr>
          <w:rFonts w:ascii="Consolas" w:hAnsi="Consolas" w:cs="Consolas"/>
          <w:sz w:val="12"/>
          <w:szCs w:val="12"/>
        </w:rPr>
      </w:pPr>
      <w:r w:rsidRPr="00FD2A1B">
        <w:rPr>
          <w:rFonts w:ascii="Consolas" w:hAnsi="Consolas" w:cs="Consolas"/>
          <w:sz w:val="12"/>
          <w:szCs w:val="12"/>
        </w:rPr>
        <w:t xml:space="preserve">18 Baker Montgomery         1 05-Aug-2013      0                 0                  0                  0                  0                  0                 0                 0                 0                   1                                                                                    </w:t>
      </w:r>
    </w:p>
    <w:p w:rsidR="003C14CC" w:rsidRPr="00FD2A1B" w:rsidRDefault="003C14CC" w:rsidP="00210F78">
      <w:pPr>
        <w:pStyle w:val="a6"/>
        <w:ind w:left="0"/>
        <w:rPr>
          <w:rFonts w:ascii="Consolas" w:hAnsi="Consolas" w:cs="Consolas"/>
          <w:sz w:val="12"/>
          <w:szCs w:val="12"/>
        </w:rPr>
      </w:pPr>
      <w:r w:rsidRPr="00FD2A1B">
        <w:rPr>
          <w:rFonts w:ascii="Consolas" w:hAnsi="Consolas" w:cs="Consolas"/>
          <w:sz w:val="12"/>
          <w:szCs w:val="12"/>
        </w:rPr>
        <w:t xml:space="preserve">23 Amery Noel               0                  0                 0                  0                  0                  0                  0                 0                 0                 1 05-Aug-2013       1                                                                                    </w:t>
      </w:r>
    </w:p>
    <w:p w:rsidR="003C14CC" w:rsidRPr="00FD2A1B" w:rsidRDefault="003C14CC" w:rsidP="00210F78">
      <w:pPr>
        <w:pStyle w:val="a6"/>
        <w:ind w:left="0"/>
        <w:rPr>
          <w:rFonts w:ascii="Consolas" w:hAnsi="Consolas" w:cs="Consolas"/>
          <w:sz w:val="12"/>
          <w:szCs w:val="12"/>
        </w:rPr>
      </w:pPr>
      <w:r w:rsidRPr="00FD2A1B">
        <w:rPr>
          <w:rFonts w:ascii="Consolas" w:hAnsi="Consolas" w:cs="Consolas"/>
          <w:sz w:val="12"/>
          <w:szCs w:val="12"/>
        </w:rPr>
        <w:t xml:space="preserve">24 Lane Nguyen              0                  0                 0                  0                  0                  0                  0                 0                 0                 1 05-Sep-2013       1                                                                                    </w:t>
      </w:r>
    </w:p>
    <w:p w:rsidR="003C14CC" w:rsidRPr="00FD2A1B" w:rsidRDefault="003C14CC" w:rsidP="00210F78">
      <w:pPr>
        <w:pStyle w:val="a6"/>
        <w:ind w:left="0"/>
        <w:rPr>
          <w:rFonts w:ascii="Consolas" w:hAnsi="Consolas" w:cs="Consolas"/>
          <w:sz w:val="12"/>
          <w:szCs w:val="12"/>
        </w:rPr>
      </w:pPr>
      <w:r w:rsidRPr="00FD2A1B">
        <w:rPr>
          <w:rFonts w:ascii="Consolas" w:hAnsi="Consolas" w:cs="Consolas"/>
          <w:sz w:val="12"/>
          <w:szCs w:val="12"/>
        </w:rPr>
        <w:t xml:space="preserve">   Number of Trainings      6                  0                 3                  4                  2                  1                  2                 1                 2                 2                  23                                                                                    </w:t>
      </w:r>
    </w:p>
    <w:p w:rsidR="00FD2A1B" w:rsidRDefault="00FD2A1B" w:rsidP="00210F78">
      <w:pPr>
        <w:pStyle w:val="a6"/>
        <w:ind w:left="0"/>
        <w:rPr>
          <w:rFonts w:ascii="Consolas" w:hAnsi="Consolas" w:cs="Consolas"/>
          <w:sz w:val="12"/>
          <w:szCs w:val="12"/>
        </w:rPr>
        <w:sectPr w:rsidR="00FD2A1B" w:rsidSect="006226CD">
          <w:pgSz w:w="15840" w:h="12240" w:orient="landscape"/>
          <w:pgMar w:top="720" w:right="432" w:bottom="720" w:left="432" w:header="720" w:footer="720" w:gutter="0"/>
          <w:cols w:space="720"/>
          <w:titlePg/>
          <w:docGrid w:linePitch="360"/>
        </w:sectPr>
      </w:pPr>
    </w:p>
    <w:p w:rsidR="003C14CC" w:rsidRPr="00FD2A1B" w:rsidRDefault="00FD2A1B" w:rsidP="00FD2A1B">
      <w:pPr>
        <w:pStyle w:val="2"/>
      </w:pPr>
      <w:r w:rsidRPr="00FD2A1B">
        <w:lastRenderedPageBreak/>
        <w:t>Query 9</w:t>
      </w:r>
    </w:p>
    <w:p w:rsidR="00FD2A1B" w:rsidRPr="00FD2A1B" w:rsidRDefault="00FD2A1B" w:rsidP="00FD2A1B">
      <w:pPr>
        <w:pStyle w:val="a6"/>
        <w:ind w:left="0"/>
        <w:rPr>
          <w:rFonts w:ascii="Consolas" w:hAnsi="Consolas" w:cs="Consolas"/>
          <w:sz w:val="18"/>
          <w:szCs w:val="14"/>
        </w:rPr>
      </w:pP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SQL&gt; SELECT DEPARTMENT.NAME "DEPARTMENT",</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  2  </w:t>
      </w:r>
      <w:r w:rsidRPr="00FD2A1B">
        <w:rPr>
          <w:rFonts w:ascii="Consolas" w:hAnsi="Consolas" w:cs="Consolas"/>
          <w:sz w:val="18"/>
          <w:szCs w:val="14"/>
        </w:rPr>
        <w:tab/>
        <w:t xml:space="preserve">     SKILL.CODE "SKILL", COUNT(TRAIN_NUM) "TRAIN TIMES",</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  3  </w:t>
      </w:r>
      <w:r w:rsidRPr="00FD2A1B">
        <w:rPr>
          <w:rFonts w:ascii="Consolas" w:hAnsi="Consolas" w:cs="Consolas"/>
          <w:sz w:val="18"/>
          <w:szCs w:val="14"/>
        </w:rPr>
        <w:tab/>
        <w:t xml:space="preserve">     RANK() OVER (PARTITION BY (DEPARTMENT.DEPT_CODE) ORDER BY COUNT(SKILL.CODE) DESC) AS "DEPT RANK"</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  4  FROM EMPLOYEE JOIN TRAINING ON EMPLOYEE.EMP_NUM = TRAINING.EMP_NUM</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  5  </w:t>
      </w:r>
      <w:r w:rsidRPr="00FD2A1B">
        <w:rPr>
          <w:rFonts w:ascii="Consolas" w:hAnsi="Consolas" w:cs="Consolas"/>
          <w:sz w:val="18"/>
          <w:szCs w:val="14"/>
        </w:rPr>
        <w:tab/>
        <w:t xml:space="preserve">     JOIN SKILL ON SKILL.CODE = TRAINING.CODE</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  6  </w:t>
      </w:r>
      <w:r w:rsidRPr="00FD2A1B">
        <w:rPr>
          <w:rFonts w:ascii="Consolas" w:hAnsi="Consolas" w:cs="Consolas"/>
          <w:sz w:val="18"/>
          <w:szCs w:val="14"/>
        </w:rPr>
        <w:tab/>
        <w:t xml:space="preserve">     JOIN DEPARTMENT ON DEPARTMENT.DEPT_CODE= EMPLOYEE.DEPT_CODE</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  7  GROUP BY DEPARTMENT.DEPT_CODE, DEPARTMENT.NAME, SKILL.CODE;</w:t>
      </w:r>
    </w:p>
    <w:p w:rsidR="003C14CC" w:rsidRPr="00FD2A1B" w:rsidRDefault="003C14CC" w:rsidP="00FD2A1B">
      <w:pPr>
        <w:pStyle w:val="a6"/>
        <w:ind w:left="0"/>
        <w:rPr>
          <w:rFonts w:ascii="Consolas" w:hAnsi="Consolas" w:cs="Consolas"/>
          <w:sz w:val="18"/>
          <w:szCs w:val="14"/>
        </w:rPr>
      </w:pP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DEPARTMENT                     SKILL TRAIN TIMES  DEPT RANK                                                                                                                         </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 ----- ----------- ----------                                                                                                                         </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Accounting                     RUBY            1          1                                                                                                                         </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Accounting                     PYTHO           1          1                                                                                                                         </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Administration                 PYTHO           1          1                                                                                                                         </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Human Resource                 SQL2            2          1                                                                                                                         </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IT Support                     JAVA1           1          1                                                                                                                         </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IT Support                     PRJM2           1          1                                                                                                                         </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Operations                     JAVA1           5          1                                                                                                                         </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Operations                     MOBDA           4          2                                                                                                                         </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Operations                     J2EE            3          3                                                                                                                         </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Operations                     PRJM1           2          4                                                                                                                         </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Operations                     SQL1            2          4                                                                                                                         </w:t>
      </w:r>
    </w:p>
    <w:p w:rsidR="003C14CC" w:rsidRPr="003C14CC" w:rsidRDefault="003C14CC" w:rsidP="003C14CC">
      <w:pPr>
        <w:pStyle w:val="a6"/>
        <w:rPr>
          <w:rFonts w:ascii="Consolas" w:hAnsi="Consolas" w:cs="Consolas"/>
          <w:sz w:val="14"/>
          <w:szCs w:val="14"/>
        </w:rPr>
      </w:pPr>
    </w:p>
    <w:p w:rsidR="00210F78" w:rsidRDefault="00210F78">
      <w:r>
        <w:br w:type="page"/>
      </w:r>
    </w:p>
    <w:p w:rsidR="00FD2A1B" w:rsidRDefault="00CB4CAD" w:rsidP="00CB4CAD">
      <w:pPr>
        <w:pStyle w:val="1"/>
      </w:pPr>
      <w:r>
        <w:lastRenderedPageBreak/>
        <w:t>The reports created in Part II.C.</w:t>
      </w:r>
    </w:p>
    <w:p w:rsidR="00CB4CAD" w:rsidRDefault="00CB4CAD" w:rsidP="00CB4CAD">
      <w:pPr>
        <w:pStyle w:val="2"/>
      </w:pPr>
      <w:r>
        <w:t>Report 1</w:t>
      </w:r>
    </w:p>
    <w:p w:rsidR="00CB4CAD" w:rsidRDefault="00CB4CAD" w:rsidP="00FD2A1B">
      <w:pPr>
        <w:pStyle w:val="a6"/>
        <w:ind w:left="0"/>
        <w:rPr>
          <w:rFonts w:ascii="Consolas" w:hAnsi="Consolas" w:cs="Consolas"/>
          <w:sz w:val="16"/>
          <w:szCs w:val="16"/>
        </w:rPr>
      </w:pP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SQL&gt; TTITLE 'Employee Information'</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SQL&gt; set pagesize 41 linesize 150</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SQL&gt; column employee format A18</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SQL&gt; column supervisor format A16</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SQL&gt; column Skill word_wrapped format A40</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SQL&gt; column Training word_wrapped format A40</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SQL&gt; column Date_Acquired heading 'Date|Acquired' format A15</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SQL&gt; column months heading 'Months|Since|Training' format 999</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SQL&gt; break on report on employee skip 1</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SQL&gt; compute count label 'Number of Trainings' of training on employee</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SQL&gt; select e.emp_first || ' ' || e.emp_last as employee,</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2         s.emp_first || ' ' || s.emp_last as supervisor,</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3         t.name training, t.DATE_ACQUIRED, sk.description as Skill,</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4         months_between(sysdate, t.date_acquired) months</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5  from employee e inner join employee s on e.super_id = s.emp_num</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6                  inner join training t on e.EMP_NUM = t.EMP_NUM</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7                  inner join skill sk   on t.code = sk.code</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8  order by e.emp_last;</w:t>
      </w:r>
    </w:p>
    <w:p w:rsidR="00CB4CAD" w:rsidRDefault="00CB4CAD" w:rsidP="00CB4CAD">
      <w:pPr>
        <w:pStyle w:val="a6"/>
        <w:ind w:left="0"/>
        <w:rPr>
          <w:rFonts w:ascii="Consolas" w:hAnsi="Consolas" w:cs="Consolas"/>
          <w:sz w:val="16"/>
          <w:szCs w:val="16"/>
        </w:rPr>
        <w:sectPr w:rsidR="00CB4CAD" w:rsidSect="00CB4CAD">
          <w:pgSz w:w="15840" w:h="12240" w:orient="landscape"/>
          <w:pgMar w:top="720" w:right="432" w:bottom="720" w:left="432" w:header="720" w:footer="720" w:gutter="0"/>
          <w:cols w:space="720"/>
          <w:titlePg/>
          <w:docGrid w:linePitch="360"/>
        </w:sectPr>
      </w:pP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lastRenderedPageBreak/>
        <w:t>Sun Apr 27                                                                                                                                   page    1</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Employee Information</w:t>
      </w:r>
    </w:p>
    <w:p w:rsidR="00CB4CAD" w:rsidRPr="00CB4CAD" w:rsidRDefault="00CB4CAD" w:rsidP="00CB4CAD">
      <w:pPr>
        <w:pStyle w:val="a6"/>
        <w:ind w:left="0"/>
        <w:rPr>
          <w:rFonts w:ascii="Consolas" w:hAnsi="Consolas" w:cs="Consolas"/>
          <w:sz w:val="16"/>
          <w:szCs w:val="16"/>
        </w:rPr>
      </w:pP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Months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Date                                                        Sinc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EMPLOYEE           SUPERVISOR       TRAINING                                 Acquired        SKILL                                    Training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 ---------------------------------------- --------------- ---------------------------------------- --------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Jolie Acevedo      Benedict Boyle   Struts                                   07-MAY-11       Java Enterprise Edition - servlets,            36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jsp, servers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Benedict Boyle   Mainframe and assembly                   12-NOV-11       Basic queries using oracle SQL                 29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Number of Training                  2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Nicole Browning    Benedict Boyle   IOS Mobile Development                   14-MAY-13       Android mobile development                     11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Benedict Boyle   Black box testing and use cases          09-MAY-12       Java Enterprise Edition - servlets,            24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jsp, servers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Benedict Boyle   IOS Mobile Development                   14-JUN-13       Android mobile development                     10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Benedict Boyle   Spring IOC, MVC                          05-AUG-13       Project management 1 for PMI                    9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certification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Benedict Boyle   IOS Mobile Development                   14-JUL-13       Android mobile development                      9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Number of Training                  5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Noah Faulkner      Benedict Boyle   Unit testing and regression testing      08-DEC-11       Basic programming with Java                    29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Benedict Boyle   Wicket, Thymeleaf                        13-DEC-11       Android mobile development                     28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Number of Training                  2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Wynter Holloway    Benedict Boyle   Struts vs Spring                         10-MAY-13       Java Enterprise Edition - servlets,            12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jsp, servers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Benedict Boyle   Spring IOC, MVC                          05-JUN-13       Basic programming with Java                    11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Benedict Boyle   Spring IOC, MVC                          05-SEP-13       Basic programming with Java                     8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Benedict Boyle   Spring IOC, MVC                          05-AUG-13       Basic programming with Java                     9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Benedict Boyle   Spring IOC, MVC                          05-MAY-13       Basic programming with Java                    12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Number of Training                  5                                                                                                                 </w:t>
      </w:r>
    </w:p>
    <w:p w:rsidR="00CB4CAD" w:rsidRDefault="00CB4CAD" w:rsidP="00CB4CAD">
      <w:pPr>
        <w:pStyle w:val="a6"/>
        <w:ind w:left="0"/>
        <w:rPr>
          <w:rFonts w:ascii="Consolas" w:hAnsi="Consolas" w:cs="Consolas"/>
          <w:sz w:val="16"/>
          <w:szCs w:val="16"/>
        </w:rPr>
        <w:sectPr w:rsidR="00CB4CAD" w:rsidSect="00CB4CAD">
          <w:pgSz w:w="15840" w:h="12240" w:orient="landscape"/>
          <w:pgMar w:top="720" w:right="432" w:bottom="720" w:left="432" w:header="720" w:footer="720" w:gutter="0"/>
          <w:cols w:space="720"/>
          <w:titlePg/>
          <w:docGrid w:linePitch="360"/>
        </w:sectPr>
      </w:pP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lastRenderedPageBreak/>
        <w:t>Sun Apr 27                                                                                                                                   page    2</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Employee Information</w:t>
      </w:r>
    </w:p>
    <w:p w:rsidR="00CB4CAD" w:rsidRPr="00CB4CAD" w:rsidRDefault="00CB4CAD" w:rsidP="00CB4CAD">
      <w:pPr>
        <w:pStyle w:val="a6"/>
        <w:ind w:left="0"/>
        <w:rPr>
          <w:rFonts w:ascii="Consolas" w:hAnsi="Consolas" w:cs="Consolas"/>
          <w:sz w:val="16"/>
          <w:szCs w:val="16"/>
        </w:rPr>
      </w:pP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Months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Date                                                        Sinc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EMPLOYEE           SUPERVISOR       TRAINING                                 Acquired        SKILL                                    Training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 ---------------------------------------- --------------- ---------------------------------------- --------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Baker Montgomery   Eugenia Mcgee    Spring IOC, MVC                          05-AUG-13       Basic programming with Java                     9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Number of Training                  1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Sasha Morrow       Eugenia Mcgee    Spring IOC, MVC                          05-SEP-13       IT Project mangement for PMI                    8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certification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Number of Training                  1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Lane Nguyen        Brendan Alford   Spring IOC, MVC                          05-SEP-13       Advance qureies using oracle SQL                8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Number of Training                  1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Amery Noel         Brendan Alford   Spring IOC, MVC                          05-AUG-13       Advance qureies using oracle SQL                9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Number of Training                  1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Fuller Sharp       Kasimir Bean     Spring IOC, MVC                          05-SEP-13       Web development with Ruby on rails              8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Number of Training                  1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Maisie Simon       Kasimir Bean     Spring IOC, MVC                          05-SEP-13       Web development with Python                     8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Number of Training                  1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Margaret Swanson   Benedict Boyle   PPM for PMI Certification                06-MAY-12       Project management 1 for PMI                   24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certification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Benedict Boyle   Mobile development                       11-MAY-13       Basic queries using oracle SQL                 12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Number of Training                  2                                                                                                                 </w:t>
      </w:r>
    </w:p>
    <w:p w:rsidR="00CB4CAD" w:rsidRPr="00CB4CAD" w:rsidRDefault="00CB4CAD" w:rsidP="00CB4CAD">
      <w:pPr>
        <w:pStyle w:val="a6"/>
        <w:ind w:left="0"/>
        <w:rPr>
          <w:rFonts w:ascii="Consolas" w:hAnsi="Consolas" w:cs="Consolas"/>
          <w:sz w:val="16"/>
          <w:szCs w:val="16"/>
        </w:rPr>
      </w:pP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22 rows selected.</w:t>
      </w:r>
    </w:p>
    <w:p w:rsidR="00CB4CAD" w:rsidRPr="00CB4CAD" w:rsidRDefault="00CB4CAD" w:rsidP="00CB4CAD">
      <w:pPr>
        <w:pStyle w:val="a6"/>
        <w:ind w:left="0"/>
        <w:rPr>
          <w:rFonts w:ascii="Consolas" w:hAnsi="Consolas" w:cs="Consolas"/>
          <w:sz w:val="16"/>
          <w:szCs w:val="16"/>
        </w:rPr>
      </w:pPr>
    </w:p>
    <w:p w:rsidR="00CB4CAD" w:rsidRDefault="00CB4CAD" w:rsidP="00CB4CAD">
      <w:pPr>
        <w:pStyle w:val="a6"/>
        <w:ind w:left="0"/>
        <w:rPr>
          <w:rFonts w:ascii="Consolas" w:hAnsi="Consolas" w:cs="Consolas"/>
          <w:sz w:val="16"/>
          <w:szCs w:val="16"/>
        </w:rPr>
        <w:sectPr w:rsidR="00CB4CAD" w:rsidSect="00CB4CAD">
          <w:pgSz w:w="15840" w:h="12240" w:orient="landscape"/>
          <w:pgMar w:top="720" w:right="432" w:bottom="720" w:left="432" w:header="720" w:footer="720" w:gutter="0"/>
          <w:cols w:space="720"/>
          <w:titlePg/>
          <w:docGrid w:linePitch="360"/>
        </w:sectPr>
      </w:pPr>
    </w:p>
    <w:p w:rsidR="00CB4CAD" w:rsidRDefault="00CB4CAD" w:rsidP="00CB4CAD">
      <w:pPr>
        <w:pStyle w:val="2"/>
      </w:pPr>
      <w:r>
        <w:lastRenderedPageBreak/>
        <w:t>Report 2</w:t>
      </w:r>
    </w:p>
    <w:p w:rsidR="00CB4CAD" w:rsidRPr="003C14CC" w:rsidRDefault="00CB4CAD" w:rsidP="00FD2A1B">
      <w:pPr>
        <w:pStyle w:val="a6"/>
        <w:ind w:left="0"/>
        <w:rPr>
          <w:rFonts w:ascii="Consolas" w:hAnsi="Consolas" w:cs="Consolas"/>
          <w:sz w:val="16"/>
          <w:szCs w:val="16"/>
        </w:rPr>
      </w:pP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SQL&gt; set linesize 140 pagesize 60</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SQL&gt; clear column</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SQL&gt; break on "table_name" on "column_name"</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SQL&gt; column "table_name" format A15</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SQL&gt; column "column_name" format A15</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SQL&gt; column "constraint_name" format A30</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SQL&gt; column "search_condition" format A35</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SQL&gt; column "reference" format A25</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SQL&gt; ttitle 'CONSTRAINTS INFORMATION'</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SQL&gt; btitle center 'END OF REPORT'</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SQL&gt; </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SQL&gt; select utc.table_name,  utc.column_name,</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  2  </w:t>
      </w:r>
      <w:r w:rsidRPr="003C14CC">
        <w:rPr>
          <w:rFonts w:ascii="Consolas" w:hAnsi="Consolas" w:cs="Consolas"/>
          <w:sz w:val="16"/>
          <w:szCs w:val="16"/>
        </w:rPr>
        <w:tab/>
        <w:t xml:space="preserve">     t5.constraint_name, t5.CONS_type, t5.search_condition, t5.reference</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  3  from user_tab_columns utc</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  4  left join (</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  5  </w:t>
      </w:r>
      <w:r w:rsidRPr="003C14CC">
        <w:rPr>
          <w:rFonts w:ascii="Consolas" w:hAnsi="Consolas" w:cs="Consolas"/>
          <w:sz w:val="16"/>
          <w:szCs w:val="16"/>
        </w:rPr>
        <w:tab/>
        <w:t xml:space="preserve">     select T1.table_name table_name, T2.column_name column_name, T1.constraint_name constraint_name,</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  6  </w:t>
      </w:r>
      <w:r w:rsidRPr="003C14CC">
        <w:rPr>
          <w:rFonts w:ascii="Consolas" w:hAnsi="Consolas" w:cs="Consolas"/>
          <w:sz w:val="16"/>
          <w:szCs w:val="16"/>
        </w:rPr>
        <w:tab/>
      </w:r>
      <w:r w:rsidRPr="003C14CC">
        <w:rPr>
          <w:rFonts w:ascii="Consolas" w:hAnsi="Consolas" w:cs="Consolas"/>
          <w:sz w:val="16"/>
          <w:szCs w:val="16"/>
        </w:rPr>
        <w:tab/>
        <w:t xml:space="preserve">     decode(T1.constraint_type, 'P', 'PK', 'R', 'FK', 'U', 'UK', 'C', 'CK') CONS_type,</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  7  </w:t>
      </w:r>
      <w:r w:rsidRPr="003C14CC">
        <w:rPr>
          <w:rFonts w:ascii="Consolas" w:hAnsi="Consolas" w:cs="Consolas"/>
          <w:sz w:val="16"/>
          <w:szCs w:val="16"/>
        </w:rPr>
        <w:tab/>
      </w:r>
      <w:r w:rsidRPr="003C14CC">
        <w:rPr>
          <w:rFonts w:ascii="Consolas" w:hAnsi="Consolas" w:cs="Consolas"/>
          <w:sz w:val="16"/>
          <w:szCs w:val="16"/>
        </w:rPr>
        <w:tab/>
        <w:t xml:space="preserve">     T1.search_condition search_condition,</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  8  </w:t>
      </w:r>
      <w:r w:rsidRPr="003C14CC">
        <w:rPr>
          <w:rFonts w:ascii="Consolas" w:hAnsi="Consolas" w:cs="Consolas"/>
          <w:sz w:val="16"/>
          <w:szCs w:val="16"/>
        </w:rPr>
        <w:tab/>
      </w:r>
      <w:r w:rsidRPr="003C14CC">
        <w:rPr>
          <w:rFonts w:ascii="Consolas" w:hAnsi="Consolas" w:cs="Consolas"/>
          <w:sz w:val="16"/>
          <w:szCs w:val="16"/>
        </w:rPr>
        <w:tab/>
        <w:t xml:space="preserve">     decode(T3.table_name, null, null, T3.table_name || ': ' || T3.column_name) reference</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  9  </w:t>
      </w:r>
      <w:r w:rsidRPr="003C14CC">
        <w:rPr>
          <w:rFonts w:ascii="Consolas" w:hAnsi="Consolas" w:cs="Consolas"/>
          <w:sz w:val="16"/>
          <w:szCs w:val="16"/>
        </w:rPr>
        <w:tab/>
        <w:t xml:space="preserve">     from user_constraints T1 left outer join user_cons_columns T2 on (T1.constraint_name = T2.constraint_name)</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 10  </w:t>
      </w:r>
      <w:r w:rsidRPr="003C14CC">
        <w:rPr>
          <w:rFonts w:ascii="Consolas" w:hAnsi="Consolas" w:cs="Consolas"/>
          <w:sz w:val="16"/>
          <w:szCs w:val="16"/>
        </w:rPr>
        <w:tab/>
        <w:t xml:space="preserve">     left outer join (</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 11  </w:t>
      </w:r>
      <w:r w:rsidRPr="003C14CC">
        <w:rPr>
          <w:rFonts w:ascii="Consolas" w:hAnsi="Consolas" w:cs="Consolas"/>
          <w:sz w:val="16"/>
          <w:szCs w:val="16"/>
        </w:rPr>
        <w:tab/>
      </w:r>
      <w:r w:rsidRPr="003C14CC">
        <w:rPr>
          <w:rFonts w:ascii="Consolas" w:hAnsi="Consolas" w:cs="Consolas"/>
          <w:sz w:val="16"/>
          <w:szCs w:val="16"/>
        </w:rPr>
        <w:tab/>
        <w:t xml:space="preserve">     select user_constraints.table_name, column_name, constraint_name</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 12  </w:t>
      </w:r>
      <w:r w:rsidRPr="003C14CC">
        <w:rPr>
          <w:rFonts w:ascii="Consolas" w:hAnsi="Consolas" w:cs="Consolas"/>
          <w:sz w:val="16"/>
          <w:szCs w:val="16"/>
        </w:rPr>
        <w:tab/>
      </w:r>
      <w:r w:rsidRPr="003C14CC">
        <w:rPr>
          <w:rFonts w:ascii="Consolas" w:hAnsi="Consolas" w:cs="Consolas"/>
          <w:sz w:val="16"/>
          <w:szCs w:val="16"/>
        </w:rPr>
        <w:tab/>
        <w:t xml:space="preserve">     from user_constraints left outer join user_cons_columns using (constraint_name)</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 13  </w:t>
      </w:r>
      <w:r w:rsidRPr="003C14CC">
        <w:rPr>
          <w:rFonts w:ascii="Consolas" w:hAnsi="Consolas" w:cs="Consolas"/>
          <w:sz w:val="16"/>
          <w:szCs w:val="16"/>
        </w:rPr>
        <w:tab/>
        <w:t xml:space="preserve">     ) T3 on (T1.r_constraint_name = T3.constraint_name)</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 14  ) t5 on (utc.table_name = t5.table_name and utc.column_name = t5.column_name)</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 15  order by table_name, column_id;</w:t>
      </w:r>
    </w:p>
    <w:p w:rsidR="00CB4CAD" w:rsidRDefault="00CB4CAD" w:rsidP="00FD2A1B">
      <w:pPr>
        <w:pStyle w:val="a6"/>
        <w:ind w:left="0"/>
        <w:rPr>
          <w:rFonts w:ascii="Consolas" w:hAnsi="Consolas" w:cs="Consolas"/>
          <w:sz w:val="16"/>
          <w:szCs w:val="16"/>
        </w:rPr>
        <w:sectPr w:rsidR="00CB4CAD" w:rsidSect="00CB4CAD">
          <w:pgSz w:w="15840" w:h="12240" w:orient="landscape"/>
          <w:pgMar w:top="720" w:right="432" w:bottom="720" w:left="432" w:header="720" w:footer="720" w:gutter="0"/>
          <w:cols w:space="720"/>
          <w:titlePg/>
          <w:docGrid w:linePitch="360"/>
        </w:sectPr>
      </w:pP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lastRenderedPageBreak/>
        <w:t>Sat Apr 26                                                                                                                         page    1</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CONSTRAINTS INFORMATION</w:t>
      </w:r>
    </w:p>
    <w:p w:rsidR="003C14CC" w:rsidRPr="00EC0E3B" w:rsidRDefault="003C14CC" w:rsidP="00FD2A1B">
      <w:pPr>
        <w:pStyle w:val="a6"/>
        <w:ind w:left="0"/>
        <w:rPr>
          <w:rFonts w:ascii="Consolas" w:hAnsi="Consolas" w:cs="Consolas"/>
          <w:sz w:val="14"/>
          <w:szCs w:val="16"/>
        </w:rPr>
      </w:pP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TABLE_NAME      COLUMN_NAME     CONSTRAINT_NAME                CO SEARCH_CONDITION                    REFERENCE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 ------------------------------ -- ----------------------------------- -------------------------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ASSIGNMENT      ASSIGN_NUM      ASSIGNMENT_ASSIGNNUM_PK        PK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PROJ_NUMBER     ASSIGNMENT_MONTHPROJ_CK        UK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ASSIGNMENT_PROJECTNUMBER_FK    FK                                     PROJECT: PROJ_NUMBER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EMP_NUM         ASSIGNMENT_EMPNUM_FK           FK                                     EMPLOYEE: EMP_NUM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DATE_ASSIGNED   ASSIGNMENT_ENDASSIGN_CK        CK Date_Assigned &lt; Date_Ended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DATE_ENDED      ASSIGNMENT_MONTHPROJ_CK        UK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ASSIGNMENT_ENDASSIGN_CK        CK Date_Assigned &lt; Date_Ended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HOURS_USED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CLIENT          CLIENT_ID       CLIENT_CLIENTID_PK             PK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NAME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STREET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CITY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STATE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ZIP_CODE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INDUSTRY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WEB_ADDRESS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PHONE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CONTACT_NAME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DEPARTMENT      DEPT_CODE       DEPARTMENT_DEPTCODE_PK         PK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NAME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LOCATION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PHONE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MANAGER_ID      DEPARTMENT_MANAGERID_FK        FK                                     EMPLOYEE: EMP_NUM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EMPLOYEE        EMP_NUM         EMPLOYEE_EMPNUM_PK             PK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EMPLOYEE_SUPERVISE_CK          CK super_id != emp_num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EMP_LAST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EMP_FIRST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HIRE_DATE       EMPLOYEE_AGE_CK                CK ((hire_date - DOB)/365) &gt; 17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DOB             EMPLOYEE_AGE_CK                CK ((hire_date - DOB)/365) &gt; 17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SUPER_ID        EMPLOYEE_SUPERID_FK            FK                                     EMPLOYEE: EMP_NUM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EMPLOYEE_SUPERVISE_CK          CK super_id != emp_num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DEPT_CODE       EMPLOYEE_DEPTCODE_FK           FK                                     DEPARTMENT: DEPT_CODE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BONUS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PROJECT         PROJ_NUMBER     PROJECT_PROJNUMBER_PK          PK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NAME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START_DATE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TOTAL_COST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DEPT_CODE       PROJECT_DEPT_ADMIN_CK          CK Dept_Code != 'ADMIN'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PROJECT_DEPTCODE_FK            FK                                     DEPARTMENT: DEPT_CODE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CLIENT_ID       PROJECT_CLIENTID_FK            FK                                     CLIENT: CLIENT_ID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SKILL           CODE            SKILL_CODE_PK                  PK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DESCRIPTION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TRAINING        TRAIN_NUM       TRAINING_TRAINNUM_PK           PK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CODE            TRAINING_CODE_FK               FK                                     SKILL: CODE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EMP_NUM         TRAINING_EMPNUM_FK             FK                                     EMPLOYEE: EMP_NUM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DATE_ACQUIRED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NAME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COMMENTS                                                                                                                    </w:t>
      </w:r>
    </w:p>
    <w:p w:rsidR="003C14CC" w:rsidRPr="00EC0E3B" w:rsidRDefault="003C14CC" w:rsidP="00FD2A1B">
      <w:pPr>
        <w:pStyle w:val="a6"/>
        <w:ind w:left="0"/>
        <w:rPr>
          <w:rFonts w:ascii="Consolas" w:hAnsi="Consolas" w:cs="Consolas"/>
          <w:sz w:val="14"/>
          <w:szCs w:val="16"/>
        </w:rPr>
      </w:pPr>
    </w:p>
    <w:p w:rsidR="003C14CC" w:rsidRPr="00CB4CAD" w:rsidRDefault="003C14CC" w:rsidP="00CB4CAD">
      <w:pPr>
        <w:pStyle w:val="a6"/>
        <w:ind w:left="0"/>
        <w:rPr>
          <w:rFonts w:ascii="Consolas" w:hAnsi="Consolas" w:cs="Consolas"/>
          <w:sz w:val="14"/>
          <w:szCs w:val="16"/>
        </w:rPr>
      </w:pPr>
      <w:r w:rsidRPr="00EC0E3B">
        <w:rPr>
          <w:rFonts w:ascii="Consolas" w:hAnsi="Consolas" w:cs="Consolas"/>
          <w:sz w:val="14"/>
          <w:szCs w:val="16"/>
        </w:rPr>
        <w:t xml:space="preserve">                                                                END OF REPORT                                                               </w:t>
      </w:r>
      <w:r>
        <w:br w:type="page"/>
      </w:r>
    </w:p>
    <w:p w:rsidR="0082220D" w:rsidRPr="00057768" w:rsidRDefault="0082220D" w:rsidP="0082220D">
      <w:pPr>
        <w:outlineLvl w:val="0"/>
        <w:rPr>
          <w:rFonts w:ascii="Book Antiqua" w:hAnsi="Book Antiqua"/>
          <w:sz w:val="40"/>
          <w:szCs w:val="40"/>
        </w:rPr>
      </w:pPr>
      <w:r w:rsidRPr="00057768">
        <w:rPr>
          <w:rFonts w:ascii="Book Antiqua" w:hAnsi="Book Antiqua"/>
          <w:sz w:val="40"/>
          <w:szCs w:val="40"/>
        </w:rPr>
        <w:lastRenderedPageBreak/>
        <w:t>MEMORANDUM</w:t>
      </w:r>
    </w:p>
    <w:p w:rsidR="0082220D" w:rsidRPr="00057768" w:rsidRDefault="0082220D" w:rsidP="0082220D">
      <w:pPr>
        <w:rPr>
          <w:rFonts w:ascii="Book Antiqua" w:hAnsi="Book Antiqua"/>
          <w:szCs w:val="18"/>
        </w:rPr>
      </w:pPr>
    </w:p>
    <w:p w:rsidR="0082220D" w:rsidRPr="00057768" w:rsidRDefault="0082220D" w:rsidP="0082220D">
      <w:pPr>
        <w:spacing w:before="120"/>
        <w:outlineLvl w:val="0"/>
        <w:rPr>
          <w:rFonts w:ascii="Book Antiqua" w:hAnsi="Book Antiqua"/>
          <w:szCs w:val="18"/>
        </w:rPr>
      </w:pPr>
      <w:r w:rsidRPr="00057768">
        <w:rPr>
          <w:rFonts w:ascii="Book Antiqua" w:hAnsi="Book Antiqua"/>
          <w:szCs w:val="18"/>
        </w:rPr>
        <w:t xml:space="preserve">ATTENTION: </w:t>
      </w:r>
      <w:r w:rsidRPr="00057768">
        <w:rPr>
          <w:rFonts w:ascii="Book Antiqua" w:hAnsi="Book Antiqua"/>
          <w:szCs w:val="18"/>
        </w:rPr>
        <w:tab/>
      </w:r>
      <w:r w:rsidR="00413E1A">
        <w:rPr>
          <w:rFonts w:ascii="Book Antiqua" w:hAnsi="Book Antiqua"/>
          <w:szCs w:val="18"/>
        </w:rPr>
        <w:tab/>
      </w:r>
      <w:r>
        <w:rPr>
          <w:rFonts w:ascii="Book Antiqua" w:hAnsi="Book Antiqua"/>
          <w:szCs w:val="18"/>
        </w:rPr>
        <w:t>CEO of Homer Consulting</w:t>
      </w:r>
    </w:p>
    <w:p w:rsidR="0082220D" w:rsidRPr="00057768" w:rsidRDefault="0082220D" w:rsidP="0082220D">
      <w:pPr>
        <w:spacing w:before="120"/>
        <w:rPr>
          <w:rFonts w:ascii="Book Antiqua" w:hAnsi="Book Antiqua"/>
          <w:szCs w:val="18"/>
        </w:rPr>
      </w:pPr>
      <w:r w:rsidRPr="00057768">
        <w:rPr>
          <w:rFonts w:ascii="Book Antiqua" w:hAnsi="Book Antiqua"/>
          <w:szCs w:val="18"/>
        </w:rPr>
        <w:t xml:space="preserve">DATE: </w:t>
      </w:r>
      <w:r w:rsidRPr="00057768">
        <w:rPr>
          <w:rFonts w:ascii="Book Antiqua" w:hAnsi="Book Antiqua"/>
          <w:szCs w:val="18"/>
        </w:rPr>
        <w:tab/>
      </w:r>
      <w:r w:rsidRPr="00057768">
        <w:rPr>
          <w:rFonts w:ascii="Book Antiqua" w:hAnsi="Book Antiqua"/>
          <w:szCs w:val="18"/>
        </w:rPr>
        <w:tab/>
      </w:r>
      <w:r>
        <w:rPr>
          <w:rFonts w:ascii="Book Antiqua" w:hAnsi="Book Antiqua"/>
          <w:szCs w:val="18"/>
        </w:rPr>
        <w:t>April 21, 2014</w:t>
      </w:r>
    </w:p>
    <w:p w:rsidR="0082220D" w:rsidRPr="00057768" w:rsidRDefault="0082220D" w:rsidP="0082220D">
      <w:pPr>
        <w:spacing w:before="120"/>
        <w:outlineLvl w:val="0"/>
        <w:rPr>
          <w:rFonts w:ascii="Book Antiqua" w:hAnsi="Book Antiqua"/>
          <w:szCs w:val="18"/>
        </w:rPr>
      </w:pPr>
      <w:r w:rsidRPr="00057768">
        <w:rPr>
          <w:rFonts w:ascii="Book Antiqua" w:hAnsi="Book Antiqua"/>
          <w:szCs w:val="18"/>
        </w:rPr>
        <w:t xml:space="preserve">FROM: </w:t>
      </w:r>
      <w:r w:rsidRPr="00057768">
        <w:rPr>
          <w:rFonts w:ascii="Book Antiqua" w:hAnsi="Book Antiqua"/>
          <w:szCs w:val="18"/>
        </w:rPr>
        <w:tab/>
      </w:r>
      <w:r w:rsidRPr="00057768">
        <w:rPr>
          <w:rFonts w:ascii="Book Antiqua" w:hAnsi="Book Antiqua"/>
          <w:szCs w:val="18"/>
        </w:rPr>
        <w:tab/>
        <w:t>DB Designer</w:t>
      </w:r>
      <w:r>
        <w:rPr>
          <w:rFonts w:ascii="Book Antiqua" w:hAnsi="Book Antiqua"/>
          <w:szCs w:val="18"/>
        </w:rPr>
        <w:t>s</w:t>
      </w:r>
      <w:r w:rsidRPr="00057768">
        <w:rPr>
          <w:rFonts w:ascii="Book Antiqua" w:hAnsi="Book Antiqua"/>
          <w:szCs w:val="18"/>
        </w:rPr>
        <w:t xml:space="preserve"> </w:t>
      </w:r>
      <w:r>
        <w:rPr>
          <w:rFonts w:ascii="Book Antiqua" w:hAnsi="Book Antiqua"/>
          <w:szCs w:val="18"/>
        </w:rPr>
        <w:t>Celine</w:t>
      </w:r>
      <w:r w:rsidRPr="001556DF">
        <w:rPr>
          <w:rFonts w:ascii="Book Antiqua" w:hAnsi="Book Antiqua"/>
          <w:szCs w:val="18"/>
        </w:rPr>
        <w:t xml:space="preserve"> Patag</w:t>
      </w:r>
      <w:r>
        <w:rPr>
          <w:rFonts w:ascii="Book Antiqua" w:hAnsi="Book Antiqua"/>
          <w:szCs w:val="18"/>
        </w:rPr>
        <w:t xml:space="preserve">, </w:t>
      </w:r>
      <w:r w:rsidRPr="001556DF">
        <w:rPr>
          <w:rFonts w:ascii="Book Antiqua" w:hAnsi="Book Antiqua"/>
          <w:szCs w:val="18"/>
        </w:rPr>
        <w:t>Sean Hao</w:t>
      </w:r>
    </w:p>
    <w:p w:rsidR="0082220D" w:rsidRPr="0082220D" w:rsidRDefault="0082220D" w:rsidP="0082220D">
      <w:pPr>
        <w:spacing w:before="120"/>
        <w:rPr>
          <w:rStyle w:val="Char"/>
        </w:rPr>
      </w:pPr>
      <w:r w:rsidRPr="00057768">
        <w:rPr>
          <w:rFonts w:ascii="Book Antiqua" w:hAnsi="Book Antiqua"/>
          <w:szCs w:val="18"/>
        </w:rPr>
        <w:t>SUBJECT:</w:t>
      </w:r>
      <w:r w:rsidRPr="00057768">
        <w:rPr>
          <w:rFonts w:ascii="Book Antiqua" w:hAnsi="Book Antiqua"/>
          <w:szCs w:val="18"/>
        </w:rPr>
        <w:tab/>
      </w:r>
      <w:r w:rsidRPr="00057768">
        <w:rPr>
          <w:rFonts w:ascii="Book Antiqua" w:hAnsi="Book Antiqua"/>
          <w:szCs w:val="18"/>
        </w:rPr>
        <w:tab/>
      </w:r>
      <w:r>
        <w:rPr>
          <w:rFonts w:ascii="Book Antiqua" w:hAnsi="Book Antiqua"/>
          <w:szCs w:val="18"/>
        </w:rPr>
        <w:t>Excessive Costs and Inefficiency at the Hilton Project</w:t>
      </w:r>
    </w:p>
    <w:p w:rsidR="0082220D" w:rsidRPr="00057768" w:rsidRDefault="0082220D" w:rsidP="0082220D">
      <w:pPr>
        <w:pBdr>
          <w:bottom w:val="single" w:sz="12" w:space="1" w:color="auto"/>
        </w:pBdr>
        <w:rPr>
          <w:rFonts w:ascii="Book Antiqua" w:hAnsi="Book Antiqua"/>
          <w:szCs w:val="18"/>
        </w:rPr>
      </w:pPr>
    </w:p>
    <w:p w:rsidR="0082220D" w:rsidRDefault="0082220D" w:rsidP="0082220D">
      <w:pPr>
        <w:pStyle w:val="a3"/>
      </w:pPr>
    </w:p>
    <w:p w:rsidR="0082220D" w:rsidRDefault="0082220D" w:rsidP="0082220D">
      <w:pPr>
        <w:jc w:val="both"/>
        <w:rPr>
          <w:rFonts w:ascii="Book Antiqua" w:hAnsi="Book Antiqua"/>
          <w:szCs w:val="18"/>
        </w:rPr>
      </w:pPr>
      <w:r>
        <w:rPr>
          <w:rFonts w:ascii="Book Antiqua" w:hAnsi="Book Antiqua"/>
          <w:szCs w:val="18"/>
        </w:rPr>
        <w:t xml:space="preserve">The costs of the project </w:t>
      </w:r>
      <w:r w:rsidRPr="00204321">
        <w:rPr>
          <w:rFonts w:ascii="Book Antiqua" w:hAnsi="Book Antiqua"/>
          <w:i/>
          <w:szCs w:val="18"/>
        </w:rPr>
        <w:t>Real Estate Appraisal for Hilton Hotels</w:t>
      </w:r>
      <w:r>
        <w:rPr>
          <w:rFonts w:ascii="Book Antiqua" w:hAnsi="Book Antiqua"/>
          <w:b/>
          <w:i/>
          <w:szCs w:val="18"/>
        </w:rPr>
        <w:t xml:space="preserve"> </w:t>
      </w:r>
      <w:r>
        <w:rPr>
          <w:rFonts w:ascii="Book Antiqua" w:hAnsi="Book Antiqua"/>
          <w:szCs w:val="18"/>
        </w:rPr>
        <w:t xml:space="preserve">is not proportional to its resources and duration. It incurred </w:t>
      </w:r>
      <w:r w:rsidRPr="00E4133F">
        <w:rPr>
          <w:rFonts w:ascii="Book Antiqua" w:hAnsi="Book Antiqua"/>
          <w:szCs w:val="18"/>
        </w:rPr>
        <w:t>$439</w:t>
      </w:r>
      <w:r>
        <w:rPr>
          <w:rFonts w:ascii="Book Antiqua" w:hAnsi="Book Antiqua"/>
          <w:szCs w:val="18"/>
        </w:rPr>
        <w:t>,</w:t>
      </w:r>
      <w:r w:rsidRPr="00E4133F">
        <w:rPr>
          <w:rFonts w:ascii="Book Antiqua" w:hAnsi="Book Antiqua"/>
          <w:szCs w:val="18"/>
        </w:rPr>
        <w:t>174</w:t>
      </w:r>
      <w:r>
        <w:rPr>
          <w:rFonts w:ascii="Book Antiqua" w:hAnsi="Book Antiqua"/>
          <w:szCs w:val="18"/>
        </w:rPr>
        <w:t xml:space="preserve"> in a limited span of 47 hours. This is the most expensive project of the accounting department, accounting for 43% of the total department cost. Only one employee is allocated to the project. If we compare this to another accounting department project with the same duration, the Hilton project is 8 times more expensive. </w:t>
      </w:r>
    </w:p>
    <w:p w:rsidR="0082220D" w:rsidRDefault="0082220D" w:rsidP="0082220D">
      <w:pPr>
        <w:pStyle w:val="a3"/>
      </w:pPr>
    </w:p>
    <w:p w:rsidR="0082220D" w:rsidRDefault="0082220D" w:rsidP="0082220D">
      <w:pPr>
        <w:jc w:val="both"/>
        <w:rPr>
          <w:rFonts w:ascii="Book Antiqua" w:hAnsi="Book Antiqua"/>
          <w:szCs w:val="18"/>
        </w:rPr>
      </w:pPr>
      <w:r>
        <w:rPr>
          <w:rFonts w:ascii="Book Antiqua" w:hAnsi="Book Antiqua"/>
          <w:szCs w:val="18"/>
        </w:rPr>
        <w:t>Let us</w:t>
      </w:r>
      <w:r w:rsidRPr="00FA4383">
        <w:rPr>
          <w:rFonts w:ascii="Book Antiqua" w:hAnsi="Book Antiqua"/>
          <w:szCs w:val="18"/>
        </w:rPr>
        <w:t xml:space="preserve"> review the resource allocation to the project. The project only has one employee allocated to it. The current arrangement </w:t>
      </w:r>
      <w:r>
        <w:rPr>
          <w:rFonts w:ascii="Book Antiqua" w:hAnsi="Book Antiqua"/>
          <w:szCs w:val="18"/>
        </w:rPr>
        <w:t xml:space="preserve">is </w:t>
      </w:r>
      <w:r w:rsidRPr="00FA4383">
        <w:rPr>
          <w:rFonts w:ascii="Book Antiqua" w:hAnsi="Book Antiqua"/>
          <w:szCs w:val="18"/>
        </w:rPr>
        <w:t xml:space="preserve">clearly an inefficient use of our resources. </w:t>
      </w:r>
      <w:r w:rsidRPr="00750AB3">
        <w:rPr>
          <w:rFonts w:ascii="Book Antiqua" w:hAnsi="Book Antiqua"/>
          <w:szCs w:val="18"/>
        </w:rPr>
        <w:t> It is likely that the single employee allocated to this project is overworked; which will impact his productivity and motivation, and costs us dearly in overtime hours</w:t>
      </w:r>
      <w:r>
        <w:rPr>
          <w:rFonts w:ascii="Book Antiqua" w:hAnsi="Book Antiqua"/>
          <w:szCs w:val="18"/>
        </w:rPr>
        <w:t xml:space="preserve"> and eventually employee turnover</w:t>
      </w:r>
      <w:r w:rsidRPr="00750AB3">
        <w:rPr>
          <w:rFonts w:ascii="Book Antiqua" w:hAnsi="Book Antiqua"/>
          <w:szCs w:val="18"/>
        </w:rPr>
        <w:t>.</w:t>
      </w:r>
    </w:p>
    <w:p w:rsidR="0082220D" w:rsidRDefault="0082220D" w:rsidP="0082220D">
      <w:pPr>
        <w:pStyle w:val="a3"/>
      </w:pPr>
    </w:p>
    <w:p w:rsidR="0082220D" w:rsidRDefault="0082220D" w:rsidP="0082220D">
      <w:pPr>
        <w:jc w:val="both"/>
        <w:rPr>
          <w:rFonts w:ascii="Book Antiqua" w:hAnsi="Book Antiqua"/>
          <w:szCs w:val="18"/>
        </w:rPr>
      </w:pPr>
      <w:r>
        <w:rPr>
          <w:rFonts w:ascii="Book Antiqua" w:hAnsi="Book Antiqua"/>
          <w:szCs w:val="18"/>
        </w:rPr>
        <w:t>It is suggested that the company policy for resource allocation be reviewed. The basis for determining the number of employees assigned to the project may be the project duration. This is not effective as projects with only one employee assigned tend to incur higher costs. This was identified through the report of the query we designed. The query and its results are included in the next page of this memo.</w:t>
      </w:r>
    </w:p>
    <w:p w:rsidR="0082220D" w:rsidRDefault="0082220D" w:rsidP="0082220D">
      <w:pPr>
        <w:pStyle w:val="a3"/>
      </w:pPr>
    </w:p>
    <w:p w:rsidR="0082220D" w:rsidRDefault="0082220D" w:rsidP="0082220D">
      <w:pPr>
        <w:jc w:val="both"/>
        <w:rPr>
          <w:rFonts w:ascii="Book Antiqua" w:hAnsi="Book Antiqua"/>
          <w:szCs w:val="18"/>
        </w:rPr>
      </w:pPr>
      <w:r>
        <w:rPr>
          <w:rFonts w:ascii="Book Antiqua" w:hAnsi="Book Antiqua"/>
          <w:szCs w:val="18"/>
        </w:rPr>
        <w:t xml:space="preserve">This query can be used to answer the question what is the cost incurred (including total financial cost and daily cost billed by each employee) by each project in every department? </w:t>
      </w:r>
      <w:r w:rsidRPr="007139A4">
        <w:rPr>
          <w:rFonts w:ascii="Book Antiqua" w:hAnsi="Book Antiqua"/>
          <w:szCs w:val="18"/>
        </w:rPr>
        <w:t>We should include this report in the Quarterly Project Evaluation meeting for it to be discussed.</w:t>
      </w:r>
      <w:r>
        <w:rPr>
          <w:rFonts w:ascii="Book Antiqua" w:hAnsi="Book Antiqua"/>
          <w:szCs w:val="18"/>
        </w:rPr>
        <w:t xml:space="preserve"> </w:t>
      </w:r>
    </w:p>
    <w:p w:rsidR="0082220D" w:rsidRDefault="0082220D" w:rsidP="0082220D">
      <w:pPr>
        <w:jc w:val="both"/>
        <w:rPr>
          <w:rFonts w:ascii="Book Antiqua" w:hAnsi="Book Antiqua"/>
          <w:szCs w:val="18"/>
        </w:rPr>
      </w:pPr>
    </w:p>
    <w:p w:rsidR="0082220D" w:rsidRDefault="0082220D" w:rsidP="0082220D">
      <w:pPr>
        <w:pStyle w:val="a3"/>
      </w:pPr>
    </w:p>
    <w:p w:rsidR="0082220D" w:rsidRDefault="0082220D" w:rsidP="0082220D">
      <w:pPr>
        <w:jc w:val="both"/>
        <w:rPr>
          <w:rFonts w:ascii="Book Antiqua" w:hAnsi="Book Antiqua"/>
          <w:szCs w:val="18"/>
        </w:rPr>
      </w:pPr>
    </w:p>
    <w:p w:rsidR="0082220D" w:rsidRDefault="0082220D" w:rsidP="0082220D">
      <w:pPr>
        <w:jc w:val="both"/>
        <w:rPr>
          <w:rFonts w:ascii="Book Antiqua" w:hAnsi="Book Antiqua"/>
          <w:szCs w:val="18"/>
          <w:lang w:eastAsia="zh-CN"/>
        </w:rPr>
      </w:pPr>
    </w:p>
    <w:p w:rsidR="0082220D" w:rsidRDefault="0082220D" w:rsidP="0082220D">
      <w:pPr>
        <w:jc w:val="both"/>
        <w:rPr>
          <w:rFonts w:ascii="Book Antiqua" w:hAnsi="Book Antiqua"/>
          <w:szCs w:val="18"/>
          <w:lang w:eastAsia="zh-CN"/>
        </w:rPr>
      </w:pPr>
    </w:p>
    <w:p w:rsidR="0082220D" w:rsidRDefault="0082220D" w:rsidP="0082220D">
      <w:pPr>
        <w:jc w:val="both"/>
        <w:rPr>
          <w:rFonts w:ascii="Book Antiqua" w:hAnsi="Book Antiqua"/>
          <w:szCs w:val="18"/>
        </w:rPr>
      </w:pPr>
      <w:r>
        <w:rPr>
          <w:rFonts w:ascii="Book Antiqua" w:hAnsi="Book Antiqua"/>
          <w:szCs w:val="18"/>
        </w:rPr>
        <w:t>DB Designers</w:t>
      </w:r>
    </w:p>
    <w:p w:rsidR="0082220D" w:rsidRDefault="0082220D" w:rsidP="0082220D">
      <w:pPr>
        <w:jc w:val="both"/>
        <w:rPr>
          <w:rFonts w:ascii="Book Antiqua" w:hAnsi="Book Antiqua"/>
          <w:szCs w:val="18"/>
        </w:rPr>
      </w:pPr>
      <w:r>
        <w:rPr>
          <w:rFonts w:ascii="Book Antiqua" w:hAnsi="Book Antiqua"/>
          <w:szCs w:val="18"/>
        </w:rPr>
        <w:t>Celine</w:t>
      </w:r>
      <w:r w:rsidRPr="001556DF">
        <w:rPr>
          <w:rFonts w:ascii="Book Antiqua" w:hAnsi="Book Antiqua"/>
          <w:szCs w:val="18"/>
        </w:rPr>
        <w:t xml:space="preserve"> Patag</w:t>
      </w:r>
      <w:r>
        <w:rPr>
          <w:rFonts w:ascii="Book Antiqua" w:hAnsi="Book Antiqua"/>
          <w:szCs w:val="18"/>
        </w:rPr>
        <w:t xml:space="preserve">, </w:t>
      </w:r>
      <w:r w:rsidRPr="001556DF">
        <w:rPr>
          <w:rFonts w:ascii="Book Antiqua" w:hAnsi="Book Antiqua"/>
          <w:szCs w:val="18"/>
        </w:rPr>
        <w:t>Sean Hao</w:t>
      </w:r>
    </w:p>
    <w:p w:rsidR="0082220D" w:rsidRPr="00EC0E3B" w:rsidRDefault="0082220D" w:rsidP="00EC0E3B">
      <w:pPr>
        <w:rPr>
          <w:rFonts w:ascii="Consolas" w:hAnsi="Consolas" w:cs="Consolas"/>
          <w:sz w:val="16"/>
          <w:szCs w:val="16"/>
        </w:rPr>
        <w:sectPr w:rsidR="0082220D" w:rsidRPr="00EC0E3B" w:rsidSect="0082220D">
          <w:pgSz w:w="12240" w:h="15840"/>
          <w:pgMar w:top="432" w:right="720" w:bottom="432" w:left="720" w:header="720" w:footer="720" w:gutter="0"/>
          <w:cols w:space="720"/>
          <w:titlePg/>
          <w:docGrid w:linePitch="360"/>
        </w:sectPr>
      </w:pPr>
    </w:p>
    <w:p w:rsidR="0082220D" w:rsidRPr="0082220D" w:rsidRDefault="0082220D" w:rsidP="00EC0E3B">
      <w:pPr>
        <w:pStyle w:val="a6"/>
        <w:ind w:left="0"/>
        <w:rPr>
          <w:rFonts w:ascii="Consolas" w:hAnsi="Consolas" w:cs="Consolas"/>
          <w:sz w:val="16"/>
          <w:szCs w:val="16"/>
        </w:rPr>
      </w:pPr>
      <w:r w:rsidRPr="0082220D">
        <w:rPr>
          <w:rFonts w:ascii="Consolas" w:hAnsi="Consolas" w:cs="Consolas"/>
          <w:sz w:val="16"/>
          <w:szCs w:val="16"/>
        </w:rPr>
        <w:lastRenderedPageBreak/>
        <w:t>SELECT DEPARTMENT.NAME AS DEPARTMENT, PROJECT.NAME AS PROJECT,</w:t>
      </w:r>
    </w:p>
    <w:p w:rsidR="0082220D" w:rsidRPr="0082220D" w:rsidRDefault="0082220D" w:rsidP="00EC0E3B">
      <w:pPr>
        <w:pStyle w:val="a6"/>
        <w:ind w:left="0"/>
        <w:rPr>
          <w:rFonts w:ascii="Consolas" w:hAnsi="Consolas" w:cs="Consolas"/>
          <w:sz w:val="16"/>
          <w:szCs w:val="16"/>
        </w:rPr>
      </w:pPr>
      <w:r w:rsidRPr="0082220D">
        <w:rPr>
          <w:rFonts w:ascii="Consolas" w:hAnsi="Consolas" w:cs="Consolas"/>
          <w:sz w:val="16"/>
          <w:szCs w:val="16"/>
        </w:rPr>
        <w:tab/>
        <w:t>SUM(HOURS_USED) AS DURATION,</w:t>
      </w:r>
    </w:p>
    <w:p w:rsidR="0082220D" w:rsidRPr="0082220D" w:rsidRDefault="0082220D" w:rsidP="00EC0E3B">
      <w:pPr>
        <w:pStyle w:val="a6"/>
        <w:ind w:left="0"/>
        <w:rPr>
          <w:rFonts w:ascii="Consolas" w:hAnsi="Consolas" w:cs="Consolas"/>
          <w:sz w:val="16"/>
          <w:szCs w:val="16"/>
        </w:rPr>
      </w:pPr>
      <w:r w:rsidRPr="0082220D">
        <w:rPr>
          <w:rFonts w:ascii="Consolas" w:hAnsi="Consolas" w:cs="Consolas"/>
          <w:sz w:val="16"/>
          <w:szCs w:val="16"/>
        </w:rPr>
        <w:tab/>
        <w:t>TOTAL_COST "TOTAL COST", COUNT(EMP_NUM) "EMPLOYEES#",</w:t>
      </w:r>
    </w:p>
    <w:p w:rsidR="0082220D" w:rsidRPr="0082220D" w:rsidRDefault="0082220D" w:rsidP="00EC0E3B">
      <w:pPr>
        <w:pStyle w:val="a6"/>
        <w:ind w:left="0"/>
        <w:rPr>
          <w:rFonts w:ascii="Consolas" w:hAnsi="Consolas" w:cs="Consolas"/>
          <w:sz w:val="16"/>
          <w:szCs w:val="16"/>
        </w:rPr>
      </w:pPr>
      <w:r w:rsidRPr="0082220D">
        <w:rPr>
          <w:rFonts w:ascii="Consolas" w:hAnsi="Consolas" w:cs="Consolas"/>
          <w:sz w:val="16"/>
          <w:szCs w:val="16"/>
        </w:rPr>
        <w:tab/>
        <w:t>TO_CHAR(TOTAL_COST/SUM(HOURS_USED), '$9999999.99') "COST PER HOUR",</w:t>
      </w:r>
    </w:p>
    <w:p w:rsidR="0082220D" w:rsidRPr="0082220D" w:rsidRDefault="0082220D" w:rsidP="00EC0E3B">
      <w:pPr>
        <w:pStyle w:val="a6"/>
        <w:ind w:left="0"/>
        <w:rPr>
          <w:rFonts w:ascii="Consolas" w:hAnsi="Consolas" w:cs="Consolas"/>
          <w:sz w:val="16"/>
          <w:szCs w:val="16"/>
        </w:rPr>
      </w:pPr>
      <w:r w:rsidRPr="0082220D">
        <w:rPr>
          <w:rFonts w:ascii="Consolas" w:hAnsi="Consolas" w:cs="Consolas"/>
          <w:sz w:val="16"/>
          <w:szCs w:val="16"/>
        </w:rPr>
        <w:tab/>
        <w:t>TO_CHAR(TOTAL_COST/SUM(HOURS_USED)/COUNT(EMP_NUM), '$9999999.99') "HOURLY COST PER PERSON"</w:t>
      </w:r>
    </w:p>
    <w:p w:rsidR="0082220D" w:rsidRPr="0082220D" w:rsidRDefault="0082220D" w:rsidP="00EC0E3B">
      <w:pPr>
        <w:pStyle w:val="a6"/>
        <w:ind w:left="0"/>
        <w:rPr>
          <w:rFonts w:ascii="Consolas" w:hAnsi="Consolas" w:cs="Consolas"/>
          <w:sz w:val="16"/>
          <w:szCs w:val="16"/>
        </w:rPr>
      </w:pPr>
      <w:r w:rsidRPr="0082220D">
        <w:rPr>
          <w:rFonts w:ascii="Consolas" w:hAnsi="Consolas" w:cs="Consolas"/>
          <w:sz w:val="16"/>
          <w:szCs w:val="16"/>
        </w:rPr>
        <w:t>FROM DEPARTMENT JOIN PROJECT USING (DEPT_CODE)</w:t>
      </w:r>
    </w:p>
    <w:p w:rsidR="0082220D" w:rsidRPr="0082220D" w:rsidRDefault="0082220D" w:rsidP="00EC0E3B">
      <w:pPr>
        <w:pStyle w:val="a6"/>
        <w:ind w:left="0"/>
        <w:rPr>
          <w:rFonts w:ascii="Consolas" w:hAnsi="Consolas" w:cs="Consolas"/>
          <w:sz w:val="16"/>
          <w:szCs w:val="16"/>
        </w:rPr>
      </w:pPr>
      <w:r w:rsidRPr="0082220D">
        <w:rPr>
          <w:rFonts w:ascii="Consolas" w:hAnsi="Consolas" w:cs="Consolas"/>
          <w:sz w:val="16"/>
          <w:szCs w:val="16"/>
        </w:rPr>
        <w:tab/>
        <w:t>JOIN ASSIGNMENT USING (PROJ_NUMBER)</w:t>
      </w:r>
    </w:p>
    <w:p w:rsidR="0082220D" w:rsidRPr="0082220D" w:rsidRDefault="0082220D" w:rsidP="00EC0E3B">
      <w:pPr>
        <w:pStyle w:val="a6"/>
        <w:ind w:left="0"/>
        <w:rPr>
          <w:rFonts w:ascii="Consolas" w:hAnsi="Consolas" w:cs="Consolas"/>
          <w:sz w:val="16"/>
          <w:szCs w:val="16"/>
        </w:rPr>
      </w:pPr>
      <w:r w:rsidRPr="0082220D">
        <w:rPr>
          <w:rFonts w:ascii="Consolas" w:hAnsi="Consolas" w:cs="Consolas"/>
          <w:sz w:val="16"/>
          <w:szCs w:val="16"/>
        </w:rPr>
        <w:t xml:space="preserve">WHERE PROJECT.START_DATE &gt; TO_DATE('1-JAN-2011','DD-MON-YYYY')     </w:t>
      </w:r>
    </w:p>
    <w:p w:rsidR="0082220D" w:rsidRPr="0082220D" w:rsidRDefault="0082220D" w:rsidP="00EC0E3B">
      <w:pPr>
        <w:pStyle w:val="a6"/>
        <w:ind w:left="0"/>
        <w:rPr>
          <w:rFonts w:ascii="Consolas" w:hAnsi="Consolas" w:cs="Consolas"/>
          <w:sz w:val="16"/>
          <w:szCs w:val="16"/>
        </w:rPr>
      </w:pPr>
      <w:r w:rsidRPr="0082220D">
        <w:rPr>
          <w:rFonts w:ascii="Consolas" w:hAnsi="Consolas" w:cs="Consolas"/>
          <w:sz w:val="16"/>
          <w:szCs w:val="16"/>
        </w:rPr>
        <w:t>GROUP BY DEPARTMENT.NAME, PROJECT.NAME, PROJECT.START_DATE, TOTAL_COST</w:t>
      </w:r>
    </w:p>
    <w:p w:rsidR="0082220D" w:rsidRPr="0082220D" w:rsidRDefault="0082220D" w:rsidP="00EC0E3B">
      <w:pPr>
        <w:pStyle w:val="a6"/>
        <w:ind w:left="0"/>
        <w:rPr>
          <w:rFonts w:ascii="Consolas" w:hAnsi="Consolas" w:cs="Consolas"/>
          <w:sz w:val="16"/>
          <w:szCs w:val="16"/>
        </w:rPr>
      </w:pPr>
      <w:r w:rsidRPr="0082220D">
        <w:rPr>
          <w:rFonts w:ascii="Consolas" w:hAnsi="Consolas" w:cs="Consolas"/>
          <w:sz w:val="16"/>
          <w:szCs w:val="16"/>
        </w:rPr>
        <w:t>HAVING MAX(ASSIGNMENT.DATE_ENDED) &lt; TO_DATE('31-DEC-2014','DD-MON-YYYY')</w:t>
      </w:r>
    </w:p>
    <w:p w:rsidR="003C14CC" w:rsidRPr="003C14CC" w:rsidRDefault="0082220D" w:rsidP="00EC0E3B">
      <w:pPr>
        <w:pStyle w:val="a6"/>
        <w:ind w:left="0"/>
        <w:rPr>
          <w:rFonts w:ascii="Consolas" w:hAnsi="Consolas" w:cs="Consolas"/>
          <w:sz w:val="16"/>
          <w:szCs w:val="16"/>
        </w:rPr>
      </w:pPr>
      <w:r w:rsidRPr="0082220D">
        <w:rPr>
          <w:rFonts w:ascii="Consolas" w:hAnsi="Consolas" w:cs="Consolas"/>
          <w:sz w:val="16"/>
          <w:szCs w:val="16"/>
        </w:rPr>
        <w:t>ORDER BY DEPARTMENT, TOTAL_COST DESC;</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Sat Apr 26                                                                                                                                             page    1</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TOTAL COST PER DEPARTMENT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FROM JANUARY 1, 2011 TO DECEMBER 31, 2014</w:t>
      </w:r>
    </w:p>
    <w:p w:rsidR="003C14CC" w:rsidRPr="003C14CC" w:rsidRDefault="003C14CC" w:rsidP="00EC0E3B">
      <w:pPr>
        <w:pStyle w:val="a6"/>
        <w:ind w:left="0"/>
        <w:rPr>
          <w:rFonts w:ascii="Consolas" w:hAnsi="Consolas" w:cs="Consolas"/>
          <w:sz w:val="16"/>
          <w:szCs w:val="16"/>
        </w:rPr>
      </w:pP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DURATION                                        HOURLY COST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DEPARTMENT                PROJECT                                             (IN HOURS) TOTAL COST EMPLOYEES# COST PER HOUR    PER PERSON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 ----------- ---------- ---------- --------------- ------------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Accounting                Option pricer calculator algorithm design                  700                     2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Real Estate Appraisal for Hilton Hotels                     47    $439174          1     $9344.13        $9344.13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Pointwest Technologies Disaster Mangement System           320    $327130          2     $1022.28         $511.14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Proctor and Gable Enterprise Resouce Management            320    $198570          2      $620.53         $310.27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Collateral Valuation - BDO                                  47     $53333          1     $1134.74        $1134.74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TOTAL DEPARTMENT COST                                                                      $1018207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Human Resource            Novare Staff Right Sizing                                  320    $350786          2     $1096.21         $548.10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Ayala Technologies Effective Recruitment                   320    $340603          2     $1064.38         $532.19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TOTAL DEPARTMENT COST                                                                       $691389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IT Support                AtCMUA Android mobile application development              620                     2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Universal Robina Just In Time Inventory                    320    $533122          2     $1666.01         $833.00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Big Pond CMMI Audit                                        320    $442094          2     $1381.54         $690.77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Seven Seven Disaster  Risk Assessment                      320    $429574          2     $1342.42         $671.21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Navitaire CMMI Audit                                       320    $382475          2     $1195.23         $597.62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Database Configuration - SSS                               509    $327130          4      $642.69         $160.67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Ratatouille Kiosk and Web Checkin                          247    $313589          2     $1269.59         $634.80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Champ Cargosystem Lux                                      320    $313589          2      $979.97         $489.98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TOTAL DEPARTMENT COST                                                                      $2741573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Operations                Feasibility Study on Waste Management in Manila            160    $439374          1     $2746.09        $2746.09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Automatic Appraisal System                                 261    $340603          1     $1304.99        $1304.99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Work Flow Simulation of Soybean Factory                    230    $198570          2      $863.35         $431.67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TOTAL DEPARTMENT COST                                                                       $978547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w:t>
      </w:r>
    </w:p>
    <w:p w:rsidR="003C14CC" w:rsidRPr="003C14CC" w:rsidRDefault="003C14CC" w:rsidP="00EC0E3B">
      <w:pPr>
        <w:pStyle w:val="a6"/>
        <w:ind w:left="0"/>
        <w:rPr>
          <w:rFonts w:ascii="Consolas" w:hAnsi="Consolas" w:cs="Consolas"/>
          <w:sz w:val="16"/>
          <w:szCs w:val="16"/>
        </w:rPr>
      </w:pPr>
    </w:p>
    <w:p w:rsidR="003C14CC" w:rsidRPr="00FA345E"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END OF REPORT-                                                            RUN BY: HOMER</w:t>
      </w:r>
    </w:p>
    <w:sectPr w:rsidR="003C14CC" w:rsidRPr="00FA345E" w:rsidSect="0082220D">
      <w:pgSz w:w="15840" w:h="12240" w:orient="landscape"/>
      <w:pgMar w:top="720" w:right="432" w:bottom="720" w:left="43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269" w:rsidRDefault="00737269" w:rsidP="00FA345E">
      <w:pPr>
        <w:spacing w:after="0" w:line="240" w:lineRule="auto"/>
      </w:pPr>
      <w:r>
        <w:separator/>
      </w:r>
    </w:p>
  </w:endnote>
  <w:endnote w:type="continuationSeparator" w:id="0">
    <w:p w:rsidR="00737269" w:rsidRDefault="00737269" w:rsidP="00FA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10344"/>
      <w:docPartObj>
        <w:docPartGallery w:val="Page Numbers (Bottom of Page)"/>
        <w:docPartUnique/>
      </w:docPartObj>
    </w:sdtPr>
    <w:sdtEndPr/>
    <w:sdtContent>
      <w:p w:rsidR="00417E84" w:rsidRDefault="00417E84">
        <w:pPr>
          <w:pStyle w:val="a8"/>
          <w:jc w:val="right"/>
        </w:pPr>
        <w:r>
          <w:fldChar w:fldCharType="begin"/>
        </w:r>
        <w:r>
          <w:instrText xml:space="preserve"> PAGE   \* MERGEFORMAT </w:instrText>
        </w:r>
        <w:r>
          <w:fldChar w:fldCharType="separate"/>
        </w:r>
        <w:r w:rsidR="00DD5041">
          <w:rPr>
            <w:noProof/>
          </w:rPr>
          <w:t>15</w:t>
        </w:r>
        <w:r>
          <w:rPr>
            <w:noProof/>
          </w:rPr>
          <w:fldChar w:fldCharType="end"/>
        </w:r>
      </w:p>
    </w:sdtContent>
  </w:sdt>
  <w:p w:rsidR="00417E84" w:rsidRDefault="00417E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269" w:rsidRDefault="00737269" w:rsidP="00FA345E">
      <w:pPr>
        <w:spacing w:after="0" w:line="240" w:lineRule="auto"/>
      </w:pPr>
      <w:r>
        <w:separator/>
      </w:r>
    </w:p>
  </w:footnote>
  <w:footnote w:type="continuationSeparator" w:id="0">
    <w:p w:rsidR="00737269" w:rsidRDefault="00737269" w:rsidP="00FA3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85058"/>
    <w:multiLevelType w:val="hybridMultilevel"/>
    <w:tmpl w:val="C522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82BDF"/>
    <w:rsid w:val="000A6EB6"/>
    <w:rsid w:val="000B4CA3"/>
    <w:rsid w:val="00210F78"/>
    <w:rsid w:val="002601A5"/>
    <w:rsid w:val="003C14CC"/>
    <w:rsid w:val="00413E1A"/>
    <w:rsid w:val="00417E84"/>
    <w:rsid w:val="0045777B"/>
    <w:rsid w:val="00461A9D"/>
    <w:rsid w:val="004902BA"/>
    <w:rsid w:val="005528DC"/>
    <w:rsid w:val="005901AA"/>
    <w:rsid w:val="006226CD"/>
    <w:rsid w:val="006F1C00"/>
    <w:rsid w:val="00737269"/>
    <w:rsid w:val="00784CF5"/>
    <w:rsid w:val="007950C2"/>
    <w:rsid w:val="007A1391"/>
    <w:rsid w:val="007B4A23"/>
    <w:rsid w:val="0082220D"/>
    <w:rsid w:val="008429EC"/>
    <w:rsid w:val="0087528E"/>
    <w:rsid w:val="00882BDF"/>
    <w:rsid w:val="00B32E7A"/>
    <w:rsid w:val="00B5115E"/>
    <w:rsid w:val="00BC71A6"/>
    <w:rsid w:val="00CB4CAD"/>
    <w:rsid w:val="00CC5703"/>
    <w:rsid w:val="00CD0FD4"/>
    <w:rsid w:val="00DD5041"/>
    <w:rsid w:val="00EC0E3B"/>
    <w:rsid w:val="00FA345E"/>
    <w:rsid w:val="00FD2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89A5F8-29FB-4A77-B098-C034B4E1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EB6"/>
  </w:style>
  <w:style w:type="paragraph" w:styleId="1">
    <w:name w:val="heading 1"/>
    <w:basedOn w:val="a"/>
    <w:next w:val="a"/>
    <w:link w:val="1Char"/>
    <w:uiPriority w:val="9"/>
    <w:qFormat/>
    <w:rsid w:val="00784C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784C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784C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882BDF"/>
    <w:pPr>
      <w:spacing w:after="0" w:line="240" w:lineRule="auto"/>
    </w:pPr>
    <w:rPr>
      <w:rFonts w:eastAsiaTheme="minorEastAsia"/>
    </w:rPr>
  </w:style>
  <w:style w:type="character" w:customStyle="1" w:styleId="Char">
    <w:name w:val="无间隔 Char"/>
    <w:basedOn w:val="a0"/>
    <w:link w:val="a3"/>
    <w:uiPriority w:val="1"/>
    <w:rsid w:val="00882BDF"/>
    <w:rPr>
      <w:rFonts w:eastAsiaTheme="minorEastAsia"/>
    </w:rPr>
  </w:style>
  <w:style w:type="paragraph" w:styleId="a4">
    <w:name w:val="Balloon Text"/>
    <w:basedOn w:val="a"/>
    <w:link w:val="Char0"/>
    <w:uiPriority w:val="99"/>
    <w:semiHidden/>
    <w:unhideWhenUsed/>
    <w:rsid w:val="00882BDF"/>
    <w:pPr>
      <w:spacing w:after="0" w:line="240" w:lineRule="auto"/>
    </w:pPr>
    <w:rPr>
      <w:rFonts w:ascii="Tahoma" w:hAnsi="Tahoma" w:cs="Tahoma"/>
      <w:sz w:val="16"/>
      <w:szCs w:val="16"/>
    </w:rPr>
  </w:style>
  <w:style w:type="character" w:customStyle="1" w:styleId="Char0">
    <w:name w:val="批注框文本 Char"/>
    <w:basedOn w:val="a0"/>
    <w:link w:val="a4"/>
    <w:uiPriority w:val="99"/>
    <w:semiHidden/>
    <w:rsid w:val="00882BDF"/>
    <w:rPr>
      <w:rFonts w:ascii="Tahoma" w:hAnsi="Tahoma" w:cs="Tahoma"/>
      <w:sz w:val="16"/>
      <w:szCs w:val="16"/>
    </w:rPr>
  </w:style>
  <w:style w:type="character" w:styleId="a5">
    <w:name w:val="Hyperlink"/>
    <w:basedOn w:val="a0"/>
    <w:uiPriority w:val="99"/>
    <w:unhideWhenUsed/>
    <w:rsid w:val="00882BDF"/>
    <w:rPr>
      <w:color w:val="0000FF" w:themeColor="hyperlink"/>
      <w:u w:val="single"/>
    </w:rPr>
  </w:style>
  <w:style w:type="paragraph" w:styleId="a6">
    <w:name w:val="List Paragraph"/>
    <w:basedOn w:val="a"/>
    <w:uiPriority w:val="34"/>
    <w:qFormat/>
    <w:rsid w:val="00B32E7A"/>
    <w:pPr>
      <w:ind w:left="720"/>
      <w:contextualSpacing/>
    </w:pPr>
  </w:style>
  <w:style w:type="paragraph" w:styleId="a7">
    <w:name w:val="header"/>
    <w:basedOn w:val="a"/>
    <w:link w:val="Char1"/>
    <w:uiPriority w:val="99"/>
    <w:unhideWhenUsed/>
    <w:rsid w:val="00FA345E"/>
    <w:pPr>
      <w:tabs>
        <w:tab w:val="center" w:pos="4680"/>
        <w:tab w:val="right" w:pos="9360"/>
      </w:tabs>
      <w:spacing w:after="0" w:line="240" w:lineRule="auto"/>
    </w:pPr>
  </w:style>
  <w:style w:type="character" w:customStyle="1" w:styleId="Char1">
    <w:name w:val="页眉 Char"/>
    <w:basedOn w:val="a0"/>
    <w:link w:val="a7"/>
    <w:uiPriority w:val="99"/>
    <w:rsid w:val="00FA345E"/>
  </w:style>
  <w:style w:type="paragraph" w:styleId="a8">
    <w:name w:val="footer"/>
    <w:basedOn w:val="a"/>
    <w:link w:val="Char2"/>
    <w:uiPriority w:val="99"/>
    <w:unhideWhenUsed/>
    <w:rsid w:val="00FA345E"/>
    <w:pPr>
      <w:tabs>
        <w:tab w:val="center" w:pos="4680"/>
        <w:tab w:val="right" w:pos="9360"/>
      </w:tabs>
      <w:spacing w:after="0" w:line="240" w:lineRule="auto"/>
    </w:pPr>
  </w:style>
  <w:style w:type="character" w:customStyle="1" w:styleId="Char2">
    <w:name w:val="页脚 Char"/>
    <w:basedOn w:val="a0"/>
    <w:link w:val="a8"/>
    <w:uiPriority w:val="99"/>
    <w:rsid w:val="00FA345E"/>
  </w:style>
  <w:style w:type="character" w:customStyle="1" w:styleId="1Char">
    <w:name w:val="标题 1 Char"/>
    <w:basedOn w:val="a0"/>
    <w:link w:val="1"/>
    <w:uiPriority w:val="9"/>
    <w:rsid w:val="00784CF5"/>
    <w:rPr>
      <w:rFonts w:asciiTheme="majorHAnsi" w:eastAsiaTheme="majorEastAsia" w:hAnsiTheme="majorHAnsi" w:cstheme="majorBidi"/>
      <w:color w:val="365F91" w:themeColor="accent1" w:themeShade="BF"/>
      <w:sz w:val="32"/>
      <w:szCs w:val="32"/>
    </w:rPr>
  </w:style>
  <w:style w:type="character" w:customStyle="1" w:styleId="2Char">
    <w:name w:val="标题 2 Char"/>
    <w:basedOn w:val="a0"/>
    <w:link w:val="2"/>
    <w:uiPriority w:val="9"/>
    <w:rsid w:val="00784CF5"/>
    <w:rPr>
      <w:rFonts w:asciiTheme="majorHAnsi" w:eastAsiaTheme="majorEastAsia" w:hAnsiTheme="majorHAnsi" w:cstheme="majorBidi"/>
      <w:color w:val="365F91" w:themeColor="accent1" w:themeShade="BF"/>
      <w:sz w:val="26"/>
      <w:szCs w:val="26"/>
    </w:rPr>
  </w:style>
  <w:style w:type="character" w:customStyle="1" w:styleId="3Char">
    <w:name w:val="标题 3 Char"/>
    <w:basedOn w:val="a0"/>
    <w:link w:val="3"/>
    <w:uiPriority w:val="9"/>
    <w:rsid w:val="00784CF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F00F41975147DCB252B37AE4378106"/>
        <w:category>
          <w:name w:val="General"/>
          <w:gallery w:val="placeholder"/>
        </w:category>
        <w:types>
          <w:type w:val="bbPlcHdr"/>
        </w:types>
        <w:behaviors>
          <w:behavior w:val="content"/>
        </w:behaviors>
        <w:guid w:val="{D3F89BB7-C4FC-4789-A335-067C566A7D0C}"/>
      </w:docPartPr>
      <w:docPartBody>
        <w:p w:rsidR="006A3C31" w:rsidRDefault="00923349" w:rsidP="00923349">
          <w:pPr>
            <w:pStyle w:val="CFF00F41975147DCB252B37AE4378106"/>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23349"/>
    <w:rsid w:val="001E36FC"/>
    <w:rsid w:val="003E3E03"/>
    <w:rsid w:val="004918DA"/>
    <w:rsid w:val="006A3C31"/>
    <w:rsid w:val="00823933"/>
    <w:rsid w:val="00923349"/>
    <w:rsid w:val="00BA1925"/>
    <w:rsid w:val="00CA7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C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FF00F41975147DCB252B37AE4378106">
    <w:name w:val="CFF00F41975147DCB252B37AE4378106"/>
    <w:rsid w:val="00923349"/>
  </w:style>
  <w:style w:type="paragraph" w:customStyle="1" w:styleId="C2E9C786086B4134BFE67B63DAE6EBBD">
    <w:name w:val="C2E9C786086B4134BFE67B63DAE6EBBD"/>
    <w:rsid w:val="00923349"/>
  </w:style>
  <w:style w:type="paragraph" w:customStyle="1" w:styleId="7BE3DF40A890472CA7907CDDBD2478A8">
    <w:name w:val="7BE3DF40A890472CA7907CDDBD2478A8"/>
    <w:rsid w:val="00923349"/>
  </w:style>
  <w:style w:type="paragraph" w:customStyle="1" w:styleId="5F40E7ED70634E1C9583E0AA883A7C57">
    <w:name w:val="5F40E7ED70634E1C9583E0AA883A7C57"/>
    <w:rsid w:val="00923349"/>
  </w:style>
  <w:style w:type="paragraph" w:customStyle="1" w:styleId="E665B06196974B0485D4CFDA2525461C">
    <w:name w:val="E665B06196974B0485D4CFDA2525461C"/>
    <w:rsid w:val="00923349"/>
  </w:style>
  <w:style w:type="paragraph" w:customStyle="1" w:styleId="E795E9960C2047B787BF6C04C117553B">
    <w:name w:val="E795E9960C2047B787BF6C04C117553B"/>
    <w:rsid w:val="009233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4AEF6-8743-47ED-AB6F-B23EBAA1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0</Pages>
  <Words>20570</Words>
  <Characters>117252</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DB Implementation Project</vt:lpstr>
    </vt:vector>
  </TitlesOfParts>
  <Company>Carnegie mellon university australia</Company>
  <LinksUpToDate>false</LinksUpToDate>
  <CharactersWithSpaces>13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Implementation Project</dc:title>
  <dc:subject>95-703 Database Management</dc:subject>
  <dc:creator>Celine Patag and Sean Hao</dc:creator>
  <cp:lastModifiedBy>Sean Hao</cp:lastModifiedBy>
  <cp:revision>19</cp:revision>
  <dcterms:created xsi:type="dcterms:W3CDTF">2014-04-26T11:17:00Z</dcterms:created>
  <dcterms:modified xsi:type="dcterms:W3CDTF">2014-04-27T09:10:00Z</dcterms:modified>
</cp:coreProperties>
</file>